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C6998" w14:textId="26A4CB19" w:rsidR="003B3CD3" w:rsidRDefault="003B3CD3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F033275" wp14:editId="5E889BFD">
            <wp:simplePos x="0" y="0"/>
            <wp:positionH relativeFrom="page">
              <wp:posOffset>0</wp:posOffset>
            </wp:positionH>
            <wp:positionV relativeFrom="paragraph">
              <wp:posOffset>-749300</wp:posOffset>
            </wp:positionV>
            <wp:extent cx="10750509" cy="75914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519" cy="75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D4C7" w14:textId="42B66BCB" w:rsidR="003B3CD3" w:rsidRDefault="003B3CD3">
      <w:pPr>
        <w:rPr>
          <w:noProof/>
        </w:rPr>
      </w:pPr>
    </w:p>
    <w:p w14:paraId="06FDFE4C" w14:textId="127DE59E" w:rsidR="003B3CD3" w:rsidRDefault="003B3CD3">
      <w:pPr>
        <w:rPr>
          <w:noProof/>
        </w:rPr>
      </w:pPr>
    </w:p>
    <w:p w14:paraId="077DE594" w14:textId="77777777" w:rsidR="003B3CD3" w:rsidRDefault="003B3CD3">
      <w:pPr>
        <w:rPr>
          <w:noProof/>
        </w:rPr>
      </w:pPr>
    </w:p>
    <w:p w14:paraId="51205C91" w14:textId="1C9AC69D" w:rsidR="003B3CD3" w:rsidRDefault="003B3CD3">
      <w:pPr>
        <w:rPr>
          <w:noProof/>
        </w:rPr>
      </w:pPr>
    </w:p>
    <w:p w14:paraId="5646D3BB" w14:textId="77777777" w:rsidR="003B3CD3" w:rsidRDefault="003B3CD3">
      <w:pPr>
        <w:rPr>
          <w:noProof/>
        </w:rPr>
      </w:pPr>
    </w:p>
    <w:p w14:paraId="01742998" w14:textId="77777777" w:rsidR="003B3CD3" w:rsidRDefault="003B3CD3">
      <w:pPr>
        <w:rPr>
          <w:noProof/>
        </w:rPr>
      </w:pPr>
    </w:p>
    <w:p w14:paraId="371ED2AB" w14:textId="77777777" w:rsidR="003B3CD3" w:rsidRDefault="003B3CD3">
      <w:pPr>
        <w:rPr>
          <w:noProof/>
        </w:rPr>
      </w:pPr>
    </w:p>
    <w:p w14:paraId="6289FB1E" w14:textId="436B254F" w:rsidR="003B3CD3" w:rsidRDefault="003B3CD3">
      <w:pPr>
        <w:rPr>
          <w:noProof/>
        </w:rPr>
      </w:pPr>
    </w:p>
    <w:p w14:paraId="4B07F393" w14:textId="50CEBFE6" w:rsidR="003B3CD3" w:rsidRDefault="003B3CD3"/>
    <w:p w14:paraId="37F22E06" w14:textId="77777777" w:rsidR="003B3CD3" w:rsidRDefault="003B3CD3"/>
    <w:p w14:paraId="0588A568" w14:textId="77777777" w:rsidR="003B3CD3" w:rsidRDefault="003B3CD3"/>
    <w:p w14:paraId="7A0EE183" w14:textId="6EC31DDC" w:rsidR="003B3CD3" w:rsidRDefault="003B3CD3"/>
    <w:p w14:paraId="7BAF4668" w14:textId="77777777" w:rsidR="003B3CD3" w:rsidRDefault="003B3CD3"/>
    <w:p w14:paraId="70FE80B5" w14:textId="1CE17484" w:rsidR="003B3CD3" w:rsidRDefault="003B3CD3"/>
    <w:p w14:paraId="066711B9" w14:textId="77777777" w:rsidR="003B3CD3" w:rsidRDefault="003B3CD3"/>
    <w:p w14:paraId="710CE1C8" w14:textId="63F873DA" w:rsidR="00E47B3F" w:rsidRDefault="00E47B3F"/>
    <w:p w14:paraId="72A78798" w14:textId="77777777" w:rsidR="009F5914" w:rsidRDefault="009F5914">
      <w:pPr>
        <w:spacing w:after="0" w:line="240" w:lineRule="auto"/>
      </w:pPr>
      <w:r>
        <w:br w:type="page"/>
      </w:r>
    </w:p>
    <w:tbl>
      <w:tblPr>
        <w:tblStyle w:val="af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1275"/>
        <w:gridCol w:w="2410"/>
        <w:gridCol w:w="3686"/>
      </w:tblGrid>
      <w:tr w:rsidR="00F927CC" w:rsidRPr="00F927CC" w14:paraId="2DD35BF8" w14:textId="77777777" w:rsidTr="00037D42">
        <w:tc>
          <w:tcPr>
            <w:tcW w:w="15452" w:type="dxa"/>
            <w:gridSpan w:val="6"/>
          </w:tcPr>
          <w:p w14:paraId="084ABB1D" w14:textId="77777777" w:rsidR="00237DE6" w:rsidRPr="00F927CC" w:rsidRDefault="00237DE6" w:rsidP="00647D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требность предприятий Республики Карелия в ключевых импортных товарах в связи с введением новых внешних санкций</w:t>
            </w:r>
          </w:p>
          <w:p w14:paraId="35F908CC" w14:textId="77777777" w:rsidR="00237DE6" w:rsidRPr="00F927CC" w:rsidRDefault="00237DE6" w:rsidP="00647D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A16B01E" w14:textId="77777777" w:rsidTr="00647DEC">
        <w:tc>
          <w:tcPr>
            <w:tcW w:w="568" w:type="dxa"/>
          </w:tcPr>
          <w:p w14:paraId="207BF51D" w14:textId="77777777" w:rsidR="00472DEE" w:rsidRPr="00F927CC" w:rsidRDefault="00472DEE" w:rsidP="00647D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14:paraId="4E771FF8" w14:textId="77777777" w:rsidR="00472DEE" w:rsidRPr="00F927CC" w:rsidRDefault="00472DEE" w:rsidP="00647D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овара (полное техническое описание)</w:t>
            </w:r>
          </w:p>
        </w:tc>
        <w:tc>
          <w:tcPr>
            <w:tcW w:w="1701" w:type="dxa"/>
          </w:tcPr>
          <w:p w14:paraId="15BCA192" w14:textId="77777777" w:rsidR="00472DEE" w:rsidRPr="00F927CC" w:rsidRDefault="00472DEE" w:rsidP="00647D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ТН ВЭД ЕАЭС</w:t>
            </w:r>
          </w:p>
        </w:tc>
        <w:tc>
          <w:tcPr>
            <w:tcW w:w="1275" w:type="dxa"/>
          </w:tcPr>
          <w:p w14:paraId="1303763C" w14:textId="77777777" w:rsidR="00647DEC" w:rsidRDefault="00472DEE" w:rsidP="00647D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довой объем потребностей </w:t>
            </w:r>
          </w:p>
          <w:p w14:paraId="008F17F6" w14:textId="06DB9199" w:rsidR="00472DEE" w:rsidRPr="00F927CC" w:rsidRDefault="00472DEE" w:rsidP="00647D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 ед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ерения)</w:t>
            </w:r>
          </w:p>
        </w:tc>
        <w:tc>
          <w:tcPr>
            <w:tcW w:w="2410" w:type="dxa"/>
          </w:tcPr>
          <w:p w14:paraId="0C96FB82" w14:textId="77777777" w:rsidR="00472DEE" w:rsidRPr="00F927CC" w:rsidRDefault="00472DEE" w:rsidP="00647D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контрагента, отказавшего/</w:t>
            </w: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имеющего риск отказа в поставках</w:t>
            </w:r>
          </w:p>
        </w:tc>
        <w:tc>
          <w:tcPr>
            <w:tcW w:w="3686" w:type="dxa"/>
          </w:tcPr>
          <w:p w14:paraId="173B541E" w14:textId="55A4CFF3" w:rsidR="00472DEE" w:rsidRPr="00F927CC" w:rsidRDefault="00472DEE" w:rsidP="00647D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предприятия, контактное лицо (ФИО, должность, тел., эл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F9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та)</w:t>
            </w:r>
          </w:p>
        </w:tc>
      </w:tr>
      <w:tr w:rsidR="00272AFC" w:rsidRPr="00F927CC" w14:paraId="12D7A281" w14:textId="77777777" w:rsidTr="00647DEC">
        <w:tc>
          <w:tcPr>
            <w:tcW w:w="568" w:type="dxa"/>
          </w:tcPr>
          <w:p w14:paraId="336F4D59" w14:textId="7A4FAF80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F7146A" w14:textId="1759B7C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вестер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ловк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l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8RHII, 20RHII, 25RHII, 27RHII, 28RH</w:t>
            </w:r>
          </w:p>
        </w:tc>
        <w:tc>
          <w:tcPr>
            <w:tcW w:w="1701" w:type="dxa"/>
          </w:tcPr>
          <w:p w14:paraId="59ECC8B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36 99 000 0</w:t>
            </w:r>
          </w:p>
        </w:tc>
        <w:tc>
          <w:tcPr>
            <w:tcW w:w="1275" w:type="dxa"/>
          </w:tcPr>
          <w:p w14:paraId="6BDCA14A" w14:textId="09164DD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8 ед.</w:t>
            </w:r>
          </w:p>
        </w:tc>
        <w:tc>
          <w:tcPr>
            <w:tcW w:w="2410" w:type="dxa"/>
          </w:tcPr>
          <w:p w14:paraId="0A24966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 w:val="restart"/>
          </w:tcPr>
          <w:p w14:paraId="38AAFDCE" w14:textId="35D0F89B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кодор-Онего</w:t>
            </w:r>
            <w:proofErr w:type="spellEnd"/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Горбатенко Сергей Михайлович, зам. генерального директора по коммерческим вопросам, моб.: 8(921)452-62-27, </w:t>
            </w:r>
            <w:proofErr w:type="gramStart"/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komdir@amkodor-onego.ru</w:t>
            </w:r>
          </w:p>
        </w:tc>
      </w:tr>
      <w:tr w:rsidR="00272AFC" w:rsidRPr="00F927CC" w14:paraId="6C344A00" w14:textId="77777777" w:rsidTr="00647DEC">
        <w:tc>
          <w:tcPr>
            <w:tcW w:w="568" w:type="dxa"/>
          </w:tcPr>
          <w:p w14:paraId="7581DA18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98C382" w14:textId="0592F36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нипулятор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l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395H, 1609HD, 1810Н, 304, 671H, 600, 700, 14FT, 700RT</w:t>
            </w:r>
          </w:p>
        </w:tc>
        <w:tc>
          <w:tcPr>
            <w:tcW w:w="1701" w:type="dxa"/>
          </w:tcPr>
          <w:p w14:paraId="517528F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26 91 900 9</w:t>
            </w:r>
          </w:p>
        </w:tc>
        <w:tc>
          <w:tcPr>
            <w:tcW w:w="1275" w:type="dxa"/>
          </w:tcPr>
          <w:p w14:paraId="16B28E23" w14:textId="3A76F4C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0 ед.</w:t>
            </w:r>
          </w:p>
        </w:tc>
        <w:tc>
          <w:tcPr>
            <w:tcW w:w="2410" w:type="dxa"/>
          </w:tcPr>
          <w:p w14:paraId="5B03A3D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/>
          </w:tcPr>
          <w:p w14:paraId="35B141C1" w14:textId="353A2FC0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016386E" w14:textId="77777777" w:rsidTr="00647DEC">
        <w:tc>
          <w:tcPr>
            <w:tcW w:w="568" w:type="dxa"/>
          </w:tcPr>
          <w:p w14:paraId="2D07C76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78A4F0" w14:textId="3FC1B78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бильный моду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l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64, </w:t>
            </w:r>
          </w:p>
        </w:tc>
        <w:tc>
          <w:tcPr>
            <w:tcW w:w="1701" w:type="dxa"/>
          </w:tcPr>
          <w:p w14:paraId="0EA6094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36 80 100 9</w:t>
            </w:r>
          </w:p>
        </w:tc>
        <w:tc>
          <w:tcPr>
            <w:tcW w:w="1275" w:type="dxa"/>
          </w:tcPr>
          <w:p w14:paraId="12BDD603" w14:textId="31E9C8D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 ед.</w:t>
            </w:r>
          </w:p>
        </w:tc>
        <w:tc>
          <w:tcPr>
            <w:tcW w:w="2410" w:type="dxa"/>
          </w:tcPr>
          <w:p w14:paraId="17C7EAF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/>
          </w:tcPr>
          <w:p w14:paraId="6B8CB55A" w14:textId="1D2ECC8B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2DF546B" w14:textId="77777777" w:rsidTr="00647DEC">
        <w:tc>
          <w:tcPr>
            <w:tcW w:w="568" w:type="dxa"/>
          </w:tcPr>
          <w:p w14:paraId="3F7F9BD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89822F" w14:textId="144C03A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хва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esl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rog26, Prog26e, Prog30, Prog35, Prog40</w:t>
            </w:r>
          </w:p>
        </w:tc>
        <w:tc>
          <w:tcPr>
            <w:tcW w:w="1701" w:type="dxa"/>
          </w:tcPr>
          <w:p w14:paraId="17DF97F1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26 91 900 9</w:t>
            </w:r>
          </w:p>
        </w:tc>
        <w:tc>
          <w:tcPr>
            <w:tcW w:w="1275" w:type="dxa"/>
          </w:tcPr>
          <w:p w14:paraId="77D4C580" w14:textId="59F1286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2 ед.</w:t>
            </w:r>
          </w:p>
        </w:tc>
        <w:tc>
          <w:tcPr>
            <w:tcW w:w="2410" w:type="dxa"/>
          </w:tcPr>
          <w:p w14:paraId="38A9AE3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/>
          </w:tcPr>
          <w:p w14:paraId="608E6C58" w14:textId="23687950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FD8B3BA" w14:textId="77777777" w:rsidTr="00647DEC">
        <w:tc>
          <w:tcPr>
            <w:tcW w:w="568" w:type="dxa"/>
          </w:tcPr>
          <w:p w14:paraId="5CB66EA7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F81D27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есные диски </w:t>
            </w:r>
          </w:p>
          <w:p w14:paraId="78835B5F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D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  <w:r w:rsidRPr="00472D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,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 w:rsidRPr="00472D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(265.24.76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AL</w:t>
            </w:r>
            <w:r w:rsidRPr="00472D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0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анж</w:t>
            </w:r>
            <w:proofErr w:type="spellEnd"/>
            <w:r w:rsidRPr="00472D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)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nar</w:t>
            </w:r>
            <w:proofErr w:type="spellEnd"/>
          </w:p>
          <w:p w14:paraId="25B26795" w14:textId="6255559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4x26.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 (265.24.77) RAL7039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ы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nar</w:t>
            </w:r>
            <w:proofErr w:type="spellEnd"/>
          </w:p>
        </w:tc>
        <w:tc>
          <w:tcPr>
            <w:tcW w:w="1701" w:type="dxa"/>
          </w:tcPr>
          <w:p w14:paraId="6B55F94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08 70 990 9</w:t>
            </w:r>
          </w:p>
        </w:tc>
        <w:tc>
          <w:tcPr>
            <w:tcW w:w="1275" w:type="dxa"/>
          </w:tcPr>
          <w:p w14:paraId="5C4945CD" w14:textId="03E0439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0 ед.</w:t>
            </w:r>
          </w:p>
        </w:tc>
        <w:tc>
          <w:tcPr>
            <w:tcW w:w="2410" w:type="dxa"/>
          </w:tcPr>
          <w:p w14:paraId="0207B30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ьша</w:t>
            </w:r>
          </w:p>
        </w:tc>
        <w:tc>
          <w:tcPr>
            <w:tcW w:w="3686" w:type="dxa"/>
            <w:vMerge/>
          </w:tcPr>
          <w:p w14:paraId="7C6CAA93" w14:textId="3A3AC04D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04A597C" w14:textId="77777777" w:rsidTr="00647DEC">
        <w:tc>
          <w:tcPr>
            <w:tcW w:w="568" w:type="dxa"/>
          </w:tcPr>
          <w:p w14:paraId="6773CDB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A8F6DF" w14:textId="708D93F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ты NAF AMK-02, AMK-03, AMK-10, AMK-11, AMK-27</w:t>
            </w:r>
          </w:p>
        </w:tc>
        <w:tc>
          <w:tcPr>
            <w:tcW w:w="1701" w:type="dxa"/>
          </w:tcPr>
          <w:p w14:paraId="05A333A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08 50 350 9</w:t>
            </w:r>
          </w:p>
        </w:tc>
        <w:tc>
          <w:tcPr>
            <w:tcW w:w="1275" w:type="dxa"/>
          </w:tcPr>
          <w:p w14:paraId="6100B34E" w14:textId="5C43D42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 ед.</w:t>
            </w:r>
          </w:p>
        </w:tc>
        <w:tc>
          <w:tcPr>
            <w:tcW w:w="2410" w:type="dxa"/>
          </w:tcPr>
          <w:p w14:paraId="72EB8EE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51D700E6" w14:textId="0899B44C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6A20E7D" w14:textId="77777777" w:rsidTr="00647DEC">
        <w:tc>
          <w:tcPr>
            <w:tcW w:w="568" w:type="dxa"/>
          </w:tcPr>
          <w:p w14:paraId="7F57D36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55B25D" w14:textId="220EDCD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 радиаторов М148 ASSM BSPL</w:t>
            </w:r>
          </w:p>
        </w:tc>
        <w:tc>
          <w:tcPr>
            <w:tcW w:w="1701" w:type="dxa"/>
          </w:tcPr>
          <w:p w14:paraId="67001F4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08 91 350 9</w:t>
            </w:r>
          </w:p>
        </w:tc>
        <w:tc>
          <w:tcPr>
            <w:tcW w:w="1275" w:type="dxa"/>
          </w:tcPr>
          <w:p w14:paraId="0ABD6BFF" w14:textId="02668CB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ед.</w:t>
            </w:r>
          </w:p>
        </w:tc>
        <w:tc>
          <w:tcPr>
            <w:tcW w:w="2410" w:type="dxa"/>
          </w:tcPr>
          <w:p w14:paraId="1FE4D0C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ьша</w:t>
            </w:r>
          </w:p>
        </w:tc>
        <w:tc>
          <w:tcPr>
            <w:tcW w:w="3686" w:type="dxa"/>
            <w:vMerge/>
          </w:tcPr>
          <w:p w14:paraId="28296204" w14:textId="08595FA2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86E6BFE" w14:textId="77777777" w:rsidTr="00647DEC">
        <w:tc>
          <w:tcPr>
            <w:tcW w:w="568" w:type="dxa"/>
          </w:tcPr>
          <w:p w14:paraId="2212C5DA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3A7C19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дрораспределите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nfoss</w:t>
            </w:r>
            <w:proofErr w:type="spellEnd"/>
          </w:p>
          <w:p w14:paraId="71B795B5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VG 100/32, </w:t>
            </w:r>
          </w:p>
          <w:p w14:paraId="2AF73DA9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VG 32, PVG32+EHP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7-секций,</w:t>
            </w:r>
          </w:p>
          <w:p w14:paraId="6A054E70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VG 32 7-секций,</w:t>
            </w:r>
          </w:p>
          <w:p w14:paraId="689F1AEB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VG 32+EHPS 5-секций,</w:t>
            </w:r>
          </w:p>
          <w:p w14:paraId="3AD8895B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VG100/32 6-секций,</w:t>
            </w:r>
          </w:p>
          <w:p w14:paraId="201A35B0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VG32 3-секции,</w:t>
            </w:r>
          </w:p>
          <w:p w14:paraId="2C767FB3" w14:textId="288A5B4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VG100/32 8-секций</w:t>
            </w:r>
          </w:p>
        </w:tc>
        <w:tc>
          <w:tcPr>
            <w:tcW w:w="1701" w:type="dxa"/>
          </w:tcPr>
          <w:p w14:paraId="687355C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81 20 100 9</w:t>
            </w:r>
          </w:p>
        </w:tc>
        <w:tc>
          <w:tcPr>
            <w:tcW w:w="1275" w:type="dxa"/>
          </w:tcPr>
          <w:p w14:paraId="2BAE7AED" w14:textId="25DDF5B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9 ед.</w:t>
            </w:r>
          </w:p>
        </w:tc>
        <w:tc>
          <w:tcPr>
            <w:tcW w:w="2410" w:type="dxa"/>
          </w:tcPr>
          <w:p w14:paraId="5FAEA27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/Дания</w:t>
            </w:r>
          </w:p>
        </w:tc>
        <w:tc>
          <w:tcPr>
            <w:tcW w:w="3686" w:type="dxa"/>
            <w:vMerge/>
          </w:tcPr>
          <w:p w14:paraId="499AF323" w14:textId="0B6F87AA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8DFE3EF" w14:textId="77777777" w:rsidTr="00647DEC">
        <w:tc>
          <w:tcPr>
            <w:tcW w:w="568" w:type="dxa"/>
          </w:tcPr>
          <w:p w14:paraId="1F31C6CB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3A41337" w14:textId="7927240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дроклап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тро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nfos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/EDH 06/32-01 24C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A-SE 1/2 (код 800472419)</w:t>
            </w:r>
          </w:p>
        </w:tc>
        <w:tc>
          <w:tcPr>
            <w:tcW w:w="1701" w:type="dxa"/>
          </w:tcPr>
          <w:p w14:paraId="3C8A15E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481 40 100 0</w:t>
            </w:r>
          </w:p>
        </w:tc>
        <w:tc>
          <w:tcPr>
            <w:tcW w:w="1275" w:type="dxa"/>
          </w:tcPr>
          <w:p w14:paraId="187856C1" w14:textId="78000D7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 ед.</w:t>
            </w:r>
          </w:p>
        </w:tc>
        <w:tc>
          <w:tcPr>
            <w:tcW w:w="2410" w:type="dxa"/>
          </w:tcPr>
          <w:p w14:paraId="5BA4F74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/Дания</w:t>
            </w:r>
          </w:p>
        </w:tc>
        <w:tc>
          <w:tcPr>
            <w:tcW w:w="3686" w:type="dxa"/>
            <w:vMerge/>
          </w:tcPr>
          <w:p w14:paraId="62AFAF2B" w14:textId="65D33421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CB67A89" w14:textId="77777777" w:rsidTr="00647DEC">
        <w:tc>
          <w:tcPr>
            <w:tcW w:w="568" w:type="dxa"/>
          </w:tcPr>
          <w:p w14:paraId="1037FD1A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547452E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идронасос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nfoss</w:t>
            </w:r>
            <w:proofErr w:type="spellEnd"/>
          </w:p>
          <w:p w14:paraId="4A35FE9B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1P-193 R-A-NNES-T-E4-Y2-NN-NNN-NNN-20-NN-FS-FS-NNN-NNU, </w:t>
            </w:r>
          </w:p>
          <w:p w14:paraId="147554C1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P-165-R-D-A-A5-C2-N-D3-L-G3-H3-L-45-L-45-L-M-28-P4-NNN-NNN,</w:t>
            </w:r>
          </w:p>
          <w:p w14:paraId="74413EC9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R-R-S45B-SH-22-NN-NN-R-E-C2BE-A8N-NNN-JJJ-NNN,</w:t>
            </w:r>
          </w:p>
          <w:p w14:paraId="06129A96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1P-145-R-A-NPSN-T-D4-N1-B1-NNN-280-20-NN-FS-NNN-NNN,</w:t>
            </w:r>
          </w:p>
          <w:p w14:paraId="12C11FD2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1P-145-R-A-NPSN-S-D4-N1-D2-NNN-350-20-NN-FS-FS-NNN-NNN,</w:t>
            </w:r>
          </w:p>
          <w:p w14:paraId="15EE7F07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P-147-R-D-A-A5-C2-N-D3-L-G3-H4-L-45-L-45-L-M-28-P4-NNN-NNN,</w:t>
            </w:r>
          </w:p>
          <w:p w14:paraId="798BEACF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-N-P-3-N-N-/-048-R-N-07-SA-P1-F6-F5-NN-N-N-/-NNN-N-N,</w:t>
            </w:r>
          </w:p>
          <w:p w14:paraId="07BBFB0B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FRL-074 LS2520 NN N3S2N2A1N NN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N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N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FBBA0E7" w14:textId="519A819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FRL-147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LS26-2-NN-N-3S2N1</w:t>
            </w:r>
          </w:p>
        </w:tc>
        <w:tc>
          <w:tcPr>
            <w:tcW w:w="1701" w:type="dxa"/>
          </w:tcPr>
          <w:p w14:paraId="2B6F8F8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13 50 690 0</w:t>
            </w:r>
          </w:p>
        </w:tc>
        <w:tc>
          <w:tcPr>
            <w:tcW w:w="1275" w:type="dxa"/>
          </w:tcPr>
          <w:p w14:paraId="71E1F8F8" w14:textId="0839EF4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5 ед.</w:t>
            </w:r>
          </w:p>
        </w:tc>
        <w:tc>
          <w:tcPr>
            <w:tcW w:w="2410" w:type="dxa"/>
          </w:tcPr>
          <w:p w14:paraId="0519348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/Дания</w:t>
            </w:r>
          </w:p>
        </w:tc>
        <w:tc>
          <w:tcPr>
            <w:tcW w:w="3686" w:type="dxa"/>
            <w:vMerge/>
          </w:tcPr>
          <w:p w14:paraId="33004727" w14:textId="70B6C9D0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42245BC" w14:textId="77777777" w:rsidTr="00647DEC">
        <w:tc>
          <w:tcPr>
            <w:tcW w:w="568" w:type="dxa"/>
          </w:tcPr>
          <w:p w14:paraId="6F87ABAA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E3FAF1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сос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ydac</w:t>
            </w:r>
            <w:proofErr w:type="spellEnd"/>
          </w:p>
          <w:p w14:paraId="211E9B50" w14:textId="77777777" w:rsidR="00846144" w:rsidRPr="004550DD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FZP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1/1/1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MG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/10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V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/02/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P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65, </w:t>
            </w:r>
          </w:p>
          <w:p w14:paraId="7B99D815" w14:textId="2E39028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FZP-1.6.0/P/63/13/24V-DC/90 </w:t>
            </w:r>
          </w:p>
        </w:tc>
        <w:tc>
          <w:tcPr>
            <w:tcW w:w="1701" w:type="dxa"/>
          </w:tcPr>
          <w:p w14:paraId="519BFFAE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14 10 890 0</w:t>
            </w:r>
          </w:p>
        </w:tc>
        <w:tc>
          <w:tcPr>
            <w:tcW w:w="1275" w:type="dxa"/>
          </w:tcPr>
          <w:p w14:paraId="68ACA27B" w14:textId="6A2E0C3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410" w:type="dxa"/>
          </w:tcPr>
          <w:p w14:paraId="41E2349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1E080130" w14:textId="45CB1BDD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EE5EA45" w14:textId="77777777" w:rsidTr="00647DEC">
        <w:tc>
          <w:tcPr>
            <w:tcW w:w="568" w:type="dxa"/>
          </w:tcPr>
          <w:p w14:paraId="21DA1916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012806" w14:textId="4A349DD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сос SNP3NN/048RN07SAP1BBBAZZNN/NNNNN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nfoss</w:t>
            </w:r>
            <w:proofErr w:type="spellEnd"/>
          </w:p>
        </w:tc>
        <w:tc>
          <w:tcPr>
            <w:tcW w:w="1701" w:type="dxa"/>
          </w:tcPr>
          <w:p w14:paraId="6CE626D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14 10 890 0</w:t>
            </w:r>
          </w:p>
        </w:tc>
        <w:tc>
          <w:tcPr>
            <w:tcW w:w="1275" w:type="dxa"/>
          </w:tcPr>
          <w:p w14:paraId="546DE00C" w14:textId="44BE5BF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ед.</w:t>
            </w:r>
          </w:p>
        </w:tc>
        <w:tc>
          <w:tcPr>
            <w:tcW w:w="2410" w:type="dxa"/>
          </w:tcPr>
          <w:p w14:paraId="16391EA1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/Дания</w:t>
            </w:r>
          </w:p>
        </w:tc>
        <w:tc>
          <w:tcPr>
            <w:tcW w:w="3686" w:type="dxa"/>
            <w:vMerge/>
          </w:tcPr>
          <w:p w14:paraId="2858BA0A" w14:textId="27258DBE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CD66DA6" w14:textId="77777777" w:rsidTr="00647DEC">
        <w:tc>
          <w:tcPr>
            <w:tcW w:w="568" w:type="dxa"/>
          </w:tcPr>
          <w:p w14:paraId="055954B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0F1B1E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дромотор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nfoss</w:t>
            </w:r>
            <w:proofErr w:type="spellEnd"/>
          </w:p>
          <w:p w14:paraId="0D905406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1-B-210-A-A-K2-N-B-RA-DS-LS-S-A-30-NP-080-N-30-NNN,</w:t>
            </w:r>
          </w:p>
          <w:p w14:paraId="74F4230C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1-B-210-A-A-K2-N-B-RA-DS-LS-S-A-30-NP-090-N-30-NNN,</w:t>
            </w:r>
          </w:p>
          <w:p w14:paraId="1FBE1738" w14:textId="54F17E6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-M-25CS-F-EH2-N24-S-N-N-DF-F18-NNA-FNN</w:t>
            </w:r>
          </w:p>
        </w:tc>
        <w:tc>
          <w:tcPr>
            <w:tcW w:w="1701" w:type="dxa"/>
          </w:tcPr>
          <w:p w14:paraId="1C0ECA5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14 10 890 0</w:t>
            </w:r>
          </w:p>
        </w:tc>
        <w:tc>
          <w:tcPr>
            <w:tcW w:w="1275" w:type="dxa"/>
          </w:tcPr>
          <w:p w14:paraId="7E760542" w14:textId="5EF1258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 ед.</w:t>
            </w:r>
          </w:p>
        </w:tc>
        <w:tc>
          <w:tcPr>
            <w:tcW w:w="2410" w:type="dxa"/>
          </w:tcPr>
          <w:p w14:paraId="10B4AD0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/Дания</w:t>
            </w:r>
          </w:p>
        </w:tc>
        <w:tc>
          <w:tcPr>
            <w:tcW w:w="3686" w:type="dxa"/>
            <w:vMerge/>
          </w:tcPr>
          <w:p w14:paraId="7E5E25A0" w14:textId="7F9DF253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FA1279E" w14:textId="77777777" w:rsidTr="00647DEC">
        <w:tc>
          <w:tcPr>
            <w:tcW w:w="568" w:type="dxa"/>
          </w:tcPr>
          <w:p w14:paraId="4939635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A46841" w14:textId="15115E3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ок питания HC-SE3/3VPE-V0530RXG02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H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drocontrol</w:t>
            </w:r>
            <w:proofErr w:type="spellEnd"/>
          </w:p>
        </w:tc>
        <w:tc>
          <w:tcPr>
            <w:tcW w:w="1701" w:type="dxa"/>
          </w:tcPr>
          <w:p w14:paraId="02B71AE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504 40 910 0</w:t>
            </w:r>
          </w:p>
        </w:tc>
        <w:tc>
          <w:tcPr>
            <w:tcW w:w="1275" w:type="dxa"/>
          </w:tcPr>
          <w:p w14:paraId="458F454A" w14:textId="1B14C80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ед.</w:t>
            </w:r>
          </w:p>
        </w:tc>
        <w:tc>
          <w:tcPr>
            <w:tcW w:w="2410" w:type="dxa"/>
          </w:tcPr>
          <w:p w14:paraId="2462050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3686" w:type="dxa"/>
            <w:vMerge/>
          </w:tcPr>
          <w:p w14:paraId="5F677931" w14:textId="0D049730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6DF887A" w14:textId="77777777" w:rsidTr="00647DEC">
        <w:tc>
          <w:tcPr>
            <w:tcW w:w="568" w:type="dxa"/>
          </w:tcPr>
          <w:p w14:paraId="04799193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AE3B35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пан тормозной S6 125338/Z3-25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fi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1BC663" w14:textId="6322278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T-VB-220-550-43-CX-504-0000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clain</w:t>
            </w:r>
            <w:proofErr w:type="spellEnd"/>
          </w:p>
        </w:tc>
        <w:tc>
          <w:tcPr>
            <w:tcW w:w="1701" w:type="dxa"/>
          </w:tcPr>
          <w:p w14:paraId="7865552E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81 20 100 9</w:t>
            </w:r>
          </w:p>
        </w:tc>
        <w:tc>
          <w:tcPr>
            <w:tcW w:w="1275" w:type="dxa"/>
          </w:tcPr>
          <w:p w14:paraId="6281B62D" w14:textId="6439687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ед.</w:t>
            </w:r>
          </w:p>
        </w:tc>
        <w:tc>
          <w:tcPr>
            <w:tcW w:w="2410" w:type="dxa"/>
          </w:tcPr>
          <w:p w14:paraId="2536CEE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алия/Франция</w:t>
            </w:r>
          </w:p>
        </w:tc>
        <w:tc>
          <w:tcPr>
            <w:tcW w:w="3686" w:type="dxa"/>
            <w:vMerge/>
          </w:tcPr>
          <w:p w14:paraId="42ACB66F" w14:textId="7383266E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8E4EB22" w14:textId="77777777" w:rsidTr="00647DEC">
        <w:tc>
          <w:tcPr>
            <w:tcW w:w="568" w:type="dxa"/>
          </w:tcPr>
          <w:p w14:paraId="7883AD73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A1FBCD" w14:textId="6C494CD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ок клапан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S</w:t>
            </w:r>
            <w:r w:rsidRPr="00F13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c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esla</w:t>
            </w:r>
            <w:proofErr w:type="spellEnd"/>
          </w:p>
        </w:tc>
        <w:tc>
          <w:tcPr>
            <w:tcW w:w="1701" w:type="dxa"/>
          </w:tcPr>
          <w:p w14:paraId="2E7139A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81 20 100 9</w:t>
            </w:r>
          </w:p>
        </w:tc>
        <w:tc>
          <w:tcPr>
            <w:tcW w:w="1275" w:type="dxa"/>
          </w:tcPr>
          <w:p w14:paraId="48BCC222" w14:textId="464D87B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ед.</w:t>
            </w:r>
          </w:p>
        </w:tc>
        <w:tc>
          <w:tcPr>
            <w:tcW w:w="2410" w:type="dxa"/>
          </w:tcPr>
          <w:p w14:paraId="0C707AB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алия/Франция</w:t>
            </w:r>
          </w:p>
        </w:tc>
        <w:tc>
          <w:tcPr>
            <w:tcW w:w="3686" w:type="dxa"/>
            <w:vMerge/>
          </w:tcPr>
          <w:p w14:paraId="52210C62" w14:textId="3CF94D78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673A121" w14:textId="77777777" w:rsidTr="00647DEC">
        <w:tc>
          <w:tcPr>
            <w:tcW w:w="568" w:type="dxa"/>
          </w:tcPr>
          <w:p w14:paraId="611D67E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278F4A" w14:textId="77D4C0C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ок клапанов HC-SE3/3VPE-V0550RXG02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drocontrol</w:t>
            </w:r>
            <w:proofErr w:type="spellEnd"/>
          </w:p>
        </w:tc>
        <w:tc>
          <w:tcPr>
            <w:tcW w:w="1701" w:type="dxa"/>
          </w:tcPr>
          <w:p w14:paraId="41E406F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81 20 100 9</w:t>
            </w:r>
          </w:p>
        </w:tc>
        <w:tc>
          <w:tcPr>
            <w:tcW w:w="1275" w:type="dxa"/>
          </w:tcPr>
          <w:p w14:paraId="63ED3781" w14:textId="3D49A52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ед.</w:t>
            </w:r>
          </w:p>
        </w:tc>
        <w:tc>
          <w:tcPr>
            <w:tcW w:w="2410" w:type="dxa"/>
          </w:tcPr>
          <w:p w14:paraId="1E774C0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3686" w:type="dxa"/>
            <w:vMerge/>
          </w:tcPr>
          <w:p w14:paraId="61AC34D4" w14:textId="42F48A8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8D67E7B" w14:textId="77777777" w:rsidTr="00647DEC">
        <w:tc>
          <w:tcPr>
            <w:tcW w:w="568" w:type="dxa"/>
          </w:tcPr>
          <w:p w14:paraId="3CF928FC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A615A7" w14:textId="3BBC0E6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п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мозно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INT-VB-020-050-00-C2-504-NO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clain</w:t>
            </w:r>
            <w:proofErr w:type="spellEnd"/>
          </w:p>
        </w:tc>
        <w:tc>
          <w:tcPr>
            <w:tcW w:w="1701" w:type="dxa"/>
          </w:tcPr>
          <w:p w14:paraId="44FC2191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81 20 100 9</w:t>
            </w:r>
          </w:p>
        </w:tc>
        <w:tc>
          <w:tcPr>
            <w:tcW w:w="1275" w:type="dxa"/>
          </w:tcPr>
          <w:p w14:paraId="17A083F5" w14:textId="2EE7317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ед.</w:t>
            </w:r>
          </w:p>
        </w:tc>
        <w:tc>
          <w:tcPr>
            <w:tcW w:w="2410" w:type="dxa"/>
          </w:tcPr>
          <w:p w14:paraId="03F2FE0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анция</w:t>
            </w:r>
          </w:p>
        </w:tc>
        <w:tc>
          <w:tcPr>
            <w:tcW w:w="3686" w:type="dxa"/>
            <w:vMerge/>
          </w:tcPr>
          <w:p w14:paraId="1C08634F" w14:textId="7F74FB73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884A900" w14:textId="77777777" w:rsidTr="00647DEC">
        <w:tc>
          <w:tcPr>
            <w:tcW w:w="568" w:type="dxa"/>
          </w:tcPr>
          <w:p w14:paraId="27BEF1AD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A4E24" w14:textId="047BC37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ок клапанов BKP-S-X/0/9-P1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go-Hytos</w:t>
            </w:r>
            <w:proofErr w:type="spellEnd"/>
          </w:p>
        </w:tc>
        <w:tc>
          <w:tcPr>
            <w:tcW w:w="1701" w:type="dxa"/>
          </w:tcPr>
          <w:p w14:paraId="2AEE962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81 20 100 9</w:t>
            </w:r>
          </w:p>
        </w:tc>
        <w:tc>
          <w:tcPr>
            <w:tcW w:w="1275" w:type="dxa"/>
          </w:tcPr>
          <w:p w14:paraId="1E032F09" w14:textId="35A836B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ед.</w:t>
            </w:r>
          </w:p>
        </w:tc>
        <w:tc>
          <w:tcPr>
            <w:tcW w:w="2410" w:type="dxa"/>
          </w:tcPr>
          <w:p w14:paraId="7B30301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, Швейцария, Чехия</w:t>
            </w:r>
          </w:p>
        </w:tc>
        <w:tc>
          <w:tcPr>
            <w:tcW w:w="3686" w:type="dxa"/>
            <w:vMerge/>
          </w:tcPr>
          <w:p w14:paraId="02B157DF" w14:textId="5FF575A6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973FF81" w14:textId="77777777" w:rsidTr="00647DEC">
        <w:tc>
          <w:tcPr>
            <w:tcW w:w="568" w:type="dxa"/>
          </w:tcPr>
          <w:p w14:paraId="44545E89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3BB9013" w14:textId="3C955BE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ок питания HC-SE3/3VPE-V0550RXG02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drocontrol</w:t>
            </w:r>
            <w:proofErr w:type="spellEnd"/>
          </w:p>
        </w:tc>
        <w:tc>
          <w:tcPr>
            <w:tcW w:w="1701" w:type="dxa"/>
          </w:tcPr>
          <w:p w14:paraId="0DA8F01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04 40 910 0</w:t>
            </w:r>
          </w:p>
        </w:tc>
        <w:tc>
          <w:tcPr>
            <w:tcW w:w="1275" w:type="dxa"/>
          </w:tcPr>
          <w:p w14:paraId="250F0882" w14:textId="050217B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ед.</w:t>
            </w:r>
          </w:p>
        </w:tc>
        <w:tc>
          <w:tcPr>
            <w:tcW w:w="2410" w:type="dxa"/>
          </w:tcPr>
          <w:p w14:paraId="4CC6238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3686" w:type="dxa"/>
            <w:vMerge/>
          </w:tcPr>
          <w:p w14:paraId="684D52F2" w14:textId="2519BC7A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E4498ED" w14:textId="77777777" w:rsidTr="00647DEC">
        <w:tc>
          <w:tcPr>
            <w:tcW w:w="568" w:type="dxa"/>
          </w:tcPr>
          <w:p w14:paraId="721DDFC9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1F1FD2" w14:textId="36E92C5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пан блокировки BKP-S-x/0/2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go-Hytos</w:t>
            </w:r>
            <w:proofErr w:type="spellEnd"/>
          </w:p>
        </w:tc>
        <w:tc>
          <w:tcPr>
            <w:tcW w:w="1701" w:type="dxa"/>
          </w:tcPr>
          <w:p w14:paraId="7E47241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81 20 100 9</w:t>
            </w:r>
          </w:p>
        </w:tc>
        <w:tc>
          <w:tcPr>
            <w:tcW w:w="1275" w:type="dxa"/>
          </w:tcPr>
          <w:p w14:paraId="0A3FB1FD" w14:textId="7C463DC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ед.</w:t>
            </w:r>
          </w:p>
        </w:tc>
        <w:tc>
          <w:tcPr>
            <w:tcW w:w="2410" w:type="dxa"/>
          </w:tcPr>
          <w:p w14:paraId="489BFCA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, Швейцария, Чехия</w:t>
            </w:r>
          </w:p>
        </w:tc>
        <w:tc>
          <w:tcPr>
            <w:tcW w:w="3686" w:type="dxa"/>
            <w:vMerge/>
          </w:tcPr>
          <w:p w14:paraId="23390A15" w14:textId="7567C7F9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0CB3BF0" w14:textId="77777777" w:rsidTr="00647DEC">
        <w:tc>
          <w:tcPr>
            <w:tcW w:w="568" w:type="dxa"/>
          </w:tcPr>
          <w:p w14:paraId="08AB9903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19C48F" w14:textId="01685DC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лер мобильный MC088-015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nfoss</w:t>
            </w:r>
            <w:proofErr w:type="spellEnd"/>
          </w:p>
        </w:tc>
        <w:tc>
          <w:tcPr>
            <w:tcW w:w="1701" w:type="dxa"/>
          </w:tcPr>
          <w:p w14:paraId="6AB3819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37 10 910 0</w:t>
            </w:r>
          </w:p>
        </w:tc>
        <w:tc>
          <w:tcPr>
            <w:tcW w:w="1275" w:type="dxa"/>
          </w:tcPr>
          <w:p w14:paraId="037FC5C5" w14:textId="385BE66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 ед.</w:t>
            </w:r>
          </w:p>
        </w:tc>
        <w:tc>
          <w:tcPr>
            <w:tcW w:w="2410" w:type="dxa"/>
          </w:tcPr>
          <w:p w14:paraId="57D2BB5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/Дания</w:t>
            </w:r>
          </w:p>
        </w:tc>
        <w:tc>
          <w:tcPr>
            <w:tcW w:w="3686" w:type="dxa"/>
            <w:vMerge/>
          </w:tcPr>
          <w:p w14:paraId="4A6A7304" w14:textId="1E6B9C92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81B5517" w14:textId="77777777" w:rsidTr="00647DEC">
        <w:tc>
          <w:tcPr>
            <w:tcW w:w="568" w:type="dxa"/>
          </w:tcPr>
          <w:p w14:paraId="3FC75E13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70CA5B" w14:textId="5625340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сплей DP710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nfoss</w:t>
            </w:r>
            <w:proofErr w:type="spellEnd"/>
          </w:p>
        </w:tc>
        <w:tc>
          <w:tcPr>
            <w:tcW w:w="1701" w:type="dxa"/>
          </w:tcPr>
          <w:p w14:paraId="0365950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28 59 900 9</w:t>
            </w:r>
          </w:p>
        </w:tc>
        <w:tc>
          <w:tcPr>
            <w:tcW w:w="1275" w:type="dxa"/>
          </w:tcPr>
          <w:p w14:paraId="6B13C061" w14:textId="5A37300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 ед.</w:t>
            </w:r>
          </w:p>
        </w:tc>
        <w:tc>
          <w:tcPr>
            <w:tcW w:w="2410" w:type="dxa"/>
          </w:tcPr>
          <w:p w14:paraId="6FC82CF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/Дания</w:t>
            </w:r>
          </w:p>
        </w:tc>
        <w:tc>
          <w:tcPr>
            <w:tcW w:w="3686" w:type="dxa"/>
            <w:vMerge/>
          </w:tcPr>
          <w:p w14:paraId="6D71F6F0" w14:textId="072BB619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6E7C42D" w14:textId="77777777" w:rsidTr="00647DEC">
        <w:tc>
          <w:tcPr>
            <w:tcW w:w="568" w:type="dxa"/>
          </w:tcPr>
          <w:p w14:paraId="5B9C2F97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5C0119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жойстик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nfos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0A2FBEA" w14:textId="77777777" w:rsidR="00846144" w:rsidRPr="004550DD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F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Y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J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4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PR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YYBBRYYN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RFN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4E6E14D" w14:textId="17A7261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F1-XY-CAJ-S-J33-TPR1-R-YYPNYYYN-GRFN</w:t>
            </w:r>
          </w:p>
        </w:tc>
        <w:tc>
          <w:tcPr>
            <w:tcW w:w="1701" w:type="dxa"/>
          </w:tcPr>
          <w:p w14:paraId="060B1BB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37 10 980 0</w:t>
            </w:r>
          </w:p>
        </w:tc>
        <w:tc>
          <w:tcPr>
            <w:tcW w:w="1275" w:type="dxa"/>
          </w:tcPr>
          <w:p w14:paraId="7333A87A" w14:textId="3D6A90E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 ед.</w:t>
            </w:r>
          </w:p>
        </w:tc>
        <w:tc>
          <w:tcPr>
            <w:tcW w:w="2410" w:type="dxa"/>
          </w:tcPr>
          <w:p w14:paraId="1FD33E7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/Дания</w:t>
            </w:r>
          </w:p>
        </w:tc>
        <w:tc>
          <w:tcPr>
            <w:tcW w:w="3686" w:type="dxa"/>
            <w:vMerge/>
          </w:tcPr>
          <w:p w14:paraId="061035AC" w14:textId="19F0CF0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9E23F92" w14:textId="77777777" w:rsidTr="00647DEC">
        <w:tc>
          <w:tcPr>
            <w:tcW w:w="568" w:type="dxa"/>
          </w:tcPr>
          <w:p w14:paraId="745DD12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309B59" w14:textId="026BF66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жойстик MJ-1L 5K MC 1-0-1 10-90%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talux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ли Джойстик JS 120 0005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nfoss</w:t>
            </w:r>
            <w:proofErr w:type="spellEnd"/>
          </w:p>
        </w:tc>
        <w:tc>
          <w:tcPr>
            <w:tcW w:w="1701" w:type="dxa"/>
          </w:tcPr>
          <w:p w14:paraId="1D227D4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37 10 980 0</w:t>
            </w:r>
          </w:p>
        </w:tc>
        <w:tc>
          <w:tcPr>
            <w:tcW w:w="1275" w:type="dxa"/>
          </w:tcPr>
          <w:p w14:paraId="4F2C8320" w14:textId="5D0D03A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 ед.</w:t>
            </w:r>
          </w:p>
        </w:tc>
        <w:tc>
          <w:tcPr>
            <w:tcW w:w="2410" w:type="dxa"/>
          </w:tcPr>
          <w:p w14:paraId="79AF524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/Дания</w:t>
            </w:r>
          </w:p>
        </w:tc>
        <w:tc>
          <w:tcPr>
            <w:tcW w:w="3686" w:type="dxa"/>
            <w:vMerge/>
          </w:tcPr>
          <w:p w14:paraId="55F3ED44" w14:textId="3777755E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F4FD0C3" w14:textId="77777777" w:rsidTr="00647DEC">
        <w:tc>
          <w:tcPr>
            <w:tcW w:w="568" w:type="dxa"/>
          </w:tcPr>
          <w:p w14:paraId="47AD6CCD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D9796F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оятки управления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nfos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1455E4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VRET, серия 2 </w:t>
            </w:r>
          </w:p>
          <w:p w14:paraId="4EB0AFB2" w14:textId="632FF00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VRES, серия 2</w:t>
            </w:r>
          </w:p>
        </w:tc>
        <w:tc>
          <w:tcPr>
            <w:tcW w:w="1701" w:type="dxa"/>
          </w:tcPr>
          <w:p w14:paraId="2B39ABEE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37 10 980 0</w:t>
            </w:r>
          </w:p>
        </w:tc>
        <w:tc>
          <w:tcPr>
            <w:tcW w:w="1275" w:type="dxa"/>
          </w:tcPr>
          <w:p w14:paraId="5E858481" w14:textId="6A07946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0 ед.</w:t>
            </w:r>
          </w:p>
        </w:tc>
        <w:tc>
          <w:tcPr>
            <w:tcW w:w="2410" w:type="dxa"/>
          </w:tcPr>
          <w:p w14:paraId="433927C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/Дания</w:t>
            </w:r>
          </w:p>
        </w:tc>
        <w:tc>
          <w:tcPr>
            <w:tcW w:w="3686" w:type="dxa"/>
            <w:vMerge/>
          </w:tcPr>
          <w:p w14:paraId="02B89C46" w14:textId="3AC0A600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5039942" w14:textId="77777777" w:rsidTr="00647DEC">
        <w:tc>
          <w:tcPr>
            <w:tcW w:w="568" w:type="dxa"/>
          </w:tcPr>
          <w:p w14:paraId="3408D6E8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295BD2" w14:textId="2FA7235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ухколонный обрабатывающий центр, SHW</w:t>
            </w:r>
          </w:p>
        </w:tc>
        <w:tc>
          <w:tcPr>
            <w:tcW w:w="1701" w:type="dxa"/>
          </w:tcPr>
          <w:p w14:paraId="7E581CA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57 10 100 8</w:t>
            </w:r>
          </w:p>
        </w:tc>
        <w:tc>
          <w:tcPr>
            <w:tcW w:w="1275" w:type="dxa"/>
          </w:tcPr>
          <w:p w14:paraId="154FFF66" w14:textId="1C119E4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39059F8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 w:val="restart"/>
          </w:tcPr>
          <w:p w14:paraId="35420263" w14:textId="7777777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кодор-Онего</w:t>
            </w:r>
            <w:proofErr w:type="spellEnd"/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,</w:t>
            </w:r>
          </w:p>
          <w:p w14:paraId="707E36A7" w14:textId="4062653C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уровец Владимир Александрович, зам. генерального директора по техническим вопросам, моб.: 8(921)452-15-52, </w:t>
            </w:r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tehdir@amkodor-onego.ru</w:t>
            </w:r>
          </w:p>
        </w:tc>
      </w:tr>
      <w:tr w:rsidR="00272AFC" w:rsidRPr="00F927CC" w14:paraId="451743A8" w14:textId="77777777" w:rsidTr="00647DEC">
        <w:tc>
          <w:tcPr>
            <w:tcW w:w="568" w:type="dxa"/>
          </w:tcPr>
          <w:p w14:paraId="661B44BA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2885E9" w14:textId="1FAEA8E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ногофункциональный модульный полуавтоматическ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богиб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PIPE</w:t>
            </w:r>
          </w:p>
        </w:tc>
        <w:tc>
          <w:tcPr>
            <w:tcW w:w="1701" w:type="dxa"/>
          </w:tcPr>
          <w:p w14:paraId="4FA13B9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62 51 000 3</w:t>
            </w:r>
          </w:p>
        </w:tc>
        <w:tc>
          <w:tcPr>
            <w:tcW w:w="1275" w:type="dxa"/>
          </w:tcPr>
          <w:p w14:paraId="7776D8F4" w14:textId="5FC18C7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256DFA1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6ABF39BF" w14:textId="416189B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F7486C7" w14:textId="77777777" w:rsidTr="00647DEC">
        <w:tc>
          <w:tcPr>
            <w:tcW w:w="568" w:type="dxa"/>
          </w:tcPr>
          <w:p w14:paraId="288B53C2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18F726" w14:textId="5843C59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обеструйная камера, GOSTOL</w:t>
            </w:r>
          </w:p>
        </w:tc>
        <w:tc>
          <w:tcPr>
            <w:tcW w:w="1701" w:type="dxa"/>
          </w:tcPr>
          <w:p w14:paraId="17CAFD9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24 30 100 0</w:t>
            </w:r>
          </w:p>
        </w:tc>
        <w:tc>
          <w:tcPr>
            <w:tcW w:w="1275" w:type="dxa"/>
          </w:tcPr>
          <w:p w14:paraId="616F17F1" w14:textId="1B0F049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7DF6581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вения</w:t>
            </w:r>
          </w:p>
        </w:tc>
        <w:tc>
          <w:tcPr>
            <w:tcW w:w="3686" w:type="dxa"/>
            <w:vMerge/>
          </w:tcPr>
          <w:p w14:paraId="4092813B" w14:textId="182FEDF0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A6F8AAB" w14:textId="77777777" w:rsidTr="00647DEC">
        <w:tc>
          <w:tcPr>
            <w:tcW w:w="568" w:type="dxa"/>
          </w:tcPr>
          <w:p w14:paraId="44637209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61A92C5" w14:textId="2BF04B3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шина лазерной резки, LVD</w:t>
            </w:r>
          </w:p>
        </w:tc>
        <w:tc>
          <w:tcPr>
            <w:tcW w:w="1701" w:type="dxa"/>
          </w:tcPr>
          <w:p w14:paraId="48A67EF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56 11 000 0</w:t>
            </w:r>
          </w:p>
        </w:tc>
        <w:tc>
          <w:tcPr>
            <w:tcW w:w="1275" w:type="dxa"/>
          </w:tcPr>
          <w:p w14:paraId="3660F12B" w14:textId="041FCDD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4010BDA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ьгия</w:t>
            </w:r>
          </w:p>
        </w:tc>
        <w:tc>
          <w:tcPr>
            <w:tcW w:w="3686" w:type="dxa"/>
            <w:vMerge/>
          </w:tcPr>
          <w:p w14:paraId="5D47E6D6" w14:textId="78A10685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185511F" w14:textId="77777777" w:rsidTr="00647DEC">
        <w:tc>
          <w:tcPr>
            <w:tcW w:w="568" w:type="dxa"/>
          </w:tcPr>
          <w:p w14:paraId="14277D5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9FF52EF" w14:textId="612F2A6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сс листогибочный 80т, LVD </w:t>
            </w:r>
          </w:p>
        </w:tc>
        <w:tc>
          <w:tcPr>
            <w:tcW w:w="1701" w:type="dxa"/>
          </w:tcPr>
          <w:p w14:paraId="7BA1547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62 23 000 2</w:t>
            </w:r>
          </w:p>
        </w:tc>
        <w:tc>
          <w:tcPr>
            <w:tcW w:w="1275" w:type="dxa"/>
          </w:tcPr>
          <w:p w14:paraId="7732869D" w14:textId="460528C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68631B2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ьгия</w:t>
            </w:r>
          </w:p>
        </w:tc>
        <w:tc>
          <w:tcPr>
            <w:tcW w:w="3686" w:type="dxa"/>
            <w:vMerge/>
          </w:tcPr>
          <w:p w14:paraId="0BD550B1" w14:textId="50B337A1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BDD0AC3" w14:textId="77777777" w:rsidTr="00647DEC">
        <w:tc>
          <w:tcPr>
            <w:tcW w:w="568" w:type="dxa"/>
          </w:tcPr>
          <w:p w14:paraId="4285DC4B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60EE68" w14:textId="11397F0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сс листогибочный 320т, LVD</w:t>
            </w:r>
          </w:p>
        </w:tc>
        <w:tc>
          <w:tcPr>
            <w:tcW w:w="1701" w:type="dxa"/>
          </w:tcPr>
          <w:p w14:paraId="5CC70D5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62 23 000 9</w:t>
            </w:r>
          </w:p>
        </w:tc>
        <w:tc>
          <w:tcPr>
            <w:tcW w:w="1275" w:type="dxa"/>
          </w:tcPr>
          <w:p w14:paraId="5B570311" w14:textId="5995CC8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341D7BD1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ьгия</w:t>
            </w:r>
          </w:p>
        </w:tc>
        <w:tc>
          <w:tcPr>
            <w:tcW w:w="3686" w:type="dxa"/>
            <w:vMerge/>
          </w:tcPr>
          <w:p w14:paraId="6A23D631" w14:textId="7FAF5D3F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DE2029" w14:paraId="0CEB65A3" w14:textId="77777777" w:rsidTr="00647DEC">
        <w:tc>
          <w:tcPr>
            <w:tcW w:w="568" w:type="dxa"/>
          </w:tcPr>
          <w:p w14:paraId="69F2C96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CC4AEE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елки для печей: газовые, дизельны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им.</w:t>
            </w:r>
          </w:p>
          <w:p w14:paraId="3ACB7335" w14:textId="106360C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el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f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», «ORTO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cotherm</w:t>
            </w:r>
            <w:proofErr w:type="spellEnd"/>
          </w:p>
        </w:tc>
        <w:tc>
          <w:tcPr>
            <w:tcW w:w="1701" w:type="dxa"/>
          </w:tcPr>
          <w:p w14:paraId="2EF4DBF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19900000</w:t>
            </w:r>
          </w:p>
        </w:tc>
        <w:tc>
          <w:tcPr>
            <w:tcW w:w="1275" w:type="dxa"/>
          </w:tcPr>
          <w:p w14:paraId="02A7672E" w14:textId="0F28413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требности</w:t>
            </w:r>
          </w:p>
        </w:tc>
        <w:tc>
          <w:tcPr>
            <w:tcW w:w="2410" w:type="dxa"/>
          </w:tcPr>
          <w:p w14:paraId="6B2DF80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3686" w:type="dxa"/>
            <w:vMerge w:val="restart"/>
          </w:tcPr>
          <w:p w14:paraId="77FAFB2D" w14:textId="7777777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Петрозаводский хлебозавод САМПО»</w:t>
            </w:r>
          </w:p>
          <w:p w14:paraId="7282D678" w14:textId="7777777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</w:t>
            </w:r>
            <w:proofErr w:type="gram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аник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идоренко Геннадий Георгиевич</w:t>
            </w:r>
          </w:p>
          <w:p w14:paraId="0500DB58" w14:textId="206AB3CE" w:rsidR="00846144" w:rsidRPr="004903E6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4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8(8142)56-97-22, </w:t>
            </w:r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4903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03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4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</w:t>
            </w:r>
            <w:proofErr w:type="spellEnd"/>
            <w:r w:rsidRPr="004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rsampo</w:t>
            </w:r>
            <w:proofErr w:type="spellEnd"/>
            <w:r w:rsidRPr="004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72AFC" w:rsidRPr="00DE2029" w14:paraId="63CFD0C2" w14:textId="77777777" w:rsidTr="00647DEC">
        <w:tc>
          <w:tcPr>
            <w:tcW w:w="568" w:type="dxa"/>
          </w:tcPr>
          <w:p w14:paraId="3DA6C733" w14:textId="77777777" w:rsidR="00846144" w:rsidRPr="004903E6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34D714" w14:textId="0A7F1C6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 хлебопекарные Ротор-Арго с горелками (запчасти к горелкам)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el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D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168BFA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8101000</w:t>
            </w:r>
          </w:p>
        </w:tc>
        <w:tc>
          <w:tcPr>
            <w:tcW w:w="1275" w:type="dxa"/>
          </w:tcPr>
          <w:p w14:paraId="1A8DEF8C" w14:textId="3840D89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требности</w:t>
            </w:r>
          </w:p>
        </w:tc>
        <w:tc>
          <w:tcPr>
            <w:tcW w:w="2410" w:type="dxa"/>
          </w:tcPr>
          <w:p w14:paraId="522B895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3686" w:type="dxa"/>
            <w:vMerge/>
          </w:tcPr>
          <w:p w14:paraId="61DC8464" w14:textId="46D24E59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2AFC" w:rsidRPr="00DE2029" w14:paraId="6A37EA60" w14:textId="77777777" w:rsidTr="00647DEC">
        <w:tc>
          <w:tcPr>
            <w:tcW w:w="568" w:type="dxa"/>
          </w:tcPr>
          <w:p w14:paraId="368899EA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31856E04" w14:textId="3D458D4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ел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pisbaup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водогрейному котлу, запчасти к ней</w:t>
            </w:r>
          </w:p>
        </w:tc>
        <w:tc>
          <w:tcPr>
            <w:tcW w:w="1701" w:type="dxa"/>
          </w:tcPr>
          <w:p w14:paraId="6179B14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6201000</w:t>
            </w:r>
          </w:p>
        </w:tc>
        <w:tc>
          <w:tcPr>
            <w:tcW w:w="1275" w:type="dxa"/>
          </w:tcPr>
          <w:p w14:paraId="1492B295" w14:textId="050B998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требности</w:t>
            </w:r>
          </w:p>
        </w:tc>
        <w:tc>
          <w:tcPr>
            <w:tcW w:w="2410" w:type="dxa"/>
          </w:tcPr>
          <w:p w14:paraId="5AD9C40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49F57FE2" w14:textId="53CD0879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2AFC" w:rsidRPr="00DE2029" w14:paraId="6AAB6C7A" w14:textId="77777777" w:rsidTr="00647DEC">
        <w:tc>
          <w:tcPr>
            <w:tcW w:w="568" w:type="dxa"/>
          </w:tcPr>
          <w:p w14:paraId="7E27520B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458362C9" w14:textId="76A80A55" w:rsidR="00846144" w:rsidRPr="004550DD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грейный</w:t>
            </w:r>
            <w:r w:rsidRPr="00455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</w:t>
            </w:r>
            <w:r w:rsidRPr="00455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toplex</w:t>
            </w:r>
            <w:proofErr w:type="spellEnd"/>
            <w:r w:rsidRPr="00455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V</w:t>
            </w:r>
            <w:r w:rsidRPr="00455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части</w:t>
            </w:r>
            <w:r w:rsidRPr="00455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ы</w:t>
            </w:r>
            <w:r w:rsidRPr="00455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essmann</w:t>
            </w:r>
            <w:proofErr w:type="spellEnd"/>
            <w:r w:rsidRPr="00455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</w:tcPr>
          <w:p w14:paraId="0DAE417E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1275" w:type="dxa"/>
          </w:tcPr>
          <w:p w14:paraId="7113304C" w14:textId="0C8011A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требности</w:t>
            </w:r>
          </w:p>
        </w:tc>
        <w:tc>
          <w:tcPr>
            <w:tcW w:w="2410" w:type="dxa"/>
          </w:tcPr>
          <w:p w14:paraId="0830D64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3225AEB0" w14:textId="7A7652E6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2AFC" w:rsidRPr="004903E6" w14:paraId="7D23EABD" w14:textId="77777777" w:rsidTr="00647DEC">
        <w:tc>
          <w:tcPr>
            <w:tcW w:w="568" w:type="dxa"/>
          </w:tcPr>
          <w:p w14:paraId="4D6D7CA8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0FE9CEE" w14:textId="27A1586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; 1,5; 5 литров</w:t>
            </w:r>
          </w:p>
        </w:tc>
        <w:tc>
          <w:tcPr>
            <w:tcW w:w="1701" w:type="dxa"/>
          </w:tcPr>
          <w:p w14:paraId="60349BE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4D091D" w14:textId="3C97A1E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0 – 18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F63797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ША (красители для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  <w:vMerge w:val="restart"/>
          </w:tcPr>
          <w:p w14:paraId="3880E340" w14:textId="7777777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Петрозаводский хлебозавод САМПО»</w:t>
            </w:r>
          </w:p>
          <w:p w14:paraId="439ADB80" w14:textId="7777777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МТС – Спирина 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а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дуардовна</w:t>
            </w:r>
          </w:p>
          <w:p w14:paraId="47B4C630" w14:textId="26E3A1C2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8(8142)56-76-98, </w:t>
            </w:r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-mail: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hjla@yandex.ru</w:t>
            </w:r>
          </w:p>
        </w:tc>
      </w:tr>
      <w:tr w:rsidR="00272AFC" w:rsidRPr="00DE2029" w14:paraId="552EE9E9" w14:textId="77777777" w:rsidTr="00647DEC">
        <w:tc>
          <w:tcPr>
            <w:tcW w:w="568" w:type="dxa"/>
          </w:tcPr>
          <w:p w14:paraId="65F1438D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73B971D4" w14:textId="19F0A4D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ачок: 28 мм, 48 мм</w:t>
            </w:r>
          </w:p>
        </w:tc>
        <w:tc>
          <w:tcPr>
            <w:tcW w:w="1701" w:type="dxa"/>
          </w:tcPr>
          <w:p w14:paraId="327B2D3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82EBA1" w14:textId="0AF678F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0 – 18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B9645F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ША (красители для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</w:tcPr>
          <w:p w14:paraId="5A6AFB13" w14:textId="7ED066D8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2AFC" w:rsidRPr="00DE2029" w14:paraId="12F30A06" w14:textId="77777777" w:rsidTr="00647DEC">
        <w:tc>
          <w:tcPr>
            <w:tcW w:w="568" w:type="dxa"/>
          </w:tcPr>
          <w:p w14:paraId="03D0709B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E7C9F6E" w14:textId="0627E22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ы – весь перечень по ассортименту продукции хлебозавода.</w:t>
            </w:r>
          </w:p>
        </w:tc>
        <w:tc>
          <w:tcPr>
            <w:tcW w:w="1701" w:type="dxa"/>
          </w:tcPr>
          <w:p w14:paraId="362DEE49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1B3CFD" w14:textId="1BF4111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– 4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EFF80E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 (добавка в плёнку)</w:t>
            </w:r>
          </w:p>
        </w:tc>
        <w:tc>
          <w:tcPr>
            <w:tcW w:w="3686" w:type="dxa"/>
            <w:vMerge/>
          </w:tcPr>
          <w:p w14:paraId="59685789" w14:textId="7990D424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2AFC" w:rsidRPr="00DE2029" w14:paraId="7FA60386" w14:textId="77777777" w:rsidTr="00647DEC">
        <w:tc>
          <w:tcPr>
            <w:tcW w:w="568" w:type="dxa"/>
          </w:tcPr>
          <w:p w14:paraId="10D44733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6EDB9C5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шка металлическая:</w:t>
            </w:r>
          </w:p>
          <w:p w14:paraId="5D361EF1" w14:textId="38FC860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шка ТО 82 мм золото (паст).</w:t>
            </w:r>
          </w:p>
        </w:tc>
        <w:tc>
          <w:tcPr>
            <w:tcW w:w="1701" w:type="dxa"/>
          </w:tcPr>
          <w:p w14:paraId="475B29AE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5ACF22" w14:textId="3B79A37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 – 10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9C901D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 (логистика)</w:t>
            </w:r>
          </w:p>
        </w:tc>
        <w:tc>
          <w:tcPr>
            <w:tcW w:w="3686" w:type="dxa"/>
            <w:vMerge/>
          </w:tcPr>
          <w:p w14:paraId="49954C89" w14:textId="0E5CB151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2AFC" w:rsidRPr="004903E6" w14:paraId="379BE63B" w14:textId="77777777" w:rsidTr="00647DEC">
        <w:tc>
          <w:tcPr>
            <w:tcW w:w="568" w:type="dxa"/>
          </w:tcPr>
          <w:p w14:paraId="1EE23121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A7E6F86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опекар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и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закваски, хлебопекарные смеси.</w:t>
            </w:r>
          </w:p>
          <w:p w14:paraId="5EB0AF89" w14:textId="7F893AB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е пищевые добавки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-ЗЕ-КО и т.п.</w:t>
            </w:r>
          </w:p>
        </w:tc>
        <w:tc>
          <w:tcPr>
            <w:tcW w:w="1701" w:type="dxa"/>
          </w:tcPr>
          <w:p w14:paraId="4729443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2300000</w:t>
            </w:r>
          </w:p>
        </w:tc>
        <w:tc>
          <w:tcPr>
            <w:tcW w:w="1275" w:type="dxa"/>
          </w:tcPr>
          <w:p w14:paraId="152BB00E" w14:textId="7761665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 – 15,0 т.</w:t>
            </w:r>
          </w:p>
        </w:tc>
        <w:tc>
          <w:tcPr>
            <w:tcW w:w="2410" w:type="dxa"/>
          </w:tcPr>
          <w:p w14:paraId="480DBF0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 w:val="restart"/>
          </w:tcPr>
          <w:p w14:paraId="756340F6" w14:textId="7777777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Петрозаводский хлебозавод САМПО»</w:t>
            </w:r>
          </w:p>
          <w:p w14:paraId="7BC0243C" w14:textId="7777777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роизводственной лаборатории – Медведев Олег Владимирович</w:t>
            </w:r>
          </w:p>
          <w:p w14:paraId="2F24F370" w14:textId="153B1034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8(8142)56-77-27, </w:t>
            </w:r>
            <w:r w:rsidRPr="00225D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-mail: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.sampo@mail.ru</w:t>
            </w:r>
          </w:p>
        </w:tc>
      </w:tr>
      <w:tr w:rsidR="00272AFC" w:rsidRPr="00DE2029" w14:paraId="28E614DA" w14:textId="77777777" w:rsidTr="00647DEC">
        <w:tc>
          <w:tcPr>
            <w:tcW w:w="568" w:type="dxa"/>
          </w:tcPr>
          <w:p w14:paraId="72DC3767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05465FAF" w14:textId="162B8B5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ители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та-каротин, Кармин</w:t>
            </w:r>
          </w:p>
        </w:tc>
        <w:tc>
          <w:tcPr>
            <w:tcW w:w="1701" w:type="dxa"/>
          </w:tcPr>
          <w:p w14:paraId="3A51228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190000</w:t>
            </w:r>
          </w:p>
        </w:tc>
        <w:tc>
          <w:tcPr>
            <w:tcW w:w="1275" w:type="dxa"/>
          </w:tcPr>
          <w:p w14:paraId="55A734FE" w14:textId="3627AC0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– 80 кг</w:t>
            </w:r>
          </w:p>
        </w:tc>
        <w:tc>
          <w:tcPr>
            <w:tcW w:w="2410" w:type="dxa"/>
          </w:tcPr>
          <w:p w14:paraId="0AA8CFD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61A598DC" w14:textId="2455D0C9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2AFC" w:rsidRPr="00DE2029" w14:paraId="56E1BAF5" w14:textId="77777777" w:rsidTr="00647DEC">
        <w:tc>
          <w:tcPr>
            <w:tcW w:w="568" w:type="dxa"/>
          </w:tcPr>
          <w:p w14:paraId="1DBABC60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7223226A" w14:textId="76F92A9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о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</w:t>
            </w:r>
          </w:p>
        </w:tc>
        <w:tc>
          <w:tcPr>
            <w:tcW w:w="1701" w:type="dxa"/>
          </w:tcPr>
          <w:p w14:paraId="2A26E0C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896305" w14:textId="0C215C1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– 15 кг</w:t>
            </w:r>
          </w:p>
        </w:tc>
        <w:tc>
          <w:tcPr>
            <w:tcW w:w="2410" w:type="dxa"/>
          </w:tcPr>
          <w:p w14:paraId="21A889E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419A48A5" w14:textId="5C8269A1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2AFC" w:rsidRPr="00DE2029" w14:paraId="18C1FC1B" w14:textId="77777777" w:rsidTr="00647DEC">
        <w:tc>
          <w:tcPr>
            <w:tcW w:w="568" w:type="dxa"/>
          </w:tcPr>
          <w:p w14:paraId="2CCE1AC1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4DAB446" w14:textId="71D0078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матизато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мон,  Мята, Брусника</w:t>
            </w:r>
          </w:p>
        </w:tc>
        <w:tc>
          <w:tcPr>
            <w:tcW w:w="1701" w:type="dxa"/>
          </w:tcPr>
          <w:p w14:paraId="5FCBAD0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210</w:t>
            </w:r>
          </w:p>
        </w:tc>
        <w:tc>
          <w:tcPr>
            <w:tcW w:w="1275" w:type="dxa"/>
          </w:tcPr>
          <w:p w14:paraId="23BB06F8" w14:textId="4AC684D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– 42 кг</w:t>
            </w:r>
          </w:p>
        </w:tc>
        <w:tc>
          <w:tcPr>
            <w:tcW w:w="2410" w:type="dxa"/>
          </w:tcPr>
          <w:p w14:paraId="59072ED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41E8BDB1" w14:textId="7F5103BE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2AFC" w:rsidRPr="00F927CC" w14:paraId="7EC8779B" w14:textId="77777777" w:rsidTr="00647DEC">
        <w:tc>
          <w:tcPr>
            <w:tcW w:w="568" w:type="dxa"/>
          </w:tcPr>
          <w:p w14:paraId="64F15240" w14:textId="77777777" w:rsidR="00846144" w:rsidRPr="00DE2029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8ED552B" w14:textId="26F141C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ла ФК-30. На основ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фурило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рта </w:t>
            </w:r>
          </w:p>
        </w:tc>
        <w:tc>
          <w:tcPr>
            <w:tcW w:w="1701" w:type="dxa"/>
          </w:tcPr>
          <w:p w14:paraId="7D98DEE1" w14:textId="77777777" w:rsidR="00846144" w:rsidRPr="00F927CC" w:rsidRDefault="00846144" w:rsidP="00647DEC">
            <w:pPr>
              <w:shd w:val="clear" w:color="auto" w:fill="FFFFFF"/>
              <w:spacing w:before="19" w:after="0"/>
              <w:ind w:left="19" w:right="19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909400000 </w:t>
            </w:r>
          </w:p>
        </w:tc>
        <w:tc>
          <w:tcPr>
            <w:tcW w:w="1275" w:type="dxa"/>
          </w:tcPr>
          <w:p w14:paraId="140580D1" w14:textId="4F58B54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 т.</w:t>
            </w:r>
          </w:p>
        </w:tc>
        <w:tc>
          <w:tcPr>
            <w:tcW w:w="2410" w:type="dxa"/>
          </w:tcPr>
          <w:p w14:paraId="322B931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79A6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AC07B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тай</w:t>
            </w:r>
          </w:p>
        </w:tc>
        <w:tc>
          <w:tcPr>
            <w:tcW w:w="3686" w:type="dxa"/>
            <w:vMerge w:val="restart"/>
          </w:tcPr>
          <w:p w14:paraId="39AD903B" w14:textId="77777777" w:rsidR="00846144" w:rsidRPr="00225D64" w:rsidRDefault="00846144" w:rsidP="00647DEC">
            <w:pPr>
              <w:pStyle w:val="87d6aba255ef582axmsonormal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proofErr w:type="spellStart"/>
            <w:r w:rsidRPr="00225D64">
              <w:rPr>
                <w:color w:val="000000" w:themeColor="text1"/>
              </w:rPr>
              <w:lastRenderedPageBreak/>
              <w:t>Ренев</w:t>
            </w:r>
            <w:proofErr w:type="spellEnd"/>
            <w:r w:rsidRPr="00225D64">
              <w:rPr>
                <w:color w:val="000000" w:themeColor="text1"/>
              </w:rPr>
              <w:t xml:space="preserve"> Владимир Александрович, начальник УС и СХ</w:t>
            </w:r>
          </w:p>
          <w:p w14:paraId="1CEE5891" w14:textId="5282F9A1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Литейный Завод «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заводскмаш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10" w:tgtFrame="_blank" w:history="1"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</w:t>
              </w:r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enev</w:t>
              </w:r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scgroup</w:t>
              </w:r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225D64">
              <w:rPr>
                <w:rStyle w:val="af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т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.:</w:t>
            </w:r>
            <w:r w:rsidRPr="00225D64">
              <w:rPr>
                <w:rStyle w:val="wmi-callt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21-222-03-59</w:t>
            </w:r>
          </w:p>
        </w:tc>
      </w:tr>
      <w:tr w:rsidR="00272AFC" w:rsidRPr="00F927CC" w14:paraId="3768F0EA" w14:textId="77777777" w:rsidTr="00647DEC">
        <w:tc>
          <w:tcPr>
            <w:tcW w:w="568" w:type="dxa"/>
          </w:tcPr>
          <w:p w14:paraId="6BA179B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82918D" w14:textId="1075080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ические литейные вставки, воронки, стояки заливочные </w:t>
            </w:r>
          </w:p>
        </w:tc>
        <w:tc>
          <w:tcPr>
            <w:tcW w:w="1701" w:type="dxa"/>
          </w:tcPr>
          <w:p w14:paraId="140ECA6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2900000</w:t>
            </w:r>
          </w:p>
        </w:tc>
        <w:tc>
          <w:tcPr>
            <w:tcW w:w="1275" w:type="dxa"/>
          </w:tcPr>
          <w:p w14:paraId="6CDB14E7" w14:textId="4A3C9C9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0 ед.</w:t>
            </w:r>
          </w:p>
        </w:tc>
        <w:tc>
          <w:tcPr>
            <w:tcW w:w="2410" w:type="dxa"/>
          </w:tcPr>
          <w:p w14:paraId="2BBDE59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1CCB1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A6E10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ия</w:t>
            </w:r>
          </w:p>
        </w:tc>
        <w:tc>
          <w:tcPr>
            <w:tcW w:w="3686" w:type="dxa"/>
            <w:vMerge/>
          </w:tcPr>
          <w:p w14:paraId="0AFD6DC6" w14:textId="763B6B6E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C991911" w14:textId="77777777" w:rsidTr="00647DEC">
        <w:tc>
          <w:tcPr>
            <w:tcW w:w="568" w:type="dxa"/>
          </w:tcPr>
          <w:p w14:paraId="4FEF0C63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0BB0177" w14:textId="3E419F9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отермические вставки, прибыли различной формы и диаметров</w:t>
            </w:r>
          </w:p>
        </w:tc>
        <w:tc>
          <w:tcPr>
            <w:tcW w:w="1701" w:type="dxa"/>
          </w:tcPr>
          <w:p w14:paraId="0324D2B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5990009</w:t>
            </w:r>
          </w:p>
        </w:tc>
        <w:tc>
          <w:tcPr>
            <w:tcW w:w="1275" w:type="dxa"/>
          </w:tcPr>
          <w:p w14:paraId="541530A1" w14:textId="0695CC2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0 ед.</w:t>
            </w:r>
          </w:p>
        </w:tc>
        <w:tc>
          <w:tcPr>
            <w:tcW w:w="2410" w:type="dxa"/>
          </w:tcPr>
          <w:p w14:paraId="4BF7725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EA7C5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3686" w:type="dxa"/>
            <w:vMerge/>
          </w:tcPr>
          <w:p w14:paraId="3CB0FAFA" w14:textId="1B80A85B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32C0BAF" w14:textId="77777777" w:rsidTr="00647DEC">
        <w:tc>
          <w:tcPr>
            <w:tcW w:w="568" w:type="dxa"/>
          </w:tcPr>
          <w:p w14:paraId="48638F9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6796B0" w14:textId="7693F90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окерамические фильтры тип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lex</w:t>
            </w:r>
            <w:proofErr w:type="spellEnd"/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LMINEX</w:t>
            </w:r>
          </w:p>
        </w:tc>
        <w:tc>
          <w:tcPr>
            <w:tcW w:w="1701" w:type="dxa"/>
          </w:tcPr>
          <w:p w14:paraId="27EA53E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3909000</w:t>
            </w:r>
          </w:p>
        </w:tc>
        <w:tc>
          <w:tcPr>
            <w:tcW w:w="1275" w:type="dxa"/>
          </w:tcPr>
          <w:p w14:paraId="2CA27CFE" w14:textId="3BC6AD2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 ед.</w:t>
            </w:r>
          </w:p>
        </w:tc>
        <w:tc>
          <w:tcPr>
            <w:tcW w:w="2410" w:type="dxa"/>
          </w:tcPr>
          <w:p w14:paraId="70A1DDC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C5523E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01F58641" w14:textId="34BDF59D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FF5EDC1" w14:textId="77777777" w:rsidTr="00647DEC">
        <w:tc>
          <w:tcPr>
            <w:tcW w:w="568" w:type="dxa"/>
          </w:tcPr>
          <w:p w14:paraId="0BC90887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8622D4" w14:textId="25C69DC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ополистир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й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ный в плитах</w:t>
            </w:r>
          </w:p>
        </w:tc>
        <w:tc>
          <w:tcPr>
            <w:tcW w:w="1701" w:type="dxa"/>
          </w:tcPr>
          <w:p w14:paraId="21BA1ED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0309000</w:t>
            </w:r>
          </w:p>
        </w:tc>
        <w:tc>
          <w:tcPr>
            <w:tcW w:w="1275" w:type="dxa"/>
          </w:tcPr>
          <w:p w14:paraId="7636FBF2" w14:textId="59D494D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 м. куб.</w:t>
            </w:r>
          </w:p>
        </w:tc>
        <w:tc>
          <w:tcPr>
            <w:tcW w:w="2410" w:type="dxa"/>
          </w:tcPr>
          <w:p w14:paraId="366C626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08146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ия</w:t>
            </w:r>
          </w:p>
        </w:tc>
        <w:tc>
          <w:tcPr>
            <w:tcW w:w="3686" w:type="dxa"/>
            <w:vMerge/>
          </w:tcPr>
          <w:p w14:paraId="200DE424" w14:textId="4AFF212A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F787859" w14:textId="77777777" w:rsidTr="00647DEC">
        <w:tc>
          <w:tcPr>
            <w:tcW w:w="568" w:type="dxa"/>
          </w:tcPr>
          <w:p w14:paraId="41B87926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0C80DE" w14:textId="5BF2461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лавочная лен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dota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.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х60 ТУ 1231-940-84185306-2011</w:t>
            </w:r>
          </w:p>
        </w:tc>
        <w:tc>
          <w:tcPr>
            <w:tcW w:w="1701" w:type="dxa"/>
          </w:tcPr>
          <w:p w14:paraId="1E8D9D1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0204100</w:t>
            </w:r>
          </w:p>
        </w:tc>
        <w:tc>
          <w:tcPr>
            <w:tcW w:w="1275" w:type="dxa"/>
          </w:tcPr>
          <w:p w14:paraId="39D0976F" w14:textId="0EFDA53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000 кг</w:t>
            </w:r>
          </w:p>
        </w:tc>
        <w:tc>
          <w:tcPr>
            <w:tcW w:w="2410" w:type="dxa"/>
          </w:tcPr>
          <w:p w14:paraId="124E3E8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гия</w:t>
            </w:r>
          </w:p>
        </w:tc>
        <w:tc>
          <w:tcPr>
            <w:tcW w:w="3686" w:type="dxa"/>
            <w:vMerge w:val="restart"/>
          </w:tcPr>
          <w:p w14:paraId="350582D2" w14:textId="06D9B381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АО «АЭМ-технологии</w:t>
            </w:r>
            <w:r w:rsidR="00E97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заводскмаш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г. Петрозаводск, директор по закупкам  Гурьянов Кирилл Иванович, 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</w:t>
              </w:r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ryanov</w:t>
              </w:r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zm</w:t>
              </w:r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u</w:t>
              </w:r>
              <w:proofErr w:type="spellEnd"/>
            </w:hyperlink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лефон: +7 (8142) 716-500, доб. 4306</w:t>
            </w:r>
          </w:p>
        </w:tc>
      </w:tr>
      <w:tr w:rsidR="00272AFC" w:rsidRPr="00F927CC" w14:paraId="09FAE59E" w14:textId="77777777" w:rsidTr="00647DEC">
        <w:tc>
          <w:tcPr>
            <w:tcW w:w="568" w:type="dxa"/>
          </w:tcPr>
          <w:p w14:paraId="3BADC1CE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F0BCA7" w14:textId="1B9504E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с сварочный керамический марки RECORD EST 122 ТУ 5929-947-84185306-2011</w:t>
            </w:r>
          </w:p>
        </w:tc>
        <w:tc>
          <w:tcPr>
            <w:tcW w:w="1701" w:type="dxa"/>
          </w:tcPr>
          <w:p w14:paraId="38E1E33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00000</w:t>
            </w:r>
          </w:p>
        </w:tc>
        <w:tc>
          <w:tcPr>
            <w:tcW w:w="1275" w:type="dxa"/>
          </w:tcPr>
          <w:p w14:paraId="4CD6EC41" w14:textId="1FF3126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000 кг</w:t>
            </w:r>
          </w:p>
        </w:tc>
        <w:tc>
          <w:tcPr>
            <w:tcW w:w="2410" w:type="dxa"/>
          </w:tcPr>
          <w:p w14:paraId="6C325EB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гия</w:t>
            </w:r>
          </w:p>
        </w:tc>
        <w:tc>
          <w:tcPr>
            <w:tcW w:w="3686" w:type="dxa"/>
            <w:vMerge/>
          </w:tcPr>
          <w:p w14:paraId="15FF9B70" w14:textId="5C9151DE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72B8641" w14:textId="77777777" w:rsidTr="00647DEC">
        <w:tc>
          <w:tcPr>
            <w:tcW w:w="568" w:type="dxa"/>
          </w:tcPr>
          <w:p w14:paraId="79478E46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92A1641" w14:textId="2AD8F34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прив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ma</w:t>
            </w:r>
            <w:proofErr w:type="spellEnd"/>
          </w:p>
        </w:tc>
        <w:tc>
          <w:tcPr>
            <w:tcW w:w="1701" w:type="dxa"/>
          </w:tcPr>
          <w:p w14:paraId="3BE0CAF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1510001</w:t>
            </w:r>
          </w:p>
          <w:p w14:paraId="39D7F8C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152200</w:t>
            </w:r>
          </w:p>
          <w:p w14:paraId="2D70560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1523000</w:t>
            </w:r>
          </w:p>
        </w:tc>
        <w:tc>
          <w:tcPr>
            <w:tcW w:w="1275" w:type="dxa"/>
          </w:tcPr>
          <w:p w14:paraId="49A0C23A" w14:textId="309E359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ед.</w:t>
            </w:r>
          </w:p>
        </w:tc>
        <w:tc>
          <w:tcPr>
            <w:tcW w:w="2410" w:type="dxa"/>
          </w:tcPr>
          <w:p w14:paraId="3747FEB1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74D9EB79" w14:textId="5CC92ACE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4ECE32C" w14:textId="77777777" w:rsidTr="00647DEC">
        <w:tc>
          <w:tcPr>
            <w:tcW w:w="568" w:type="dxa"/>
          </w:tcPr>
          <w:p w14:paraId="0BCA4ADA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6458115" w14:textId="5FF902D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ые заготов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ko</w:t>
            </w:r>
            <w:proofErr w:type="spellEnd"/>
          </w:p>
        </w:tc>
        <w:tc>
          <w:tcPr>
            <w:tcW w:w="1701" w:type="dxa"/>
          </w:tcPr>
          <w:p w14:paraId="482540F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410</w:t>
            </w:r>
          </w:p>
          <w:p w14:paraId="583A42A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490</w:t>
            </w:r>
          </w:p>
        </w:tc>
        <w:tc>
          <w:tcPr>
            <w:tcW w:w="1275" w:type="dxa"/>
          </w:tcPr>
          <w:p w14:paraId="4E1C1BB2" w14:textId="65D213F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ед.</w:t>
            </w:r>
          </w:p>
        </w:tc>
        <w:tc>
          <w:tcPr>
            <w:tcW w:w="2410" w:type="dxa"/>
          </w:tcPr>
          <w:p w14:paraId="275F4E6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ия</w:t>
            </w:r>
          </w:p>
        </w:tc>
        <w:tc>
          <w:tcPr>
            <w:tcW w:w="3686" w:type="dxa"/>
            <w:vMerge/>
          </w:tcPr>
          <w:p w14:paraId="54240551" w14:textId="7CC9C07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B2E7EC2" w14:textId="77777777" w:rsidTr="00647DEC">
        <w:tc>
          <w:tcPr>
            <w:tcW w:w="568" w:type="dxa"/>
          </w:tcPr>
          <w:p w14:paraId="0ED3D44C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841BC2" w14:textId="02AFE0D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орежущий инструм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dv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k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uge</w:t>
            </w:r>
            <w:proofErr w:type="spellEnd"/>
          </w:p>
        </w:tc>
        <w:tc>
          <w:tcPr>
            <w:tcW w:w="1701" w:type="dxa"/>
          </w:tcPr>
          <w:p w14:paraId="7070C83C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BEA4BA" w14:textId="7F553A1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000 ед.</w:t>
            </w:r>
          </w:p>
        </w:tc>
        <w:tc>
          <w:tcPr>
            <w:tcW w:w="2410" w:type="dxa"/>
          </w:tcPr>
          <w:p w14:paraId="79C2420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ия</w:t>
            </w:r>
          </w:p>
        </w:tc>
        <w:tc>
          <w:tcPr>
            <w:tcW w:w="3686" w:type="dxa"/>
            <w:vMerge/>
          </w:tcPr>
          <w:p w14:paraId="1755A1D7" w14:textId="11D41213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0DD0" w:rsidRPr="00F927CC" w14:paraId="209AE04D" w14:textId="77777777" w:rsidTr="00647DEC">
        <w:tc>
          <w:tcPr>
            <w:tcW w:w="568" w:type="dxa"/>
          </w:tcPr>
          <w:p w14:paraId="03846EFD" w14:textId="77777777" w:rsidR="00E9776D" w:rsidRPr="00F927CC" w:rsidRDefault="00E9776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A29C62" w14:textId="19DE549C" w:rsidR="00E9776D" w:rsidRPr="00F927CC" w:rsidRDefault="00E9776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а рыб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D28FF7C" w14:textId="77777777" w:rsidR="00E9776D" w:rsidRPr="00F927CC" w:rsidRDefault="00E9776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990410</w:t>
            </w:r>
          </w:p>
        </w:tc>
        <w:tc>
          <w:tcPr>
            <w:tcW w:w="1275" w:type="dxa"/>
          </w:tcPr>
          <w:p w14:paraId="38DE0CDE" w14:textId="3128707A" w:rsidR="00E9776D" w:rsidRPr="00F927CC" w:rsidRDefault="00E9776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8 тонн</w:t>
            </w:r>
          </w:p>
        </w:tc>
        <w:tc>
          <w:tcPr>
            <w:tcW w:w="2410" w:type="dxa"/>
          </w:tcPr>
          <w:p w14:paraId="39A06BCD" w14:textId="77777777" w:rsidR="00E9776D" w:rsidRPr="00F927CC" w:rsidRDefault="00E9776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 w:val="restart"/>
          </w:tcPr>
          <w:p w14:paraId="759CEF72" w14:textId="0D7EB339" w:rsidR="00E9776D" w:rsidRPr="00225D64" w:rsidRDefault="00E9776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КАЛА – РАНТА», gazimagomedov@kala-ranta.ru, 8-921-629-97-43  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имагомедов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М., генеральный директор</w:t>
            </w:r>
          </w:p>
        </w:tc>
      </w:tr>
      <w:tr w:rsidR="00600DD0" w:rsidRPr="00F927CC" w14:paraId="22BECD8D" w14:textId="77777777" w:rsidTr="00647DEC">
        <w:tc>
          <w:tcPr>
            <w:tcW w:w="568" w:type="dxa"/>
          </w:tcPr>
          <w:p w14:paraId="709BB56C" w14:textId="77777777" w:rsidR="00E9776D" w:rsidRPr="00F927CC" w:rsidRDefault="00E9776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08BED11" w14:textId="72469523" w:rsidR="00E9776D" w:rsidRPr="00F927CC" w:rsidRDefault="00E9776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а оплодотворенная</w:t>
            </w:r>
          </w:p>
        </w:tc>
        <w:tc>
          <w:tcPr>
            <w:tcW w:w="1701" w:type="dxa"/>
          </w:tcPr>
          <w:p w14:paraId="656C2779" w14:textId="77777777" w:rsidR="00E9776D" w:rsidRPr="00F927CC" w:rsidRDefault="00E9776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1</w:t>
            </w:r>
          </w:p>
        </w:tc>
        <w:tc>
          <w:tcPr>
            <w:tcW w:w="1275" w:type="dxa"/>
          </w:tcPr>
          <w:p w14:paraId="01332873" w14:textId="16E9EB90" w:rsidR="00E9776D" w:rsidRPr="00F927CC" w:rsidRDefault="00E9776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0 тыс. ед.</w:t>
            </w:r>
          </w:p>
        </w:tc>
        <w:tc>
          <w:tcPr>
            <w:tcW w:w="2410" w:type="dxa"/>
          </w:tcPr>
          <w:p w14:paraId="22A36EF0" w14:textId="77777777" w:rsidR="00E9776D" w:rsidRPr="00F927CC" w:rsidRDefault="00E9776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252F4D8D" w14:textId="7584B2DD" w:rsidR="00E9776D" w:rsidRPr="00225D64" w:rsidRDefault="00E9776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7D41886" w14:textId="77777777" w:rsidTr="00647DEC">
        <w:tc>
          <w:tcPr>
            <w:tcW w:w="568" w:type="dxa"/>
          </w:tcPr>
          <w:p w14:paraId="0CE05DF6" w14:textId="77777777" w:rsidR="00472DEE" w:rsidRPr="00F927CC" w:rsidRDefault="00472DEE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8B77B0" w14:textId="18D4555B" w:rsidR="00472DEE" w:rsidRPr="00F927CC" w:rsidRDefault="00472DEE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 тетра – пак</w:t>
            </w:r>
          </w:p>
        </w:tc>
        <w:tc>
          <w:tcPr>
            <w:tcW w:w="1701" w:type="dxa"/>
          </w:tcPr>
          <w:p w14:paraId="58ED51FB" w14:textId="77777777" w:rsidR="00472DEE" w:rsidRPr="00F927CC" w:rsidRDefault="00472DEE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6EEE4A" w14:textId="13039D0A" w:rsidR="00472DEE" w:rsidRPr="00F927CC" w:rsidRDefault="00472DEE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500 000  ед.</w:t>
            </w:r>
          </w:p>
        </w:tc>
        <w:tc>
          <w:tcPr>
            <w:tcW w:w="2410" w:type="dxa"/>
          </w:tcPr>
          <w:p w14:paraId="71B85A22" w14:textId="77777777" w:rsidR="00472DEE" w:rsidRPr="00F927CC" w:rsidRDefault="00472DEE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</w:tcPr>
          <w:p w14:paraId="4B73E2E4" w14:textId="1BA68BCD" w:rsidR="00472DEE" w:rsidRPr="00225D64" w:rsidRDefault="00472DEE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нецкий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чный комбинат»,</w:t>
            </w:r>
            <w:r w:rsidR="009F0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Светлана Борисовна, исполнительный директор,</w:t>
            </w:r>
            <w:r w:rsidR="00E41DC6"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_omk@mail.ru</w:t>
            </w:r>
          </w:p>
        </w:tc>
      </w:tr>
      <w:tr w:rsidR="00272AFC" w:rsidRPr="00F927CC" w14:paraId="7FD5AD77" w14:textId="77777777" w:rsidTr="00647DEC">
        <w:tc>
          <w:tcPr>
            <w:tcW w:w="568" w:type="dxa"/>
          </w:tcPr>
          <w:p w14:paraId="5EBDA265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0BF51A" w14:textId="0BABB4E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нистый ангидрид </w:t>
            </w:r>
          </w:p>
        </w:tc>
        <w:tc>
          <w:tcPr>
            <w:tcW w:w="1701" w:type="dxa"/>
          </w:tcPr>
          <w:p w14:paraId="2033290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1290500</w:t>
            </w:r>
          </w:p>
        </w:tc>
        <w:tc>
          <w:tcPr>
            <w:tcW w:w="1275" w:type="dxa"/>
          </w:tcPr>
          <w:p w14:paraId="65BA7EFC" w14:textId="486DBA1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 т.</w:t>
            </w:r>
          </w:p>
        </w:tc>
        <w:tc>
          <w:tcPr>
            <w:tcW w:w="2410" w:type="dxa"/>
          </w:tcPr>
          <w:p w14:paraId="3EA66A4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 w:val="restart"/>
          </w:tcPr>
          <w:p w14:paraId="49E9F5D6" w14:textId="7777777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К-Гранд», Светлана Баранова 8(81433)4-01-29</w:t>
            </w:r>
          </w:p>
          <w:p w14:paraId="4B185730" w14:textId="2F88FD97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+7-921-520-04-10, office@pitzavod.ru</w:t>
            </w:r>
          </w:p>
        </w:tc>
      </w:tr>
      <w:tr w:rsidR="00272AFC" w:rsidRPr="00F927CC" w14:paraId="69D19E93" w14:textId="77777777" w:rsidTr="00647DEC">
        <w:tc>
          <w:tcPr>
            <w:tcW w:w="568" w:type="dxa"/>
          </w:tcPr>
          <w:p w14:paraId="2B3BCC70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1EA128" w14:textId="287FCAC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огас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E88AAB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0000008</w:t>
            </w:r>
          </w:p>
        </w:tc>
        <w:tc>
          <w:tcPr>
            <w:tcW w:w="1275" w:type="dxa"/>
          </w:tcPr>
          <w:p w14:paraId="1C0A9CC1" w14:textId="29A8EA3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тонн</w:t>
            </w:r>
          </w:p>
        </w:tc>
        <w:tc>
          <w:tcPr>
            <w:tcW w:w="2410" w:type="dxa"/>
          </w:tcPr>
          <w:p w14:paraId="5E2C634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/>
          </w:tcPr>
          <w:p w14:paraId="3BC0ADA0" w14:textId="011C9B1A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A361614" w14:textId="77777777" w:rsidTr="00647DEC">
        <w:tc>
          <w:tcPr>
            <w:tcW w:w="568" w:type="dxa"/>
          </w:tcPr>
          <w:p w14:paraId="29BD6A3C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A14ACC" w14:textId="02ACC00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ялка механическая прямого выс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ME</w:t>
            </w:r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BI</w:t>
            </w:r>
          </w:p>
        </w:tc>
        <w:tc>
          <w:tcPr>
            <w:tcW w:w="1701" w:type="dxa"/>
          </w:tcPr>
          <w:p w14:paraId="2AD85E81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2391100</w:t>
            </w:r>
          </w:p>
        </w:tc>
        <w:tc>
          <w:tcPr>
            <w:tcW w:w="1275" w:type="dxa"/>
          </w:tcPr>
          <w:p w14:paraId="49AE4BA3" w14:textId="0F18133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3E987EB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 w:val="restart"/>
          </w:tcPr>
          <w:p w14:paraId="2A0B9A95" w14:textId="455AAC69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мсовхоз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грега», Решетин Игорь Васильевич, главный инженер,</w:t>
            </w:r>
            <w:r w:rsidRPr="00225D64">
              <w:rPr>
                <w:color w:val="000000" w:themeColor="text1"/>
              </w:rPr>
              <w:t xml:space="preserve"> </w:t>
            </w:r>
            <w:hyperlink r:id="rId12" w:history="1"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egrega3@yandex.ru</w:t>
              </w:r>
            </w:hyperlink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 (814 36) 4-68-23</w:t>
            </w:r>
          </w:p>
        </w:tc>
      </w:tr>
      <w:tr w:rsidR="00272AFC" w:rsidRPr="00F927CC" w14:paraId="31D9C204" w14:textId="77777777" w:rsidTr="00647DEC">
        <w:tc>
          <w:tcPr>
            <w:tcW w:w="568" w:type="dxa"/>
          </w:tcPr>
          <w:p w14:paraId="27F9CFD7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5A72507" w14:textId="467FD3E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расыватель минеральных удобре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mot</w:t>
            </w:r>
            <w:proofErr w:type="spellEnd"/>
          </w:p>
        </w:tc>
        <w:tc>
          <w:tcPr>
            <w:tcW w:w="1701" w:type="dxa"/>
          </w:tcPr>
          <w:p w14:paraId="1D72237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2420000</w:t>
            </w:r>
          </w:p>
        </w:tc>
        <w:tc>
          <w:tcPr>
            <w:tcW w:w="1275" w:type="dxa"/>
          </w:tcPr>
          <w:p w14:paraId="3EC72DF3" w14:textId="56E73AC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7A3A931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ша</w:t>
            </w:r>
          </w:p>
        </w:tc>
        <w:tc>
          <w:tcPr>
            <w:tcW w:w="3686" w:type="dxa"/>
            <w:vMerge/>
          </w:tcPr>
          <w:p w14:paraId="2A5FA215" w14:textId="126A0233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107C378" w14:textId="77777777" w:rsidTr="00647DEC">
        <w:tc>
          <w:tcPr>
            <w:tcW w:w="568" w:type="dxa"/>
          </w:tcPr>
          <w:p w14:paraId="09F4EAC0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DE6C51" w14:textId="11B626D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ковая бор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BIN</w:t>
            </w:r>
          </w:p>
        </w:tc>
        <w:tc>
          <w:tcPr>
            <w:tcW w:w="1701" w:type="dxa"/>
          </w:tcPr>
          <w:p w14:paraId="0A06CF2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2210000</w:t>
            </w:r>
          </w:p>
        </w:tc>
        <w:tc>
          <w:tcPr>
            <w:tcW w:w="1275" w:type="dxa"/>
          </w:tcPr>
          <w:p w14:paraId="42469B62" w14:textId="105A7E3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29C3D49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70ACD22C" w14:textId="4692E19B" w:rsidR="00846144" w:rsidRPr="00225D6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3ABB0FF" w14:textId="77777777" w:rsidTr="00647DEC">
        <w:tc>
          <w:tcPr>
            <w:tcW w:w="568" w:type="dxa"/>
          </w:tcPr>
          <w:p w14:paraId="11E29236" w14:textId="77777777" w:rsidR="00225D64" w:rsidRPr="00F927CC" w:rsidRDefault="00225D6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0FDD43" w14:textId="0FC524D1" w:rsidR="00225D64" w:rsidRPr="00F927CC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йни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тивовоспалительный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пар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для крупного рогатого скота </w:t>
            </w:r>
          </w:p>
        </w:tc>
        <w:tc>
          <w:tcPr>
            <w:tcW w:w="1701" w:type="dxa"/>
          </w:tcPr>
          <w:p w14:paraId="1778AACD" w14:textId="77777777" w:rsidR="00225D64" w:rsidRPr="00F927CC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4900002</w:t>
            </w:r>
          </w:p>
        </w:tc>
        <w:tc>
          <w:tcPr>
            <w:tcW w:w="1275" w:type="dxa"/>
          </w:tcPr>
          <w:p w14:paraId="0B3D4B2D" w14:textId="3DF8F471" w:rsidR="00225D64" w:rsidRPr="00F927CC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флаконов</w:t>
            </w:r>
          </w:p>
        </w:tc>
        <w:tc>
          <w:tcPr>
            <w:tcW w:w="2410" w:type="dxa"/>
          </w:tcPr>
          <w:p w14:paraId="4979A283" w14:textId="77777777" w:rsidR="00225D64" w:rsidRPr="00F927CC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ания</w:t>
            </w:r>
          </w:p>
        </w:tc>
        <w:tc>
          <w:tcPr>
            <w:tcW w:w="3686" w:type="dxa"/>
          </w:tcPr>
          <w:p w14:paraId="23D0286D" w14:textId="445FC286" w:rsidR="00225D64" w:rsidRPr="00225D64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мсовхоз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грега», 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шиева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Владимировна, главный ветврач, </w:t>
            </w:r>
            <w:hyperlink r:id="rId13" w:history="1"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egrega3@yandex.ru</w:t>
              </w:r>
            </w:hyperlink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 (814 36) 4-68-23</w:t>
            </w:r>
          </w:p>
        </w:tc>
      </w:tr>
      <w:tr w:rsidR="00FD0F76" w:rsidRPr="00F927CC" w14:paraId="0B55B88B" w14:textId="77777777" w:rsidTr="00647DEC">
        <w:tc>
          <w:tcPr>
            <w:tcW w:w="568" w:type="dxa"/>
          </w:tcPr>
          <w:p w14:paraId="6CB1E07B" w14:textId="77777777" w:rsidR="00FD0F76" w:rsidRPr="00F927CC" w:rsidRDefault="00FD0F76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EFDB136" w14:textId="4EC1D8BB" w:rsidR="00FD0F76" w:rsidRPr="00F927CC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има-Мел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минно-минеральная добавка</w:t>
            </w:r>
          </w:p>
        </w:tc>
        <w:tc>
          <w:tcPr>
            <w:tcW w:w="1701" w:type="dxa"/>
          </w:tcPr>
          <w:p w14:paraId="224DA759" w14:textId="77777777" w:rsidR="00FD0F76" w:rsidRPr="00F927CC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09904100</w:t>
            </w:r>
          </w:p>
        </w:tc>
        <w:tc>
          <w:tcPr>
            <w:tcW w:w="1275" w:type="dxa"/>
          </w:tcPr>
          <w:p w14:paraId="1819D781" w14:textId="5F3B504B" w:rsidR="00FD0F76" w:rsidRPr="00F927CC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тонн</w:t>
            </w:r>
          </w:p>
        </w:tc>
        <w:tc>
          <w:tcPr>
            <w:tcW w:w="2410" w:type="dxa"/>
          </w:tcPr>
          <w:p w14:paraId="326D1EFF" w14:textId="77777777" w:rsidR="00FD0F76" w:rsidRPr="00F927CC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 w:val="restart"/>
          </w:tcPr>
          <w:p w14:paraId="15918987" w14:textId="1E702957" w:rsidR="00FD0F76" w:rsidRPr="00225D64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мсовхоз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грега», Калинин Павел Иванович, главный зоотехник, </w:t>
            </w:r>
            <w:hyperlink r:id="rId14" w:history="1"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egrega3@yandex.ru</w:t>
              </w:r>
            </w:hyperlink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 (814 36) 4-68-23</w:t>
            </w:r>
          </w:p>
        </w:tc>
      </w:tr>
      <w:tr w:rsidR="00FD0F76" w:rsidRPr="00F927CC" w14:paraId="296264BA" w14:textId="77777777" w:rsidTr="00647DEC">
        <w:tc>
          <w:tcPr>
            <w:tcW w:w="568" w:type="dxa"/>
          </w:tcPr>
          <w:p w14:paraId="72955E52" w14:textId="77777777" w:rsidR="00FD0F76" w:rsidRPr="00F927CC" w:rsidRDefault="00FD0F76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4050A4" w14:textId="77777777" w:rsidR="00FD0F76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циум-Мел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минно-минеральная  добавка, </w:t>
            </w:r>
          </w:p>
          <w:p w14:paraId="466275A0" w14:textId="77777777" w:rsidR="00FD0F76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о-мел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энергетическая кормовая добавка, </w:t>
            </w:r>
          </w:p>
          <w:p w14:paraId="4A4750FE" w14:textId="77777777" w:rsidR="00FD0F76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пи-Мел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ю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минно-минеральная добавка,</w:t>
            </w:r>
          </w:p>
          <w:p w14:paraId="738B789E" w14:textId="2CFB0042" w:rsidR="00FD0F76" w:rsidRPr="00F927CC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то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й адсорбент </w:t>
            </w:r>
          </w:p>
        </w:tc>
        <w:tc>
          <w:tcPr>
            <w:tcW w:w="1701" w:type="dxa"/>
          </w:tcPr>
          <w:p w14:paraId="4AA866D5" w14:textId="77777777" w:rsidR="00FD0F76" w:rsidRPr="00F927CC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0990100</w:t>
            </w:r>
          </w:p>
        </w:tc>
        <w:tc>
          <w:tcPr>
            <w:tcW w:w="1275" w:type="dxa"/>
          </w:tcPr>
          <w:p w14:paraId="397DE0DB" w14:textId="4A31D6BE" w:rsidR="00FD0F76" w:rsidRPr="0017438B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 тонн</w:t>
            </w:r>
          </w:p>
        </w:tc>
        <w:tc>
          <w:tcPr>
            <w:tcW w:w="2410" w:type="dxa"/>
          </w:tcPr>
          <w:p w14:paraId="2D28057B" w14:textId="77777777" w:rsidR="00FD0F76" w:rsidRPr="00F927CC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/>
          </w:tcPr>
          <w:p w14:paraId="520F2099" w14:textId="68B9721B" w:rsidR="00FD0F76" w:rsidRPr="00225D64" w:rsidRDefault="00FD0F76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A5F061D" w14:textId="77777777" w:rsidTr="00647DEC">
        <w:tc>
          <w:tcPr>
            <w:tcW w:w="568" w:type="dxa"/>
          </w:tcPr>
          <w:p w14:paraId="3EBEF090" w14:textId="77777777" w:rsidR="00225D64" w:rsidRPr="00F927CC" w:rsidRDefault="00225D6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1F989B" w14:textId="70BB41AD" w:rsidR="00225D64" w:rsidRPr="00F927CC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ные части для молочного оборудования</w:t>
            </w:r>
          </w:p>
        </w:tc>
        <w:tc>
          <w:tcPr>
            <w:tcW w:w="1701" w:type="dxa"/>
          </w:tcPr>
          <w:p w14:paraId="5628E896" w14:textId="77777777" w:rsidR="00225D64" w:rsidRPr="00472DEE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7A6F9B5B" w14:textId="77777777" w:rsidR="00225D64" w:rsidRPr="00472DEE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7DC3C" w14:textId="77777777" w:rsidR="00225D64" w:rsidRPr="00F927CC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ия</w:t>
            </w:r>
          </w:p>
          <w:p w14:paraId="10B8AC1D" w14:textId="77777777" w:rsidR="00225D64" w:rsidRPr="00F927CC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3686" w:type="dxa"/>
          </w:tcPr>
          <w:p w14:paraId="42949D30" w14:textId="7A1F7217" w:rsidR="00225D64" w:rsidRPr="00225D64" w:rsidRDefault="00225D6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мсовхоз</w:t>
            </w:r>
            <w:proofErr w:type="spellEnd"/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грега», Решетин Игорь Васильевич, главный инженер, </w:t>
            </w:r>
            <w:hyperlink r:id="rId15" w:history="1">
              <w:r w:rsidRPr="00225D64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egrega3@yandex.ru</w:t>
              </w:r>
            </w:hyperlink>
            <w:r w:rsidRPr="0022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 (814 36) 4-68-23</w:t>
            </w:r>
          </w:p>
        </w:tc>
      </w:tr>
      <w:tr w:rsidR="00272AFC" w:rsidRPr="00F927CC" w14:paraId="2CA465C5" w14:textId="77777777" w:rsidTr="00647DEC">
        <w:tc>
          <w:tcPr>
            <w:tcW w:w="568" w:type="dxa"/>
          </w:tcPr>
          <w:p w14:paraId="0A7A71E9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70B64A" w14:textId="7D8127C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ельный ввод SKINTOP MS-M </w:t>
            </w:r>
          </w:p>
        </w:tc>
        <w:tc>
          <w:tcPr>
            <w:tcW w:w="1701" w:type="dxa"/>
          </w:tcPr>
          <w:p w14:paraId="18BD6CED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087992" w14:textId="547E28C3" w:rsidR="00846144" w:rsidRPr="0017438B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00 ед.</w:t>
            </w:r>
          </w:p>
        </w:tc>
        <w:tc>
          <w:tcPr>
            <w:tcW w:w="2410" w:type="dxa"/>
          </w:tcPr>
          <w:p w14:paraId="7E2C95B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 w:val="restart"/>
          </w:tcPr>
          <w:p w14:paraId="0F78E98C" w14:textId="26E272A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Инженерный центр «ЭФЭР», Зверев Андрей Леонидович, финансовый директор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+7 (814 2) 77-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9-23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тел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+7 921 625-99-99</w:t>
            </w:r>
          </w:p>
        </w:tc>
      </w:tr>
      <w:tr w:rsidR="00272AFC" w:rsidRPr="00F927CC" w14:paraId="772ADFFA" w14:textId="77777777" w:rsidTr="00647DEC">
        <w:tc>
          <w:tcPr>
            <w:tcW w:w="568" w:type="dxa"/>
          </w:tcPr>
          <w:p w14:paraId="39E0FC1A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343A81" w14:textId="51D065A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лей WEF012864QWPP3N00000</w:t>
            </w:r>
          </w:p>
        </w:tc>
        <w:tc>
          <w:tcPr>
            <w:tcW w:w="1701" w:type="dxa"/>
          </w:tcPr>
          <w:p w14:paraId="3452E6A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688EAE" w14:textId="0AA55767" w:rsidR="00846144" w:rsidRPr="0017438B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ед.</w:t>
            </w:r>
          </w:p>
        </w:tc>
        <w:tc>
          <w:tcPr>
            <w:tcW w:w="2410" w:type="dxa"/>
          </w:tcPr>
          <w:p w14:paraId="2536918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3979226F" w14:textId="41BD50C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1EA1C62" w14:textId="77777777" w:rsidTr="00647DEC">
        <w:tc>
          <w:tcPr>
            <w:tcW w:w="568" w:type="dxa"/>
          </w:tcPr>
          <w:p w14:paraId="42DF69FD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F1E59B" w14:textId="298FA69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юминиевые герметичные  корпу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117</w:t>
            </w:r>
          </w:p>
        </w:tc>
        <w:tc>
          <w:tcPr>
            <w:tcW w:w="1701" w:type="dxa"/>
          </w:tcPr>
          <w:p w14:paraId="434CAC3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779ED5" w14:textId="79E6F02F" w:rsidR="00846144" w:rsidRPr="0017438B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5B153DF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58F674C2" w14:textId="029EF46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4B207F7" w14:textId="77777777" w:rsidTr="00647DEC">
        <w:tc>
          <w:tcPr>
            <w:tcW w:w="568" w:type="dxa"/>
          </w:tcPr>
          <w:p w14:paraId="0D4F9048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5EC1DF" w14:textId="5913194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питания 2866763</w:t>
            </w:r>
          </w:p>
        </w:tc>
        <w:tc>
          <w:tcPr>
            <w:tcW w:w="1701" w:type="dxa"/>
          </w:tcPr>
          <w:p w14:paraId="5635C68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0DBB2C" w14:textId="3083E48A" w:rsidR="00846144" w:rsidRPr="0017438B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ед.</w:t>
            </w:r>
          </w:p>
        </w:tc>
        <w:tc>
          <w:tcPr>
            <w:tcW w:w="2410" w:type="dxa"/>
          </w:tcPr>
          <w:p w14:paraId="71D2858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3459D0F5" w14:textId="73D78D4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00A6A2F" w14:textId="77777777" w:rsidTr="00647DEC">
        <w:tc>
          <w:tcPr>
            <w:tcW w:w="568" w:type="dxa"/>
          </w:tcPr>
          <w:p w14:paraId="6CE87B13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665C51" w14:textId="25EA7AC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компактный распределительный IP66</w:t>
            </w:r>
          </w:p>
        </w:tc>
        <w:tc>
          <w:tcPr>
            <w:tcW w:w="1701" w:type="dxa"/>
          </w:tcPr>
          <w:p w14:paraId="7173425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C488FF" w14:textId="044645E2" w:rsidR="00846144" w:rsidRPr="0017438B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ед.</w:t>
            </w:r>
          </w:p>
        </w:tc>
        <w:tc>
          <w:tcPr>
            <w:tcW w:w="2410" w:type="dxa"/>
          </w:tcPr>
          <w:p w14:paraId="27C8A1D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56F56AAE" w14:textId="15A3196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1F2AB53" w14:textId="77777777" w:rsidTr="00647DEC">
        <w:tc>
          <w:tcPr>
            <w:tcW w:w="568" w:type="dxa"/>
          </w:tcPr>
          <w:p w14:paraId="4A983FCD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7A31AC" w14:textId="0A67894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PA 80x64dr2l3.9/0.8hic - Инфракрас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пар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а, 80х64, германиевая оптика, калиброванна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iman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1701" w:type="dxa"/>
          </w:tcPr>
          <w:p w14:paraId="16715320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8EA68E" w14:textId="19A2D11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ед.</w:t>
            </w:r>
          </w:p>
        </w:tc>
        <w:tc>
          <w:tcPr>
            <w:tcW w:w="2410" w:type="dxa"/>
          </w:tcPr>
          <w:p w14:paraId="3F98445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4F82A4A2" w14:textId="4C6A944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9337E69" w14:textId="77777777" w:rsidTr="00647DEC">
        <w:tc>
          <w:tcPr>
            <w:tcW w:w="568" w:type="dxa"/>
          </w:tcPr>
          <w:p w14:paraId="35A36C2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5ABA0E" w14:textId="77777777" w:rsidR="0084614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вые затворы (Комплект MTP HQ-006 Ду50 Р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 МТП-BFV-50-16-B-1-1-Z-2-2 ТУ 3700-001-65672182-2013);</w:t>
            </w:r>
          </w:p>
          <w:p w14:paraId="7AB4E1B5" w14:textId="4DA08FC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ной комплект ЭМИКО ДУ-50 Р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6 мпа У1 IP67 </w:t>
            </w:r>
          </w:p>
        </w:tc>
        <w:tc>
          <w:tcPr>
            <w:tcW w:w="1701" w:type="dxa"/>
          </w:tcPr>
          <w:p w14:paraId="2F1E8DB7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2F69F7" w14:textId="3461B36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.</w:t>
            </w:r>
          </w:p>
        </w:tc>
        <w:tc>
          <w:tcPr>
            <w:tcW w:w="2410" w:type="dxa"/>
          </w:tcPr>
          <w:p w14:paraId="3001035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 (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Корея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запорная арматура (Чехия)</w:t>
            </w:r>
          </w:p>
        </w:tc>
        <w:tc>
          <w:tcPr>
            <w:tcW w:w="3686" w:type="dxa"/>
            <w:vMerge/>
          </w:tcPr>
          <w:p w14:paraId="31E92B6B" w14:textId="4AD6006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F2F68C7" w14:textId="77777777" w:rsidTr="00647DEC">
        <w:tc>
          <w:tcPr>
            <w:tcW w:w="568" w:type="dxa"/>
          </w:tcPr>
          <w:p w14:paraId="27857A7B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6B88F95" w14:textId="0EB4DE1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ующ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лат</w:t>
            </w:r>
          </w:p>
        </w:tc>
        <w:tc>
          <w:tcPr>
            <w:tcW w:w="1701" w:type="dxa"/>
          </w:tcPr>
          <w:p w14:paraId="2AAC6A0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6D329D" w14:textId="5BCC542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0 ед. плат</w:t>
            </w:r>
          </w:p>
        </w:tc>
        <w:tc>
          <w:tcPr>
            <w:tcW w:w="2410" w:type="dxa"/>
          </w:tcPr>
          <w:p w14:paraId="7F3B8C3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, Тайвань, Япония</w:t>
            </w:r>
          </w:p>
        </w:tc>
        <w:tc>
          <w:tcPr>
            <w:tcW w:w="3686" w:type="dxa"/>
            <w:vMerge/>
          </w:tcPr>
          <w:p w14:paraId="2A7F42B8" w14:textId="13EE700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DA7A321" w14:textId="77777777" w:rsidTr="00647DEC">
        <w:tc>
          <w:tcPr>
            <w:tcW w:w="568" w:type="dxa"/>
          </w:tcPr>
          <w:p w14:paraId="08D395A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1FF45E" w14:textId="23162BB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иральны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ел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UNITRONIC SPIRAL lif2y11y 6x0,25/100</w:t>
            </w:r>
          </w:p>
        </w:tc>
        <w:tc>
          <w:tcPr>
            <w:tcW w:w="1701" w:type="dxa"/>
          </w:tcPr>
          <w:p w14:paraId="23DBEEA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47607ACD" w14:textId="40E3929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 0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410" w:type="dxa"/>
          </w:tcPr>
          <w:p w14:paraId="5B53F26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3E870A6C" w14:textId="4426A7D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05F93D5" w14:textId="77777777" w:rsidTr="00647DEC">
        <w:tc>
          <w:tcPr>
            <w:tcW w:w="568" w:type="dxa"/>
          </w:tcPr>
          <w:p w14:paraId="032A1749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528819" w14:textId="2496F5D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ель АУТФОР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ЭКШМпу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-FR-УФ</w:t>
            </w:r>
          </w:p>
        </w:tc>
        <w:tc>
          <w:tcPr>
            <w:tcW w:w="1701" w:type="dxa"/>
          </w:tcPr>
          <w:p w14:paraId="504C6C6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E83BC9" w14:textId="48D96BF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 м</w:t>
            </w:r>
          </w:p>
        </w:tc>
        <w:tc>
          <w:tcPr>
            <w:tcW w:w="2410" w:type="dxa"/>
          </w:tcPr>
          <w:p w14:paraId="4E4A4B9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3686" w:type="dxa"/>
            <w:vMerge/>
          </w:tcPr>
          <w:p w14:paraId="1343855A" w14:textId="1107E90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DBFA4C1" w14:textId="77777777" w:rsidTr="00647DEC">
        <w:tc>
          <w:tcPr>
            <w:tcW w:w="568" w:type="dxa"/>
          </w:tcPr>
          <w:p w14:paraId="0DB70675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17F7332" w14:textId="308129B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аиваемый компьютер ICO300-E3815-PB-DC</w:t>
            </w:r>
          </w:p>
        </w:tc>
        <w:tc>
          <w:tcPr>
            <w:tcW w:w="1701" w:type="dxa"/>
          </w:tcPr>
          <w:p w14:paraId="4936F280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01EE71" w14:textId="4C210D8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ед.</w:t>
            </w:r>
          </w:p>
        </w:tc>
        <w:tc>
          <w:tcPr>
            <w:tcW w:w="2410" w:type="dxa"/>
          </w:tcPr>
          <w:p w14:paraId="51254C0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1EE18BDF" w14:textId="0C8697D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F165A6E" w14:textId="77777777" w:rsidTr="00647DEC">
        <w:tc>
          <w:tcPr>
            <w:tcW w:w="568" w:type="dxa"/>
          </w:tcPr>
          <w:p w14:paraId="4C206989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7D9C6A" w14:textId="60D9C55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чик давления с разъём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neywe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LH150PSB01A</w:t>
            </w:r>
          </w:p>
        </w:tc>
        <w:tc>
          <w:tcPr>
            <w:tcW w:w="1701" w:type="dxa"/>
          </w:tcPr>
          <w:p w14:paraId="5B32C78A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1DE7A7" w14:textId="62CDC91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ед.</w:t>
            </w:r>
          </w:p>
        </w:tc>
        <w:tc>
          <w:tcPr>
            <w:tcW w:w="2410" w:type="dxa"/>
          </w:tcPr>
          <w:p w14:paraId="044CC87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10B23134" w14:textId="3CDE0C8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14BA7A7" w14:textId="77777777" w:rsidTr="00647DEC">
        <w:tc>
          <w:tcPr>
            <w:tcW w:w="568" w:type="dxa"/>
          </w:tcPr>
          <w:p w14:paraId="3797ECD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6543B3" w14:textId="0D861F9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ммы</w:t>
            </w:r>
          </w:p>
        </w:tc>
        <w:tc>
          <w:tcPr>
            <w:tcW w:w="1701" w:type="dxa"/>
          </w:tcPr>
          <w:p w14:paraId="18E3C19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874B38" w14:textId="7FB6BCB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 ед.</w:t>
            </w:r>
          </w:p>
        </w:tc>
        <w:tc>
          <w:tcPr>
            <w:tcW w:w="2410" w:type="dxa"/>
          </w:tcPr>
          <w:p w14:paraId="055DA37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745523CF" w14:textId="63F6653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EBDAAD6" w14:textId="77777777" w:rsidTr="00647DEC">
        <w:tc>
          <w:tcPr>
            <w:tcW w:w="568" w:type="dxa"/>
          </w:tcPr>
          <w:p w14:paraId="4E6B5110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611B0C7" w14:textId="1ACC4B2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-редуктор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кодер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4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1701" w:type="dxa"/>
          </w:tcPr>
          <w:p w14:paraId="6C9DF331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7975D" w14:textId="5894849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ед.</w:t>
            </w:r>
          </w:p>
        </w:tc>
        <w:tc>
          <w:tcPr>
            <w:tcW w:w="2410" w:type="dxa"/>
          </w:tcPr>
          <w:p w14:paraId="26C6884E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вань</w:t>
            </w:r>
          </w:p>
        </w:tc>
        <w:tc>
          <w:tcPr>
            <w:tcW w:w="3686" w:type="dxa"/>
            <w:vMerge/>
          </w:tcPr>
          <w:p w14:paraId="2967D0B0" w14:textId="0F7892A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6F6D813" w14:textId="77777777" w:rsidTr="00647DEC">
        <w:tc>
          <w:tcPr>
            <w:tcW w:w="568" w:type="dxa"/>
          </w:tcPr>
          <w:p w14:paraId="1D4F7E6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B01048" w14:textId="6F44DFB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ка порошковая полиэфир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лянце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VERPUL RAL 3020 </w:t>
            </w:r>
          </w:p>
        </w:tc>
        <w:tc>
          <w:tcPr>
            <w:tcW w:w="1701" w:type="dxa"/>
          </w:tcPr>
          <w:p w14:paraId="1859A7C5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85F5E0" w14:textId="01ED37B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кг</w:t>
            </w:r>
          </w:p>
        </w:tc>
        <w:tc>
          <w:tcPr>
            <w:tcW w:w="2410" w:type="dxa"/>
          </w:tcPr>
          <w:p w14:paraId="28366CE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3686" w:type="dxa"/>
            <w:vMerge/>
          </w:tcPr>
          <w:p w14:paraId="4AFC2A7D" w14:textId="4B11461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6240373" w14:textId="77777777" w:rsidTr="00647DEC">
        <w:tc>
          <w:tcPr>
            <w:tcW w:w="568" w:type="dxa"/>
          </w:tcPr>
          <w:p w14:paraId="06CC228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545AEB" w14:textId="048D9D5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ктор 7Ч-М-28-40-ПЦ14/БЛ-М309</w:t>
            </w:r>
          </w:p>
        </w:tc>
        <w:tc>
          <w:tcPr>
            <w:tcW w:w="1701" w:type="dxa"/>
          </w:tcPr>
          <w:p w14:paraId="315E0B0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D91B39" w14:textId="7BE9035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ед.</w:t>
            </w:r>
          </w:p>
        </w:tc>
        <w:tc>
          <w:tcPr>
            <w:tcW w:w="2410" w:type="dxa"/>
          </w:tcPr>
          <w:p w14:paraId="46F64F3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3686" w:type="dxa"/>
            <w:vMerge/>
          </w:tcPr>
          <w:p w14:paraId="724903CF" w14:textId="41D1208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BE3B886" w14:textId="77777777" w:rsidTr="00647DEC">
        <w:tc>
          <w:tcPr>
            <w:tcW w:w="568" w:type="dxa"/>
          </w:tcPr>
          <w:p w14:paraId="5EA5384E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6DE6F9" w14:textId="6F9AE4C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аз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lykote</w:t>
            </w:r>
            <w:proofErr w:type="spellEnd"/>
          </w:p>
        </w:tc>
        <w:tc>
          <w:tcPr>
            <w:tcW w:w="1701" w:type="dxa"/>
          </w:tcPr>
          <w:p w14:paraId="5943D43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30DB75" w14:textId="02B3813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г</w:t>
            </w:r>
          </w:p>
        </w:tc>
        <w:tc>
          <w:tcPr>
            <w:tcW w:w="2410" w:type="dxa"/>
          </w:tcPr>
          <w:p w14:paraId="5F5FE80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7D561EAC" w14:textId="1F73936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A992040" w14:textId="77777777" w:rsidTr="00647DEC">
        <w:tc>
          <w:tcPr>
            <w:tcW w:w="568" w:type="dxa"/>
          </w:tcPr>
          <w:p w14:paraId="1A2AD94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DD4DBB" w14:textId="7BD10F6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t-C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404 F смазочно-охлаждающая жидкость</w:t>
            </w:r>
          </w:p>
        </w:tc>
        <w:tc>
          <w:tcPr>
            <w:tcW w:w="1701" w:type="dxa"/>
          </w:tcPr>
          <w:p w14:paraId="4686C0C8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9E86BB" w14:textId="0D49922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кг</w:t>
            </w:r>
          </w:p>
        </w:tc>
        <w:tc>
          <w:tcPr>
            <w:tcW w:w="2410" w:type="dxa"/>
          </w:tcPr>
          <w:p w14:paraId="6EA3981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150F64C2" w14:textId="476E5DC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A89CAFD" w14:textId="77777777" w:rsidTr="00647DEC">
        <w:tc>
          <w:tcPr>
            <w:tcW w:w="568" w:type="dxa"/>
          </w:tcPr>
          <w:p w14:paraId="2F76EC73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59D046" w14:textId="7343995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ущие пластин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dvik</w:t>
            </w:r>
            <w:proofErr w:type="spellEnd"/>
          </w:p>
        </w:tc>
        <w:tc>
          <w:tcPr>
            <w:tcW w:w="1701" w:type="dxa"/>
          </w:tcPr>
          <w:p w14:paraId="260A55E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8E2E6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970D4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ия</w:t>
            </w:r>
          </w:p>
        </w:tc>
        <w:tc>
          <w:tcPr>
            <w:tcW w:w="3686" w:type="dxa"/>
            <w:vMerge/>
          </w:tcPr>
          <w:p w14:paraId="3FE4E09D" w14:textId="101EF27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374EB27" w14:textId="77777777" w:rsidTr="00647DEC">
        <w:tc>
          <w:tcPr>
            <w:tcW w:w="568" w:type="dxa"/>
          </w:tcPr>
          <w:p w14:paraId="233D3197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A433FC" w14:textId="771DD2B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кулян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лай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 20ПВ, А 10ПВ, К 10 ПВ, К 70</w:t>
            </w:r>
          </w:p>
        </w:tc>
        <w:tc>
          <w:tcPr>
            <w:tcW w:w="1701" w:type="dxa"/>
          </w:tcPr>
          <w:p w14:paraId="7236787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B82C9F" w14:textId="789486C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7 т.</w:t>
            </w:r>
          </w:p>
        </w:tc>
        <w:tc>
          <w:tcPr>
            <w:tcW w:w="2410" w:type="dxa"/>
          </w:tcPr>
          <w:p w14:paraId="6A949D03" w14:textId="69AA46D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 сырья Франция</w:t>
            </w:r>
          </w:p>
        </w:tc>
        <w:tc>
          <w:tcPr>
            <w:tcW w:w="3686" w:type="dxa"/>
            <w:vMerge w:val="restart"/>
          </w:tcPr>
          <w:p w14:paraId="62586058" w14:textId="23EE1AD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"ПКС-Водоканал", технический директор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пчук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8(8142)71-00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A7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wc-secretary@rks.karelia.ru</w:t>
            </w:r>
          </w:p>
        </w:tc>
      </w:tr>
      <w:tr w:rsidR="00272AFC" w:rsidRPr="00F927CC" w14:paraId="30ED0ECC" w14:textId="77777777" w:rsidTr="00647DEC">
        <w:tc>
          <w:tcPr>
            <w:tcW w:w="568" w:type="dxa"/>
          </w:tcPr>
          <w:p w14:paraId="05FDC5E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39D0AAC" w14:textId="4F0AF31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ат железа, жидкий, PIX-105 коагулянт</w:t>
            </w:r>
          </w:p>
        </w:tc>
        <w:tc>
          <w:tcPr>
            <w:tcW w:w="1701" w:type="dxa"/>
          </w:tcPr>
          <w:p w14:paraId="656A0407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2977AE" w14:textId="27B7DC9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,8 т.</w:t>
            </w:r>
          </w:p>
        </w:tc>
        <w:tc>
          <w:tcPr>
            <w:tcW w:w="2410" w:type="dxa"/>
          </w:tcPr>
          <w:p w14:paraId="64E120B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/>
          </w:tcPr>
          <w:p w14:paraId="2BB09912" w14:textId="4616FEA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BA46E7E" w14:textId="77777777" w:rsidTr="00647DEC">
        <w:tc>
          <w:tcPr>
            <w:tcW w:w="568" w:type="dxa"/>
          </w:tcPr>
          <w:p w14:paraId="70271F9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F3035A" w14:textId="3091A18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лотнение торцевое к насосу NB 125-250/236 A-F-A-BAQE, резинов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фон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лотнение, графи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пропиткой  металлом/карбид кремния, EPDM</w:t>
            </w:r>
          </w:p>
        </w:tc>
        <w:tc>
          <w:tcPr>
            <w:tcW w:w="1701" w:type="dxa"/>
          </w:tcPr>
          <w:p w14:paraId="5B00318D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79D7CC" w14:textId="41E4BFF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2A58845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20D94E7A" w14:textId="1D72612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C4E224A" w14:textId="77777777" w:rsidTr="00647DEC">
        <w:tc>
          <w:tcPr>
            <w:tcW w:w="568" w:type="dxa"/>
          </w:tcPr>
          <w:p w14:paraId="7E2FBF3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C8CE2C" w14:textId="1CB6F4F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ор (3005) к насосу NETZSCH NM 031 BY01L06B № 440703-440705</w:t>
            </w:r>
          </w:p>
        </w:tc>
        <w:tc>
          <w:tcPr>
            <w:tcW w:w="1701" w:type="dxa"/>
          </w:tcPr>
          <w:p w14:paraId="28866092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339808" w14:textId="708E37C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445C405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221C8CB1" w14:textId="096C5EC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3E7E738" w14:textId="77777777" w:rsidTr="00647DEC">
        <w:tc>
          <w:tcPr>
            <w:tcW w:w="568" w:type="dxa"/>
          </w:tcPr>
          <w:p w14:paraId="1C864F5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9FA4DC" w14:textId="19C6FAB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е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ирующ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боре (1050,1998,1999,5065,5075,5115,5425,8060,8235) NETZSCH NM 031 BY01L06B № 440703-440705</w:t>
            </w:r>
          </w:p>
        </w:tc>
        <w:tc>
          <w:tcPr>
            <w:tcW w:w="1701" w:type="dxa"/>
          </w:tcPr>
          <w:p w14:paraId="5E23A5C9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9BE7C3" w14:textId="5CE7D94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3016F23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7B5701AB" w14:textId="598DD9E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45EA37D" w14:textId="77777777" w:rsidTr="00647DEC">
        <w:tc>
          <w:tcPr>
            <w:tcW w:w="568" w:type="dxa"/>
          </w:tcPr>
          <w:p w14:paraId="029E30FB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C9B44D" w14:textId="2F88BD0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отнение вала (7010) к насосу  NETZSCH NM 031 BY01L06B № 440703-440705</w:t>
            </w:r>
          </w:p>
        </w:tc>
        <w:tc>
          <w:tcPr>
            <w:tcW w:w="1701" w:type="dxa"/>
          </w:tcPr>
          <w:p w14:paraId="702E6D99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2F71C4" w14:textId="4E18B10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772C531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7A7C0F29" w14:textId="420B546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7C6A258" w14:textId="77777777" w:rsidTr="00647DEC">
        <w:tc>
          <w:tcPr>
            <w:tcW w:w="568" w:type="dxa"/>
          </w:tcPr>
          <w:p w14:paraId="3DB2B52C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DD2CC2" w14:textId="58C440E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ор поворотно дисковый, корпус чугун с шаровидным графитом SG GGG, кривошипно-шатунный механизм SKG, PN 10, Dy300 с эл. Приводом AUMA</w:t>
            </w:r>
          </w:p>
        </w:tc>
        <w:tc>
          <w:tcPr>
            <w:tcW w:w="1701" w:type="dxa"/>
          </w:tcPr>
          <w:p w14:paraId="1B2CBA6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7B14D" w14:textId="3A8775C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42598D1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0085CAED" w14:textId="35C9F38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EED4B9C" w14:textId="77777777" w:rsidTr="00647DEC">
        <w:tc>
          <w:tcPr>
            <w:tcW w:w="568" w:type="dxa"/>
          </w:tcPr>
          <w:p w14:paraId="0A4EBEF3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001901" w14:textId="4A19820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лотнение корпуса всасывания 60/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4400 76+1 x 100-1 x 1mm № DSGM006000200AK0G6 к насосному агрегату SEEPEX BN 2-6L</w:t>
            </w:r>
          </w:p>
        </w:tc>
        <w:tc>
          <w:tcPr>
            <w:tcW w:w="1701" w:type="dxa"/>
          </w:tcPr>
          <w:p w14:paraId="6BDCC119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E8C13D" w14:textId="6EA2617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1249FD0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3B7CD467" w14:textId="65BA739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FBA9B94" w14:textId="77777777" w:rsidTr="00647DEC">
        <w:tc>
          <w:tcPr>
            <w:tcW w:w="568" w:type="dxa"/>
          </w:tcPr>
          <w:p w14:paraId="307A717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60D619" w14:textId="2424847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е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ирующ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боре (24x45) № RTE255116 к насосному агрегату SEEPEX BN 2-6L</w:t>
            </w:r>
          </w:p>
        </w:tc>
        <w:tc>
          <w:tcPr>
            <w:tcW w:w="1701" w:type="dxa"/>
          </w:tcPr>
          <w:p w14:paraId="61936D76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DB333D" w14:textId="7CB525A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4749902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6C2C6F66" w14:textId="1D6D2E0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D20BFC1" w14:textId="77777777" w:rsidTr="00647DEC">
        <w:tc>
          <w:tcPr>
            <w:tcW w:w="568" w:type="dxa"/>
          </w:tcPr>
          <w:p w14:paraId="34EF82F7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7FFD7E" w14:textId="55DE74B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ор (60) № STAF00600020ANNX00 к насосному агрегату SEEPEX BN 2-6L</w:t>
            </w:r>
          </w:p>
        </w:tc>
        <w:tc>
          <w:tcPr>
            <w:tcW w:w="1701" w:type="dxa"/>
          </w:tcPr>
          <w:p w14:paraId="0F03E68F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B0BAE4" w14:textId="370C9D3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4DFE867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387A0BBA" w14:textId="07E41A9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2484EA6" w14:textId="77777777" w:rsidTr="00647DEC">
        <w:tc>
          <w:tcPr>
            <w:tcW w:w="568" w:type="dxa"/>
          </w:tcPr>
          <w:p w14:paraId="2C691925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F66599" w14:textId="5236251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о контактное уплотнительное № GRDA03038U01H0A7A7 к насосному агрегату SEEPEX BN 2-6L</w:t>
            </w:r>
          </w:p>
        </w:tc>
        <w:tc>
          <w:tcPr>
            <w:tcW w:w="1701" w:type="dxa"/>
          </w:tcPr>
          <w:p w14:paraId="556F8D95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97670B" w14:textId="546E13D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5258E9A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3807E77C" w14:textId="58F5AE8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FDF2E82" w14:textId="77777777" w:rsidTr="00647DEC">
        <w:tc>
          <w:tcPr>
            <w:tcW w:w="568" w:type="dxa"/>
          </w:tcPr>
          <w:p w14:paraId="4AFDFE89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1AAB82" w14:textId="7C5B35F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о контактное уплотнительное № GRDB15025U41H0A7A7 к насосному агрегату SEEPEX MD 25-6L комм.</w:t>
            </w:r>
          </w:p>
        </w:tc>
        <w:tc>
          <w:tcPr>
            <w:tcW w:w="1701" w:type="dxa"/>
          </w:tcPr>
          <w:p w14:paraId="4D31D4AC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B8AC32" w14:textId="7B0B016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46B2A83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4EED4790" w14:textId="7CE6BAB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5AE26A9" w14:textId="77777777" w:rsidTr="00647DEC">
        <w:tc>
          <w:tcPr>
            <w:tcW w:w="568" w:type="dxa"/>
          </w:tcPr>
          <w:p w14:paraId="30083135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547B05" w14:textId="0DE1F90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о уплотнительное G1/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x?13,5x1mm DIN 7603 PTFE № RDIP1G01800A007603 к насосному агрегату SEEPEX MD 25-6L</w:t>
            </w:r>
          </w:p>
        </w:tc>
        <w:tc>
          <w:tcPr>
            <w:tcW w:w="1701" w:type="dxa"/>
          </w:tcPr>
          <w:p w14:paraId="08B93225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C56565" w14:textId="54603AA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06CFB72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69B0FB86" w14:textId="7885E0A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3F6108E" w14:textId="77777777" w:rsidTr="00647DEC">
        <w:tc>
          <w:tcPr>
            <w:tcW w:w="568" w:type="dxa"/>
          </w:tcPr>
          <w:p w14:paraId="450DF936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1E61F6" w14:textId="14F790A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е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ирующ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боре (19x35) № RTE255113 к насосному агрегату SEEPEX MD 25-6L</w:t>
            </w:r>
          </w:p>
        </w:tc>
        <w:tc>
          <w:tcPr>
            <w:tcW w:w="1701" w:type="dxa"/>
          </w:tcPr>
          <w:p w14:paraId="25218E4D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5CD7B9" w14:textId="28A1A9F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6BCC8D1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214D0CF0" w14:textId="5404ED1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4F1B694" w14:textId="77777777" w:rsidTr="00647DEC">
        <w:tc>
          <w:tcPr>
            <w:tcW w:w="568" w:type="dxa"/>
          </w:tcPr>
          <w:p w14:paraId="31E5E85C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0FE3EB" w14:textId="5B4A431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ор (103) № STAF0103M250AENX00 к насосному агрегату SEEPEX MD 25-6L</w:t>
            </w:r>
          </w:p>
        </w:tc>
        <w:tc>
          <w:tcPr>
            <w:tcW w:w="1701" w:type="dxa"/>
          </w:tcPr>
          <w:p w14:paraId="7E0D3231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4B7809" w14:textId="3C2ADC6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7948E36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7C4818F0" w14:textId="49C01D2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D2B4EE4" w14:textId="77777777" w:rsidTr="00647DEC">
        <w:tc>
          <w:tcPr>
            <w:tcW w:w="568" w:type="dxa"/>
          </w:tcPr>
          <w:p w14:paraId="77F654A8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1AABD7" w14:textId="641447D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насосная автоматическая промышленная Q-180м3/ч, H-45м</w:t>
            </w:r>
          </w:p>
        </w:tc>
        <w:tc>
          <w:tcPr>
            <w:tcW w:w="1701" w:type="dxa"/>
          </w:tcPr>
          <w:p w14:paraId="439C18BA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6D6D10" w14:textId="4120120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3EFDE251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2CE01FA9" w14:textId="26434BD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C6F861F" w14:textId="77777777" w:rsidTr="00647DEC">
        <w:tc>
          <w:tcPr>
            <w:tcW w:w="568" w:type="dxa"/>
          </w:tcPr>
          <w:p w14:paraId="717E590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29E6A4" w14:textId="2D8D22B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ьтр воздушный 1/2 G4 для турбовоздуходув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me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C-GO 10SV-GL210</w:t>
            </w:r>
          </w:p>
        </w:tc>
        <w:tc>
          <w:tcPr>
            <w:tcW w:w="1701" w:type="dxa"/>
          </w:tcPr>
          <w:p w14:paraId="3ADCB47B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049F30" w14:textId="14E7BC6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ед.</w:t>
            </w:r>
          </w:p>
        </w:tc>
        <w:tc>
          <w:tcPr>
            <w:tcW w:w="2410" w:type="dxa"/>
          </w:tcPr>
          <w:p w14:paraId="0C5BB96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я</w:t>
            </w:r>
          </w:p>
        </w:tc>
        <w:tc>
          <w:tcPr>
            <w:tcW w:w="3686" w:type="dxa"/>
            <w:vMerge/>
          </w:tcPr>
          <w:p w14:paraId="35E34F8C" w14:textId="64D8B85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855B119" w14:textId="77777777" w:rsidTr="00647DEC">
        <w:tc>
          <w:tcPr>
            <w:tcW w:w="568" w:type="dxa"/>
          </w:tcPr>
          <w:p w14:paraId="0D79526B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5B8FCB" w14:textId="275E282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ьтр воздушный 1/1 G4 для турбовоздуходув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me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C-GO 10SV-GL210</w:t>
            </w:r>
          </w:p>
        </w:tc>
        <w:tc>
          <w:tcPr>
            <w:tcW w:w="1701" w:type="dxa"/>
          </w:tcPr>
          <w:p w14:paraId="01EFDBFC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D6F3E3" w14:textId="4A61CDB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ед.</w:t>
            </w:r>
          </w:p>
        </w:tc>
        <w:tc>
          <w:tcPr>
            <w:tcW w:w="2410" w:type="dxa"/>
          </w:tcPr>
          <w:p w14:paraId="7657452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я</w:t>
            </w:r>
          </w:p>
        </w:tc>
        <w:tc>
          <w:tcPr>
            <w:tcW w:w="3686" w:type="dxa"/>
            <w:vMerge/>
          </w:tcPr>
          <w:p w14:paraId="0D04B30D" w14:textId="3FCAF33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CA966FC" w14:textId="77777777" w:rsidTr="00647DEC">
        <w:tc>
          <w:tcPr>
            <w:tcW w:w="568" w:type="dxa"/>
          </w:tcPr>
          <w:p w14:paraId="5A77C879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52B33B" w14:textId="06BFF16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подшипни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ndf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1.80.100.220.2.</w:t>
            </w:r>
          </w:p>
        </w:tc>
        <w:tc>
          <w:tcPr>
            <w:tcW w:w="1701" w:type="dxa"/>
          </w:tcPr>
          <w:p w14:paraId="4781F98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4E585A" w14:textId="61B429D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38A06A4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7D193F96" w14:textId="4DCB124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48DDD39" w14:textId="77777777" w:rsidTr="00647DEC">
        <w:tc>
          <w:tcPr>
            <w:tcW w:w="568" w:type="dxa"/>
          </w:tcPr>
          <w:p w14:paraId="19E0B76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E7B1F1" w14:textId="74F494C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со рабочее к насо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ndf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1.80.100.220.2.</w:t>
            </w:r>
          </w:p>
        </w:tc>
        <w:tc>
          <w:tcPr>
            <w:tcW w:w="1701" w:type="dxa"/>
          </w:tcPr>
          <w:p w14:paraId="53C10CFA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1BAA90" w14:textId="2227AE6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306B24B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196B4DA1" w14:textId="47F4CC1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1C6DDE6" w14:textId="77777777" w:rsidTr="00647DEC">
        <w:tc>
          <w:tcPr>
            <w:tcW w:w="568" w:type="dxa"/>
          </w:tcPr>
          <w:p w14:paraId="116CB557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759816" w14:textId="00B6C70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лотнения торцевые сальниковые к насо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ndf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1.80.100.220.2., SEV.80.80.110.2.51D</w:t>
            </w:r>
          </w:p>
        </w:tc>
        <w:tc>
          <w:tcPr>
            <w:tcW w:w="1701" w:type="dxa"/>
          </w:tcPr>
          <w:p w14:paraId="0646946D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B8D05E" w14:textId="3BA7E4D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391E9DE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669BCAFB" w14:textId="778A14C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F11BA1D" w14:textId="77777777" w:rsidTr="00647DEC">
        <w:tc>
          <w:tcPr>
            <w:tcW w:w="568" w:type="dxa"/>
          </w:tcPr>
          <w:p w14:paraId="453B6472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89437C" w14:textId="22C649F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т рабочего колеса HEX SOCKET SCREWM20 X 70 к насо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wate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50-400G 3EN 315S</w:t>
            </w:r>
          </w:p>
        </w:tc>
        <w:tc>
          <w:tcPr>
            <w:tcW w:w="1701" w:type="dxa"/>
          </w:tcPr>
          <w:p w14:paraId="7B060DE0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4F40EA" w14:textId="745B133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257A124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571BC2EC" w14:textId="54C3A7E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CFCFD12" w14:textId="77777777" w:rsidTr="00647DEC">
        <w:tc>
          <w:tcPr>
            <w:tcW w:w="568" w:type="dxa"/>
          </w:tcPr>
          <w:p w14:paraId="461DD755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DAA7D5" w14:textId="749D95D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ктор угловой конический  DZ 50S-3FAB</w:t>
            </w:r>
          </w:p>
        </w:tc>
        <w:tc>
          <w:tcPr>
            <w:tcW w:w="1701" w:type="dxa"/>
          </w:tcPr>
          <w:p w14:paraId="13B854C8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99306F" w14:textId="54A0FFE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ед.</w:t>
            </w:r>
          </w:p>
        </w:tc>
        <w:tc>
          <w:tcPr>
            <w:tcW w:w="2410" w:type="dxa"/>
          </w:tcPr>
          <w:p w14:paraId="0CE3D98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3686" w:type="dxa"/>
            <w:vMerge/>
          </w:tcPr>
          <w:p w14:paraId="1C1C1922" w14:textId="24D4EC1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7329C86" w14:textId="77777777" w:rsidTr="00647DEC">
        <w:tc>
          <w:tcPr>
            <w:tcW w:w="568" w:type="dxa"/>
          </w:tcPr>
          <w:p w14:paraId="1085A5E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3B882E" w14:textId="2CBCF8D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чик кислорода оптический  COS61D</w:t>
            </w:r>
          </w:p>
        </w:tc>
        <w:tc>
          <w:tcPr>
            <w:tcW w:w="1701" w:type="dxa"/>
          </w:tcPr>
          <w:p w14:paraId="7EE0BBE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966105" w14:textId="7F42C49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3A14C24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ия</w:t>
            </w:r>
          </w:p>
        </w:tc>
        <w:tc>
          <w:tcPr>
            <w:tcW w:w="3686" w:type="dxa"/>
            <w:vMerge/>
          </w:tcPr>
          <w:p w14:paraId="496DDFE1" w14:textId="111DFBF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C223C12" w14:textId="77777777" w:rsidTr="00647DEC">
        <w:tc>
          <w:tcPr>
            <w:tcW w:w="568" w:type="dxa"/>
          </w:tcPr>
          <w:p w14:paraId="0BAB75BC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D0517D" w14:textId="6D8911D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чик PH/ ОВП CPS16D</w:t>
            </w:r>
          </w:p>
        </w:tc>
        <w:tc>
          <w:tcPr>
            <w:tcW w:w="1701" w:type="dxa"/>
          </w:tcPr>
          <w:p w14:paraId="658054A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3BE61B" w14:textId="0E46398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1FF75B1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ия</w:t>
            </w:r>
          </w:p>
        </w:tc>
        <w:tc>
          <w:tcPr>
            <w:tcW w:w="3686" w:type="dxa"/>
            <w:vMerge/>
          </w:tcPr>
          <w:p w14:paraId="6F6DA365" w14:textId="76653C7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1BDEED5" w14:textId="77777777" w:rsidTr="00647DEC">
        <w:tc>
          <w:tcPr>
            <w:tcW w:w="568" w:type="dxa"/>
          </w:tcPr>
          <w:p w14:paraId="28676B69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2907210" w14:textId="23CD6C6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адка для очистки воздухом датчика COS61D (присоединение 6,35 мм)</w:t>
            </w:r>
          </w:p>
        </w:tc>
        <w:tc>
          <w:tcPr>
            <w:tcW w:w="1701" w:type="dxa"/>
          </w:tcPr>
          <w:p w14:paraId="06E85100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782C9E" w14:textId="1B4D890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ед.</w:t>
            </w:r>
          </w:p>
        </w:tc>
        <w:tc>
          <w:tcPr>
            <w:tcW w:w="2410" w:type="dxa"/>
          </w:tcPr>
          <w:p w14:paraId="3254650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ия</w:t>
            </w:r>
          </w:p>
        </w:tc>
        <w:tc>
          <w:tcPr>
            <w:tcW w:w="3686" w:type="dxa"/>
            <w:vMerge/>
          </w:tcPr>
          <w:p w14:paraId="6AB520F3" w14:textId="3F229C0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E652D2E" w14:textId="77777777" w:rsidTr="00647DEC">
        <w:tc>
          <w:tcPr>
            <w:tcW w:w="568" w:type="dxa"/>
          </w:tcPr>
          <w:p w14:paraId="20D9BF4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8D0D05" w14:textId="6D647F8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 насосный фекальный центробежный, Q-300м3/ч, Н-35м</w:t>
            </w:r>
          </w:p>
        </w:tc>
        <w:tc>
          <w:tcPr>
            <w:tcW w:w="1701" w:type="dxa"/>
          </w:tcPr>
          <w:p w14:paraId="740DC9BC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012BA7" w14:textId="596A7DD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ед.</w:t>
            </w:r>
          </w:p>
        </w:tc>
        <w:tc>
          <w:tcPr>
            <w:tcW w:w="2410" w:type="dxa"/>
          </w:tcPr>
          <w:p w14:paraId="57F4975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3686" w:type="dxa"/>
            <w:vMerge/>
          </w:tcPr>
          <w:p w14:paraId="5D5E86C5" w14:textId="0474681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98F2166" w14:textId="77777777" w:rsidTr="00647DEC">
        <w:tc>
          <w:tcPr>
            <w:tcW w:w="568" w:type="dxa"/>
          </w:tcPr>
          <w:p w14:paraId="5A82E99E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493D2B" w14:textId="369C01D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енилметандиизоцианат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мер (PMDI)</w:t>
            </w:r>
          </w:p>
        </w:tc>
        <w:tc>
          <w:tcPr>
            <w:tcW w:w="1701" w:type="dxa"/>
          </w:tcPr>
          <w:p w14:paraId="249DCD0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9 31 0000</w:t>
            </w:r>
          </w:p>
        </w:tc>
        <w:tc>
          <w:tcPr>
            <w:tcW w:w="1275" w:type="dxa"/>
          </w:tcPr>
          <w:p w14:paraId="54D08EB1" w14:textId="4E2CEFA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 т.</w:t>
            </w:r>
          </w:p>
        </w:tc>
        <w:tc>
          <w:tcPr>
            <w:tcW w:w="2410" w:type="dxa"/>
          </w:tcPr>
          <w:p w14:paraId="5FFEF8C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грия, Германия, Китай, Нидерланды</w:t>
            </w:r>
          </w:p>
        </w:tc>
        <w:tc>
          <w:tcPr>
            <w:tcW w:w="3686" w:type="dxa"/>
            <w:vMerge w:val="restart"/>
          </w:tcPr>
          <w:p w14:paraId="43F02CA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ДОК «Калевала», Пучков Валерий Валерьевич, Исполнительный директор, тел.  8</w:t>
            </w:r>
            <w:r w:rsidRPr="00455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19626768, </w:t>
            </w:r>
            <w:hyperlink r:id="rId16" w:history="1">
              <w:r w:rsidRPr="004550DD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vvp@kalevalaosb.ru</w:t>
              </w:r>
            </w:hyperlink>
          </w:p>
          <w:p w14:paraId="5D38DD50" w14:textId="6FEE4AC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ов Евгений Васильевич, Директор департамента обеспечения, тел. 89214598379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zhov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levalaosb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72AFC" w:rsidRPr="00F927CC" w14:paraId="5B83884E" w14:textId="77777777" w:rsidTr="00647DEC">
        <w:tc>
          <w:tcPr>
            <w:tcW w:w="568" w:type="dxa"/>
          </w:tcPr>
          <w:p w14:paraId="3301300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9B6A0F" w14:textId="061F810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ьная лента для пресса</w:t>
            </w:r>
          </w:p>
        </w:tc>
        <w:tc>
          <w:tcPr>
            <w:tcW w:w="1701" w:type="dxa"/>
          </w:tcPr>
          <w:p w14:paraId="00F41EA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9 90 8009</w:t>
            </w:r>
          </w:p>
        </w:tc>
        <w:tc>
          <w:tcPr>
            <w:tcW w:w="1275" w:type="dxa"/>
          </w:tcPr>
          <w:p w14:paraId="30495BFD" w14:textId="5208D09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095AD8E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стрия</w:t>
            </w:r>
          </w:p>
        </w:tc>
        <w:tc>
          <w:tcPr>
            <w:tcW w:w="3686" w:type="dxa"/>
            <w:vMerge/>
          </w:tcPr>
          <w:p w14:paraId="0D42ECCF" w14:textId="2C32778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E582114" w14:textId="77777777" w:rsidTr="00647DEC">
        <w:tc>
          <w:tcPr>
            <w:tcW w:w="568" w:type="dxa"/>
          </w:tcPr>
          <w:p w14:paraId="601100A2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524110" w14:textId="2E7EB1C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льное средство</w:t>
            </w:r>
          </w:p>
        </w:tc>
        <w:tc>
          <w:tcPr>
            <w:tcW w:w="1701" w:type="dxa"/>
          </w:tcPr>
          <w:p w14:paraId="2754959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2 42 0000</w:t>
            </w:r>
          </w:p>
        </w:tc>
        <w:tc>
          <w:tcPr>
            <w:tcW w:w="1275" w:type="dxa"/>
          </w:tcPr>
          <w:p w14:paraId="72FC7EB9" w14:textId="4312961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 т.</w:t>
            </w:r>
          </w:p>
        </w:tc>
        <w:tc>
          <w:tcPr>
            <w:tcW w:w="2410" w:type="dxa"/>
          </w:tcPr>
          <w:p w14:paraId="5B96857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5BAD9C75" w14:textId="21C0E0E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40F4480" w14:textId="77777777" w:rsidTr="00647DEC">
        <w:tc>
          <w:tcPr>
            <w:tcW w:w="568" w:type="dxa"/>
          </w:tcPr>
          <w:p w14:paraId="05F9B750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FA30A2" w14:textId="65AE282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ла TEA-SW 010</w:t>
            </w:r>
          </w:p>
        </w:tc>
        <w:tc>
          <w:tcPr>
            <w:tcW w:w="1701" w:type="dxa"/>
          </w:tcPr>
          <w:p w14:paraId="140FBEC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5 90 0000</w:t>
            </w:r>
          </w:p>
        </w:tc>
        <w:tc>
          <w:tcPr>
            <w:tcW w:w="1275" w:type="dxa"/>
          </w:tcPr>
          <w:p w14:paraId="3B173316" w14:textId="478FA1E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.</w:t>
            </w:r>
          </w:p>
        </w:tc>
        <w:tc>
          <w:tcPr>
            <w:tcW w:w="2410" w:type="dxa"/>
          </w:tcPr>
          <w:p w14:paraId="040F957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4ED6733A" w14:textId="1314C26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CB4F541" w14:textId="77777777" w:rsidTr="00647DEC">
        <w:tc>
          <w:tcPr>
            <w:tcW w:w="568" w:type="dxa"/>
          </w:tcPr>
          <w:p w14:paraId="28C3A078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3EFD762" w14:textId="671ED8FB" w:rsidR="00846144" w:rsidRPr="005F73B2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</w:t>
            </w:r>
            <w:r w:rsidRPr="0020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температурное</w:t>
            </w:r>
            <w:r w:rsidRPr="0020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ueber</w:t>
            </w:r>
            <w:proofErr w:type="spellEnd"/>
            <w:r w:rsidRPr="0020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brication</w:t>
            </w:r>
            <w:r w:rsidRPr="0020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TEMP</w:t>
            </w:r>
            <w:r w:rsidRPr="0020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PER</w:t>
            </w:r>
            <w:r w:rsidRPr="0020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</w:t>
            </w:r>
            <w:r w:rsidRPr="0020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2-10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TEMP</w:t>
            </w:r>
            <w:r w:rsidRPr="0020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PER</w:t>
            </w:r>
            <w:r w:rsidRPr="0020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20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US</w:t>
            </w:r>
          </w:p>
        </w:tc>
        <w:tc>
          <w:tcPr>
            <w:tcW w:w="1701" w:type="dxa"/>
          </w:tcPr>
          <w:p w14:paraId="11F455F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6591FD54" w14:textId="61D98F7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т.</w:t>
            </w:r>
          </w:p>
        </w:tc>
        <w:tc>
          <w:tcPr>
            <w:tcW w:w="2410" w:type="dxa"/>
          </w:tcPr>
          <w:p w14:paraId="2CB0663E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27770985" w14:textId="5F4902C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E03997A" w14:textId="77777777" w:rsidTr="00647DEC">
        <w:tc>
          <w:tcPr>
            <w:tcW w:w="568" w:type="dxa"/>
          </w:tcPr>
          <w:p w14:paraId="25D16E21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7AA640" w14:textId="622F032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азка высокотемператур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ric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luebertem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B 53-391</w:t>
            </w:r>
          </w:p>
        </w:tc>
        <w:tc>
          <w:tcPr>
            <w:tcW w:w="1701" w:type="dxa"/>
          </w:tcPr>
          <w:p w14:paraId="714408B6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0F19F0" w14:textId="0C8C49F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кг</w:t>
            </w:r>
          </w:p>
        </w:tc>
        <w:tc>
          <w:tcPr>
            <w:tcW w:w="2410" w:type="dxa"/>
          </w:tcPr>
          <w:p w14:paraId="1062F4B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677065F0" w14:textId="50D44A8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576A4BD" w14:textId="77777777" w:rsidTr="00647DEC">
        <w:tc>
          <w:tcPr>
            <w:tcW w:w="568" w:type="dxa"/>
          </w:tcPr>
          <w:p w14:paraId="4B23CFBC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E54726" w14:textId="3AB2C4F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для ремонта футеров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цент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18999E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6 00 0000</w:t>
            </w:r>
          </w:p>
          <w:p w14:paraId="26E2473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9 90 0009</w:t>
            </w:r>
          </w:p>
          <w:p w14:paraId="51D25B4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9 32 0009</w:t>
            </w:r>
          </w:p>
          <w:p w14:paraId="0E046DE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8 90 9809</w:t>
            </w:r>
          </w:p>
          <w:p w14:paraId="5AF9698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2 20 9900</w:t>
            </w:r>
          </w:p>
        </w:tc>
        <w:tc>
          <w:tcPr>
            <w:tcW w:w="1275" w:type="dxa"/>
          </w:tcPr>
          <w:p w14:paraId="2D52FAE6" w14:textId="688B3FF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т.</w:t>
            </w:r>
          </w:p>
        </w:tc>
        <w:tc>
          <w:tcPr>
            <w:tcW w:w="2410" w:type="dxa"/>
          </w:tcPr>
          <w:p w14:paraId="637017A1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732DF756" w14:textId="212EFE8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3753095" w14:textId="77777777" w:rsidTr="00647DEC">
        <w:tc>
          <w:tcPr>
            <w:tcW w:w="568" w:type="dxa"/>
          </w:tcPr>
          <w:p w14:paraId="739AC24B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1CBD12" w14:textId="32B5E1D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аз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Grea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HP 462</w:t>
            </w:r>
          </w:p>
        </w:tc>
        <w:tc>
          <w:tcPr>
            <w:tcW w:w="1701" w:type="dxa"/>
          </w:tcPr>
          <w:p w14:paraId="774442B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BFFBD7" w14:textId="2114264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2410" w:type="dxa"/>
          </w:tcPr>
          <w:p w14:paraId="302D11BE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3686" w:type="dxa"/>
            <w:vMerge/>
          </w:tcPr>
          <w:p w14:paraId="5F949DC3" w14:textId="080A9F6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7303D05" w14:textId="77777777" w:rsidTr="00647DEC">
        <w:tc>
          <w:tcPr>
            <w:tcW w:w="568" w:type="dxa"/>
          </w:tcPr>
          <w:p w14:paraId="21D5AFCE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C625FD" w14:textId="1D43E22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 делительный 12х34х1,6</w:t>
            </w:r>
          </w:p>
        </w:tc>
        <w:tc>
          <w:tcPr>
            <w:tcW w:w="1701" w:type="dxa"/>
          </w:tcPr>
          <w:p w14:paraId="471DA1B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D147FD" w14:textId="269EE38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 ед.</w:t>
            </w:r>
          </w:p>
        </w:tc>
        <w:tc>
          <w:tcPr>
            <w:tcW w:w="2410" w:type="dxa"/>
          </w:tcPr>
          <w:p w14:paraId="35C3875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ия</w:t>
            </w:r>
          </w:p>
          <w:p w14:paraId="292B9A3A" w14:textId="77777777" w:rsidR="00846144" w:rsidRPr="00F927CC" w:rsidRDefault="00846144" w:rsidP="00647DE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cs-CZ" w:eastAsia="ru-RU"/>
              </w:rPr>
              <w:t>ПИЛАНА СТАРТ ИНСТРУМЕНТ</w:t>
            </w:r>
          </w:p>
          <w:p w14:paraId="08C86E7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B37CFEA" w14:textId="5483D46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6FD3C97" w14:textId="77777777" w:rsidTr="00647DEC">
        <w:tc>
          <w:tcPr>
            <w:tcW w:w="568" w:type="dxa"/>
          </w:tcPr>
          <w:p w14:paraId="60A1A9B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F843C5" w14:textId="7AC120C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 стружечный 853х80х5</w:t>
            </w:r>
          </w:p>
        </w:tc>
        <w:tc>
          <w:tcPr>
            <w:tcW w:w="1701" w:type="dxa"/>
          </w:tcPr>
          <w:p w14:paraId="1F9CF55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7DABFA" w14:textId="66E2374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 ед.</w:t>
            </w:r>
          </w:p>
        </w:tc>
        <w:tc>
          <w:tcPr>
            <w:tcW w:w="2410" w:type="dxa"/>
          </w:tcPr>
          <w:p w14:paraId="673B82B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ия</w:t>
            </w:r>
          </w:p>
          <w:p w14:paraId="71119737" w14:textId="77777777" w:rsidR="00846144" w:rsidRPr="00F927CC" w:rsidRDefault="00846144" w:rsidP="00647DE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cs-CZ" w:eastAsia="ru-RU"/>
              </w:rPr>
              <w:t>ПИЛАНА СТАРТ ИНСТРУМЕНТ</w:t>
            </w:r>
          </w:p>
          <w:p w14:paraId="4AE30DC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7000645" w14:textId="2F715BE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8698059" w14:textId="77777777" w:rsidTr="00647DEC">
        <w:tc>
          <w:tcPr>
            <w:tcW w:w="568" w:type="dxa"/>
          </w:tcPr>
          <w:p w14:paraId="5C0A372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F5D944" w14:textId="0ABFF89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ж окороч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0х25 К341128</w:t>
            </w:r>
          </w:p>
        </w:tc>
        <w:tc>
          <w:tcPr>
            <w:tcW w:w="1701" w:type="dxa"/>
          </w:tcPr>
          <w:p w14:paraId="6A5B7EA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60629" w14:textId="40E7025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ед.</w:t>
            </w:r>
          </w:p>
        </w:tc>
        <w:tc>
          <w:tcPr>
            <w:tcW w:w="2410" w:type="dxa"/>
          </w:tcPr>
          <w:p w14:paraId="0EF72FA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ия</w:t>
            </w:r>
          </w:p>
          <w:p w14:paraId="3BEC14ED" w14:textId="77777777" w:rsidR="00846144" w:rsidRPr="00F927CC" w:rsidRDefault="00846144" w:rsidP="00647DE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cs-CZ" w:eastAsia="ru-RU"/>
              </w:rPr>
              <w:t>ПИЛАНА СТАРТ ИНСТРУМЕНТ</w:t>
            </w:r>
          </w:p>
          <w:p w14:paraId="6AEB9A3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32047A5" w14:textId="3862FF0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C013CBF" w14:textId="77777777" w:rsidTr="00647DEC">
        <w:tc>
          <w:tcPr>
            <w:tcW w:w="568" w:type="dxa"/>
          </w:tcPr>
          <w:p w14:paraId="326DB66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5FAEEEC" w14:textId="7DD6319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т М6х16 10.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 I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68</w:t>
            </w:r>
          </w:p>
        </w:tc>
        <w:tc>
          <w:tcPr>
            <w:tcW w:w="1701" w:type="dxa"/>
          </w:tcPr>
          <w:p w14:paraId="59F60D4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68AA52" w14:textId="77FBEAC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 ед.</w:t>
            </w:r>
          </w:p>
        </w:tc>
        <w:tc>
          <w:tcPr>
            <w:tcW w:w="2410" w:type="dxa"/>
          </w:tcPr>
          <w:p w14:paraId="7D5AEED7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ия</w:t>
            </w:r>
          </w:p>
          <w:p w14:paraId="2489B341" w14:textId="77777777" w:rsidR="00846144" w:rsidRPr="00F927CC" w:rsidRDefault="00846144" w:rsidP="00647DE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cs-CZ" w:eastAsia="ru-RU"/>
              </w:rPr>
              <w:t>ПИЛАНА СТАРТ ИНСТРУМЕНТ</w:t>
            </w:r>
          </w:p>
          <w:p w14:paraId="51AE95E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1B726B" w14:textId="1BD91C3F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1F55E71" w14:textId="77777777" w:rsidTr="00647DEC">
        <w:tc>
          <w:tcPr>
            <w:tcW w:w="568" w:type="dxa"/>
          </w:tcPr>
          <w:p w14:paraId="06846F57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B00B23" w14:textId="4627EEA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ущий нож 36,5х12х5,5</w:t>
            </w:r>
          </w:p>
        </w:tc>
        <w:tc>
          <w:tcPr>
            <w:tcW w:w="1701" w:type="dxa"/>
          </w:tcPr>
          <w:p w14:paraId="3F74619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D046B3" w14:textId="1D2749B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 ед.</w:t>
            </w:r>
          </w:p>
        </w:tc>
        <w:tc>
          <w:tcPr>
            <w:tcW w:w="2410" w:type="dxa"/>
          </w:tcPr>
          <w:p w14:paraId="47353C5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ия</w:t>
            </w:r>
          </w:p>
          <w:p w14:paraId="60596EA9" w14:textId="77777777" w:rsidR="00846144" w:rsidRPr="00F927CC" w:rsidRDefault="00846144" w:rsidP="00647DE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cs-CZ" w:eastAsia="ru-RU"/>
              </w:rPr>
              <w:t>ПИЛАНА СТАРТ ИНСТРУМЕНТ</w:t>
            </w:r>
          </w:p>
          <w:p w14:paraId="61F7300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4AF3E49" w14:textId="5C51972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4FB667A" w14:textId="77777777" w:rsidTr="00647DEC">
        <w:tc>
          <w:tcPr>
            <w:tcW w:w="568" w:type="dxa"/>
          </w:tcPr>
          <w:p w14:paraId="1D3512C8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1E548E" w14:textId="49B12CE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передвижной колосниковой решетки энергетической установки</w:t>
            </w:r>
          </w:p>
        </w:tc>
        <w:tc>
          <w:tcPr>
            <w:tcW w:w="1701" w:type="dxa"/>
          </w:tcPr>
          <w:p w14:paraId="048E172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6 90 0000</w:t>
            </w:r>
          </w:p>
        </w:tc>
        <w:tc>
          <w:tcPr>
            <w:tcW w:w="1275" w:type="dxa"/>
          </w:tcPr>
          <w:p w14:paraId="5A1C0C96" w14:textId="45BAE39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 т.</w:t>
            </w:r>
          </w:p>
        </w:tc>
        <w:tc>
          <w:tcPr>
            <w:tcW w:w="2410" w:type="dxa"/>
          </w:tcPr>
          <w:p w14:paraId="011BBE46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ия</w:t>
            </w:r>
          </w:p>
        </w:tc>
        <w:tc>
          <w:tcPr>
            <w:tcW w:w="3686" w:type="dxa"/>
            <w:vMerge/>
          </w:tcPr>
          <w:p w14:paraId="7D54B046" w14:textId="129D1CF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0626703" w14:textId="77777777" w:rsidTr="00647DEC">
        <w:tc>
          <w:tcPr>
            <w:tcW w:w="568" w:type="dxa"/>
          </w:tcPr>
          <w:p w14:paraId="2B972DEA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C92A72" w14:textId="1CB9B60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звие шабера 2х276, 5х3330</w:t>
            </w:r>
          </w:p>
        </w:tc>
        <w:tc>
          <w:tcPr>
            <w:tcW w:w="1701" w:type="dxa"/>
          </w:tcPr>
          <w:p w14:paraId="089ACE5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E9E240" w14:textId="64938F5A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68998F8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7576247B" w14:textId="53D9B88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DE7CA76" w14:textId="77777777" w:rsidTr="00647DEC">
        <w:tc>
          <w:tcPr>
            <w:tcW w:w="568" w:type="dxa"/>
          </w:tcPr>
          <w:p w14:paraId="6A16C052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DCE8A7" w14:textId="4EBC70E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линдр плунжерны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170</w:t>
            </w:r>
          </w:p>
        </w:tc>
        <w:tc>
          <w:tcPr>
            <w:tcW w:w="1701" w:type="dxa"/>
          </w:tcPr>
          <w:p w14:paraId="5ADDD9F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FF7355" w14:textId="7768ECF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61F849DC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7C6B5D50" w14:textId="58F3BE0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778953E" w14:textId="77777777" w:rsidTr="00647DEC">
        <w:tc>
          <w:tcPr>
            <w:tcW w:w="568" w:type="dxa"/>
          </w:tcPr>
          <w:p w14:paraId="004EE936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557602" w14:textId="1E33AC1C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ик нижний 21470541</w:t>
            </w:r>
          </w:p>
        </w:tc>
        <w:tc>
          <w:tcPr>
            <w:tcW w:w="1701" w:type="dxa"/>
          </w:tcPr>
          <w:p w14:paraId="2C4E038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EAB321" w14:textId="4875FEA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11E6C558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34602502" w14:textId="29AF3BF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F5BABBC" w14:textId="77777777" w:rsidTr="00647DEC">
        <w:tc>
          <w:tcPr>
            <w:tcW w:w="568" w:type="dxa"/>
          </w:tcPr>
          <w:p w14:paraId="18024B5C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11C81D" w14:textId="278F188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на опорная 863х110х29,5</w:t>
            </w:r>
          </w:p>
        </w:tc>
        <w:tc>
          <w:tcPr>
            <w:tcW w:w="1701" w:type="dxa"/>
          </w:tcPr>
          <w:p w14:paraId="23E94EA4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7AA825" w14:textId="15EEED36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 ед.</w:t>
            </w:r>
          </w:p>
        </w:tc>
        <w:tc>
          <w:tcPr>
            <w:tcW w:w="2410" w:type="dxa"/>
          </w:tcPr>
          <w:p w14:paraId="2491609F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0DED9AE3" w14:textId="3B50302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8A2AC6C" w14:textId="77777777" w:rsidTr="00647DEC">
        <w:tc>
          <w:tcPr>
            <w:tcW w:w="568" w:type="dxa"/>
          </w:tcPr>
          <w:p w14:paraId="2AD8511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ACD59F" w14:textId="7FA0B93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уар распылитель ти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D 20 л (KIDDE)</w:t>
            </w:r>
          </w:p>
        </w:tc>
        <w:tc>
          <w:tcPr>
            <w:tcW w:w="1701" w:type="dxa"/>
          </w:tcPr>
          <w:p w14:paraId="35CB0817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022B47" w14:textId="77098D2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7343233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50BC0899" w14:textId="1E26D671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519C96C" w14:textId="77777777" w:rsidTr="00647DEC">
        <w:tc>
          <w:tcPr>
            <w:tcW w:w="568" w:type="dxa"/>
          </w:tcPr>
          <w:p w14:paraId="73BD991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A6790B" w14:textId="6C724B4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RS-250-A50-B-0-K-X-A40</w:t>
            </w:r>
          </w:p>
        </w:tc>
        <w:tc>
          <w:tcPr>
            <w:tcW w:w="1701" w:type="dxa"/>
          </w:tcPr>
          <w:p w14:paraId="2C1B32F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A7FA1A0" w14:textId="5276B90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ед.</w:t>
            </w:r>
          </w:p>
        </w:tc>
        <w:tc>
          <w:tcPr>
            <w:tcW w:w="2410" w:type="dxa"/>
          </w:tcPr>
          <w:p w14:paraId="7D6833D0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7ACC9269" w14:textId="1C72EFB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13FC5A0" w14:textId="77777777" w:rsidTr="00647DEC">
        <w:tc>
          <w:tcPr>
            <w:tcW w:w="568" w:type="dxa"/>
          </w:tcPr>
          <w:p w14:paraId="1950F0B4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2EF345" w14:textId="0697CAC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енс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23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2192,00 мм арт. 18.9.06015.0001</w:t>
            </w:r>
          </w:p>
        </w:tc>
        <w:tc>
          <w:tcPr>
            <w:tcW w:w="1701" w:type="dxa"/>
          </w:tcPr>
          <w:p w14:paraId="188F8A7D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C0A890" w14:textId="6DB35DC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5B0F7D4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156D681C" w14:textId="4425FD8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4B2527A" w14:textId="77777777" w:rsidTr="00647DEC">
        <w:tc>
          <w:tcPr>
            <w:tcW w:w="568" w:type="dxa"/>
          </w:tcPr>
          <w:p w14:paraId="268D6198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E5CF3A" w14:textId="62D78A8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п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гулировочный D633D2505BR04KD1MONSY2 21650031</w:t>
            </w:r>
          </w:p>
        </w:tc>
        <w:tc>
          <w:tcPr>
            <w:tcW w:w="1701" w:type="dxa"/>
          </w:tcPr>
          <w:p w14:paraId="44FC134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7D41C0" w14:textId="4332218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ед.</w:t>
            </w:r>
          </w:p>
        </w:tc>
        <w:tc>
          <w:tcPr>
            <w:tcW w:w="2410" w:type="dxa"/>
          </w:tcPr>
          <w:p w14:paraId="01500EE3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7E704920" w14:textId="4C60B7B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FCEB30E" w14:textId="77777777" w:rsidTr="00647DEC">
        <w:tc>
          <w:tcPr>
            <w:tcW w:w="568" w:type="dxa"/>
          </w:tcPr>
          <w:p w14:paraId="3812E3EB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BE80CB" w14:textId="159DDBD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отнение торцевое поз.433.01 NTT 200-315 и NTT 150-400 NTWH 200-250</w:t>
            </w:r>
          </w:p>
        </w:tc>
        <w:tc>
          <w:tcPr>
            <w:tcW w:w="1701" w:type="dxa"/>
          </w:tcPr>
          <w:p w14:paraId="5E0C6A18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4F10BC" w14:textId="290DA65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ед.</w:t>
            </w:r>
          </w:p>
        </w:tc>
        <w:tc>
          <w:tcPr>
            <w:tcW w:w="2410" w:type="dxa"/>
          </w:tcPr>
          <w:p w14:paraId="7D41B2FE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35BA86B6" w14:textId="21565034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168EC4E" w14:textId="77777777" w:rsidTr="00647DEC">
        <w:tc>
          <w:tcPr>
            <w:tcW w:w="568" w:type="dxa"/>
          </w:tcPr>
          <w:p w14:paraId="54804246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7B5AC9" w14:textId="27F7E349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ь PHC WH157X34LK, SKF</w:t>
            </w:r>
          </w:p>
        </w:tc>
        <w:tc>
          <w:tcPr>
            <w:tcW w:w="1701" w:type="dxa"/>
          </w:tcPr>
          <w:p w14:paraId="4110D52A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CE83B3" w14:textId="06B32253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69F42E5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да</w:t>
            </w:r>
          </w:p>
        </w:tc>
        <w:tc>
          <w:tcPr>
            <w:tcW w:w="3686" w:type="dxa"/>
            <w:vMerge/>
          </w:tcPr>
          <w:p w14:paraId="2D0A5B9A" w14:textId="21471C7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0B6787C" w14:textId="77777777" w:rsidTr="00647DEC">
        <w:tc>
          <w:tcPr>
            <w:tcW w:w="568" w:type="dxa"/>
          </w:tcPr>
          <w:p w14:paraId="313E1925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6576BBF" w14:textId="3BBC9A8D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х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CMP63M/KY/RH1M/SM1/II3D</w:t>
            </w:r>
          </w:p>
        </w:tc>
        <w:tc>
          <w:tcPr>
            <w:tcW w:w="1701" w:type="dxa"/>
          </w:tcPr>
          <w:p w14:paraId="29DFB4BB" w14:textId="77777777" w:rsidR="00846144" w:rsidRPr="00472DEE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2525F4" w14:textId="0DC86BB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5A2DC81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15678DC5" w14:textId="1F48E380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87A3D03" w14:textId="77777777" w:rsidTr="00647DEC">
        <w:tc>
          <w:tcPr>
            <w:tcW w:w="568" w:type="dxa"/>
          </w:tcPr>
          <w:p w14:paraId="3339168C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22C91C" w14:textId="0C9E4E6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атор охлаждения гидравличе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nebogen</w:t>
            </w:r>
            <w:proofErr w:type="spellEnd"/>
          </w:p>
        </w:tc>
        <w:tc>
          <w:tcPr>
            <w:tcW w:w="1701" w:type="dxa"/>
          </w:tcPr>
          <w:p w14:paraId="6612306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62D81724" w14:textId="0FF85DCB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16FCA89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3B09F7F5" w14:textId="4B5A805E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ED9A158" w14:textId="77777777" w:rsidTr="00647DEC">
        <w:tc>
          <w:tcPr>
            <w:tcW w:w="568" w:type="dxa"/>
          </w:tcPr>
          <w:p w14:paraId="548348BF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8AAB1E" w14:textId="33E0602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й комплект регулятора давления</w:t>
            </w:r>
          </w:p>
        </w:tc>
        <w:tc>
          <w:tcPr>
            <w:tcW w:w="1701" w:type="dxa"/>
          </w:tcPr>
          <w:p w14:paraId="47498EFB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481101908</w:t>
            </w:r>
          </w:p>
        </w:tc>
        <w:tc>
          <w:tcPr>
            <w:tcW w:w="1275" w:type="dxa"/>
          </w:tcPr>
          <w:p w14:paraId="6BFF0C7F" w14:textId="2C370B08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ед.</w:t>
            </w:r>
          </w:p>
        </w:tc>
        <w:tc>
          <w:tcPr>
            <w:tcW w:w="2410" w:type="dxa"/>
          </w:tcPr>
          <w:p w14:paraId="328F51C2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 w:val="restart"/>
          </w:tcPr>
          <w:p w14:paraId="183C78A7" w14:textId="77777777" w:rsidR="00846144" w:rsidRPr="0084614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 газораспределение Петрозаводск»</w:t>
            </w:r>
          </w:p>
          <w:p w14:paraId="49DFB7A6" w14:textId="529421F3" w:rsidR="00846144" w:rsidRPr="0084614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ович</w:t>
            </w:r>
            <w:proofErr w:type="spellEnd"/>
            <w:r w:rsidRPr="0084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 –</w:t>
            </w:r>
            <w:proofErr w:type="spellStart"/>
            <w:r w:rsidRPr="0084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84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84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женер</w:t>
            </w:r>
            <w:proofErr w:type="spellEnd"/>
            <w:r w:rsidRPr="0084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ТС, </w:t>
            </w:r>
            <w:hyperlink r:id="rId17" w:history="1">
              <w:r w:rsidRPr="00846144">
                <w:rPr>
                  <w:rStyle w:val="af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Zdanovich@ktg.sampo.ru</w:t>
              </w:r>
            </w:hyperlink>
            <w:r w:rsidRPr="00846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84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142)53-08-58</w:t>
            </w:r>
          </w:p>
          <w:p w14:paraId="277DC41F" w14:textId="4858F85A" w:rsidR="00846144" w:rsidRPr="00846144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CFF7BEA" w14:textId="77777777" w:rsidTr="00647DEC">
        <w:tc>
          <w:tcPr>
            <w:tcW w:w="568" w:type="dxa"/>
          </w:tcPr>
          <w:p w14:paraId="1E0F7CC5" w14:textId="77777777" w:rsidR="00846144" w:rsidRPr="00F927CC" w:rsidRDefault="00846144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3325633" w14:textId="40005B52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тинги электросварные полиэтиленовые для газопроводов (основные диамет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-300 и более)</w:t>
            </w:r>
          </w:p>
        </w:tc>
        <w:tc>
          <w:tcPr>
            <w:tcW w:w="1701" w:type="dxa"/>
          </w:tcPr>
          <w:p w14:paraId="24779A79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515190000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14:paraId="1B6DEB40" w14:textId="1400B47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00 ед.</w:t>
            </w:r>
          </w:p>
        </w:tc>
        <w:tc>
          <w:tcPr>
            <w:tcW w:w="2410" w:type="dxa"/>
          </w:tcPr>
          <w:p w14:paraId="62E6C12D" w14:textId="77777777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4BD6080B" w14:textId="56EE20D5" w:rsidR="00846144" w:rsidRPr="00F927CC" w:rsidRDefault="00846144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6136890" w14:textId="77777777" w:rsidTr="00647DEC">
        <w:tc>
          <w:tcPr>
            <w:tcW w:w="568" w:type="dxa"/>
          </w:tcPr>
          <w:p w14:paraId="025C8C41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7D49A5" w14:textId="16BB5E7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ризонтальный смеситель-кормораздатчи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ELIREL</w:t>
            </w:r>
            <w:r w:rsidRPr="00F13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RASSUS</w:t>
            </w:r>
            <w:r w:rsidRPr="00F13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BA21EF6" w14:textId="71A071C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36100000</w:t>
            </w:r>
          </w:p>
        </w:tc>
        <w:tc>
          <w:tcPr>
            <w:tcW w:w="1275" w:type="dxa"/>
          </w:tcPr>
          <w:p w14:paraId="458AC405" w14:textId="7B10076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778EC902" w14:textId="464418C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ция</w:t>
            </w:r>
          </w:p>
        </w:tc>
        <w:tc>
          <w:tcPr>
            <w:tcW w:w="3686" w:type="dxa"/>
            <w:vMerge w:val="restart"/>
          </w:tcPr>
          <w:p w14:paraId="68E290B5" w14:textId="77777777" w:rsidR="004550DD" w:rsidRPr="00F927CC" w:rsidRDefault="004550DD" w:rsidP="00647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овхоз «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лозерский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рального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Савельев Вячеслав Анатольевич, т.89212210455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dlozerskii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3BC23FB9" w14:textId="1702FE4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BF984C5" w14:textId="77777777" w:rsidTr="00647DEC">
        <w:tc>
          <w:tcPr>
            <w:tcW w:w="568" w:type="dxa"/>
          </w:tcPr>
          <w:p w14:paraId="28BC8E5D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AE52F6" w14:textId="74BD5D1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актор колесны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assey Ferguson 6713 89-26</w:t>
            </w:r>
          </w:p>
        </w:tc>
        <w:tc>
          <w:tcPr>
            <w:tcW w:w="1701" w:type="dxa"/>
          </w:tcPr>
          <w:p w14:paraId="4B3AD9FA" w14:textId="0DA410E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01941009</w:t>
            </w:r>
          </w:p>
        </w:tc>
        <w:tc>
          <w:tcPr>
            <w:tcW w:w="1275" w:type="dxa"/>
          </w:tcPr>
          <w:p w14:paraId="2BC92776" w14:textId="074CF5D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5EFB92F6" w14:textId="5D5F4F1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анция</w:t>
            </w:r>
          </w:p>
        </w:tc>
        <w:tc>
          <w:tcPr>
            <w:tcW w:w="3686" w:type="dxa"/>
            <w:vMerge/>
          </w:tcPr>
          <w:p w14:paraId="7441D0F0" w14:textId="5A43A44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D37FF7C" w14:textId="77777777" w:rsidTr="00647DEC">
        <w:tc>
          <w:tcPr>
            <w:tcW w:w="568" w:type="dxa"/>
          </w:tcPr>
          <w:p w14:paraId="578C4948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E42C11" w14:textId="3C025BD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ые погрузчики: STOLL FZ30.1 и XTREME 2X2.T-475/1</w:t>
            </w:r>
          </w:p>
        </w:tc>
        <w:tc>
          <w:tcPr>
            <w:tcW w:w="1701" w:type="dxa"/>
          </w:tcPr>
          <w:p w14:paraId="08C4F59C" w14:textId="079E6F8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429519900</w:t>
            </w:r>
          </w:p>
        </w:tc>
        <w:tc>
          <w:tcPr>
            <w:tcW w:w="1275" w:type="dxa"/>
          </w:tcPr>
          <w:p w14:paraId="070F18E6" w14:textId="6E3627F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693ADE02" w14:textId="7753F7A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1263E43F" w14:textId="45E4D95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57EE3F7" w14:textId="77777777" w:rsidTr="00647DEC">
        <w:tc>
          <w:tcPr>
            <w:tcW w:w="568" w:type="dxa"/>
          </w:tcPr>
          <w:p w14:paraId="3433561D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7B61FD" w14:textId="45AC44E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байн кормоуборочный прицепной FCT-1050 MD c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аллодетектором</w:t>
            </w:r>
            <w:proofErr w:type="spellEnd"/>
          </w:p>
        </w:tc>
        <w:tc>
          <w:tcPr>
            <w:tcW w:w="1701" w:type="dxa"/>
          </w:tcPr>
          <w:p w14:paraId="0B873D3F" w14:textId="2966054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33591900</w:t>
            </w:r>
          </w:p>
        </w:tc>
        <w:tc>
          <w:tcPr>
            <w:tcW w:w="1275" w:type="dxa"/>
          </w:tcPr>
          <w:p w14:paraId="5E45468B" w14:textId="1C41ADF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22B0263A" w14:textId="7E48600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ьша</w:t>
            </w:r>
          </w:p>
        </w:tc>
        <w:tc>
          <w:tcPr>
            <w:tcW w:w="3686" w:type="dxa"/>
            <w:vMerge/>
          </w:tcPr>
          <w:p w14:paraId="5AB74FD7" w14:textId="21B21DA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9D30740" w14:textId="77777777" w:rsidTr="00647DEC">
        <w:tc>
          <w:tcPr>
            <w:tcW w:w="568" w:type="dxa"/>
          </w:tcPr>
          <w:p w14:paraId="52901FA8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EA1C1B" w14:textId="77777777" w:rsidR="004550DD" w:rsidRDefault="004550DD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силка прицепная SF-6MS-3202</w:t>
            </w:r>
          </w:p>
          <w:p w14:paraId="2344E2BF" w14:textId="77777777" w:rsidR="004550DD" w:rsidRPr="004550DD" w:rsidRDefault="004550DD" w:rsidP="00647DE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силка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цепная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toll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MS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-3202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OP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afe</w:t>
            </w:r>
            <w:r w:rsidRPr="00455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LEX</w:t>
            </w:r>
          </w:p>
          <w:p w14:paraId="7E1B6178" w14:textId="24BB6FF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силка прицепная с ленточным транспортер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Samasz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DC 300 ST</w:t>
            </w:r>
          </w:p>
        </w:tc>
        <w:tc>
          <w:tcPr>
            <w:tcW w:w="1701" w:type="dxa"/>
          </w:tcPr>
          <w:p w14:paraId="27D07B99" w14:textId="45FF6B8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433205000</w:t>
            </w:r>
          </w:p>
        </w:tc>
        <w:tc>
          <w:tcPr>
            <w:tcW w:w="1275" w:type="dxa"/>
          </w:tcPr>
          <w:p w14:paraId="042274C7" w14:textId="147F902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ед.</w:t>
            </w:r>
          </w:p>
        </w:tc>
        <w:tc>
          <w:tcPr>
            <w:tcW w:w="2410" w:type="dxa"/>
          </w:tcPr>
          <w:p w14:paraId="38E6A1C1" w14:textId="5B84686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я</w:t>
            </w:r>
          </w:p>
        </w:tc>
        <w:tc>
          <w:tcPr>
            <w:tcW w:w="3686" w:type="dxa"/>
            <w:vMerge/>
          </w:tcPr>
          <w:p w14:paraId="02D82A15" w14:textId="1DA8134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1F5FA33" w14:textId="77777777" w:rsidTr="00647DEC">
        <w:tc>
          <w:tcPr>
            <w:tcW w:w="568" w:type="dxa"/>
          </w:tcPr>
          <w:p w14:paraId="462F6A61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10EE4C" w14:textId="3F8624E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сс-подборщи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IPMA</w:t>
            </w:r>
            <w:r w:rsidRPr="00F13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21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LASSIC</w:t>
            </w:r>
          </w:p>
        </w:tc>
        <w:tc>
          <w:tcPr>
            <w:tcW w:w="1701" w:type="dxa"/>
          </w:tcPr>
          <w:p w14:paraId="69F90E20" w14:textId="4D82FD5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33400001</w:t>
            </w:r>
          </w:p>
        </w:tc>
        <w:tc>
          <w:tcPr>
            <w:tcW w:w="1275" w:type="dxa"/>
          </w:tcPr>
          <w:p w14:paraId="129FDDEF" w14:textId="0641927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1A11DA6A" w14:textId="04C67AD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я</w:t>
            </w:r>
          </w:p>
        </w:tc>
        <w:tc>
          <w:tcPr>
            <w:tcW w:w="3686" w:type="dxa"/>
            <w:vMerge/>
          </w:tcPr>
          <w:p w14:paraId="39F4DE03" w14:textId="67C5BF3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66A4842" w14:textId="77777777" w:rsidTr="00647DEC">
        <w:tc>
          <w:tcPr>
            <w:tcW w:w="568" w:type="dxa"/>
          </w:tcPr>
          <w:p w14:paraId="0344AAC6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582C6B" w14:textId="5807984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ялка зернотуковая комбинированная TUME NOVA COMBI 3000</w:t>
            </w:r>
          </w:p>
        </w:tc>
        <w:tc>
          <w:tcPr>
            <w:tcW w:w="1701" w:type="dxa"/>
          </w:tcPr>
          <w:p w14:paraId="4EB77476" w14:textId="7FF71C4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32391900</w:t>
            </w:r>
          </w:p>
        </w:tc>
        <w:tc>
          <w:tcPr>
            <w:tcW w:w="1275" w:type="dxa"/>
          </w:tcPr>
          <w:p w14:paraId="6EFBA8BC" w14:textId="1FEDD26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47851448" w14:textId="37C7CD6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я</w:t>
            </w:r>
          </w:p>
        </w:tc>
        <w:tc>
          <w:tcPr>
            <w:tcW w:w="3686" w:type="dxa"/>
            <w:vMerge/>
          </w:tcPr>
          <w:p w14:paraId="5767DBDB" w14:textId="4FDC5FB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D99B6AD" w14:textId="77777777" w:rsidTr="00647DEC">
        <w:tc>
          <w:tcPr>
            <w:tcW w:w="568" w:type="dxa"/>
          </w:tcPr>
          <w:p w14:paraId="11936D2A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CF9183" w14:textId="6BB8002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кт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Masse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erguson.MF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7720S</w:t>
            </w:r>
          </w:p>
        </w:tc>
        <w:tc>
          <w:tcPr>
            <w:tcW w:w="1701" w:type="dxa"/>
          </w:tcPr>
          <w:p w14:paraId="7348268E" w14:textId="5CDE54B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01951009</w:t>
            </w:r>
          </w:p>
        </w:tc>
        <w:tc>
          <w:tcPr>
            <w:tcW w:w="1275" w:type="dxa"/>
          </w:tcPr>
          <w:p w14:paraId="31FC1172" w14:textId="7479A76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2E35FFA2" w14:textId="3C37363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ьша</w:t>
            </w:r>
          </w:p>
        </w:tc>
        <w:tc>
          <w:tcPr>
            <w:tcW w:w="3686" w:type="dxa"/>
            <w:vMerge/>
          </w:tcPr>
          <w:p w14:paraId="689CACAF" w14:textId="3989087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812FE82" w14:textId="77777777" w:rsidTr="00647DEC">
        <w:tc>
          <w:tcPr>
            <w:tcW w:w="568" w:type="dxa"/>
          </w:tcPr>
          <w:p w14:paraId="3BA6DE94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B5975B" w14:textId="2E7A813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уг MULTI-MASTER 113 5NSH</w:t>
            </w:r>
          </w:p>
        </w:tc>
        <w:tc>
          <w:tcPr>
            <w:tcW w:w="1701" w:type="dxa"/>
          </w:tcPr>
          <w:p w14:paraId="4699710C" w14:textId="103C556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32100000</w:t>
            </w:r>
          </w:p>
        </w:tc>
        <w:tc>
          <w:tcPr>
            <w:tcW w:w="1275" w:type="dxa"/>
          </w:tcPr>
          <w:p w14:paraId="0792AB69" w14:textId="7EB5ADB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410" w:type="dxa"/>
          </w:tcPr>
          <w:p w14:paraId="20C68AA7" w14:textId="397B68F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ьша</w:t>
            </w:r>
          </w:p>
        </w:tc>
        <w:tc>
          <w:tcPr>
            <w:tcW w:w="3686" w:type="dxa"/>
            <w:vMerge/>
          </w:tcPr>
          <w:p w14:paraId="7BC1E249" w14:textId="2F00E7E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F179B89" w14:textId="77777777" w:rsidTr="00647DEC">
        <w:tc>
          <w:tcPr>
            <w:tcW w:w="568" w:type="dxa"/>
          </w:tcPr>
          <w:p w14:paraId="20FCF2DD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2FDC50E" w14:textId="299063A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одвигатели РТК KUKA SIMOTICS 3-(1P)</w:t>
            </w:r>
          </w:p>
        </w:tc>
        <w:tc>
          <w:tcPr>
            <w:tcW w:w="1701" w:type="dxa"/>
          </w:tcPr>
          <w:p w14:paraId="72443A6B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3E8217A1" w14:textId="039E8D9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1FD13F9A" w14:textId="5DB3282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mens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ермания</w:t>
            </w:r>
          </w:p>
        </w:tc>
        <w:tc>
          <w:tcPr>
            <w:tcW w:w="3686" w:type="dxa"/>
            <w:vMerge w:val="restart"/>
          </w:tcPr>
          <w:p w14:paraId="3981AEB1" w14:textId="4D8B5B8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Русский радиатор»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Владимировна, секретарь руководителя, тел.: 8 (814) 31 62-308, моб.: 8-953-535-20-48, 8-911-401-41-74, 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lena.Trudova@it4com.ru</w:t>
            </w:r>
          </w:p>
        </w:tc>
      </w:tr>
      <w:tr w:rsidR="00272AFC" w:rsidRPr="00F927CC" w14:paraId="63151AAE" w14:textId="77777777" w:rsidTr="00647DEC">
        <w:tc>
          <w:tcPr>
            <w:tcW w:w="568" w:type="dxa"/>
          </w:tcPr>
          <w:p w14:paraId="27391F2A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6D54B0" w14:textId="234ABC81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оцилинд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MOZZI 60M2L040A0025, 60M2L050A0300, 63MT2C032A0150 </w:t>
            </w:r>
          </w:p>
        </w:tc>
        <w:tc>
          <w:tcPr>
            <w:tcW w:w="1701" w:type="dxa"/>
          </w:tcPr>
          <w:p w14:paraId="44FF9BD2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14:paraId="1D09A793" w14:textId="2BAF32A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ед.</w:t>
            </w:r>
          </w:p>
        </w:tc>
        <w:tc>
          <w:tcPr>
            <w:tcW w:w="2410" w:type="dxa"/>
          </w:tcPr>
          <w:p w14:paraId="166E758A" w14:textId="3D184B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ozzi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ия</w:t>
            </w:r>
            <w:proofErr w:type="spellEnd"/>
          </w:p>
        </w:tc>
        <w:tc>
          <w:tcPr>
            <w:tcW w:w="3686" w:type="dxa"/>
            <w:vMerge/>
          </w:tcPr>
          <w:p w14:paraId="269FFF62" w14:textId="545DF97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C02EBA0" w14:textId="77777777" w:rsidTr="00647DEC">
        <w:tc>
          <w:tcPr>
            <w:tcW w:w="568" w:type="dxa"/>
          </w:tcPr>
          <w:p w14:paraId="28D62865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AD87DCA" w14:textId="61996EE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ораспредели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MOZZI 454-011-22, 454-015-22, 951-000-P11-23</w:t>
            </w:r>
          </w:p>
        </w:tc>
        <w:tc>
          <w:tcPr>
            <w:tcW w:w="1701" w:type="dxa"/>
          </w:tcPr>
          <w:p w14:paraId="2863C97F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1735E003" w14:textId="794D2AA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ед.</w:t>
            </w:r>
          </w:p>
        </w:tc>
        <w:tc>
          <w:tcPr>
            <w:tcW w:w="2410" w:type="dxa"/>
          </w:tcPr>
          <w:p w14:paraId="08DF8286" w14:textId="51432A9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ozzi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ия</w:t>
            </w:r>
            <w:proofErr w:type="spellEnd"/>
          </w:p>
        </w:tc>
        <w:tc>
          <w:tcPr>
            <w:tcW w:w="3686" w:type="dxa"/>
            <w:vMerge/>
          </w:tcPr>
          <w:p w14:paraId="019F0156" w14:textId="04D2CBF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98652F2" w14:textId="77777777" w:rsidTr="00647DEC">
        <w:tc>
          <w:tcPr>
            <w:tcW w:w="568" w:type="dxa"/>
          </w:tcPr>
          <w:p w14:paraId="0BD9493C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9DB44E3" w14:textId="0B2B052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авлический захват SAIP</w:t>
            </w:r>
          </w:p>
        </w:tc>
        <w:tc>
          <w:tcPr>
            <w:tcW w:w="1701" w:type="dxa"/>
          </w:tcPr>
          <w:p w14:paraId="65E08083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70AF1281" w14:textId="4ACAD98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ед.</w:t>
            </w:r>
          </w:p>
        </w:tc>
        <w:tc>
          <w:tcPr>
            <w:tcW w:w="2410" w:type="dxa"/>
          </w:tcPr>
          <w:p w14:paraId="0765D4CE" w14:textId="6813F24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IP, Италия </w:t>
            </w:r>
          </w:p>
        </w:tc>
        <w:tc>
          <w:tcPr>
            <w:tcW w:w="3686" w:type="dxa"/>
            <w:vMerge/>
          </w:tcPr>
          <w:p w14:paraId="68A192B7" w14:textId="262A440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A878F45" w14:textId="77777777" w:rsidTr="00647DEC">
        <w:tc>
          <w:tcPr>
            <w:tcW w:w="568" w:type="dxa"/>
          </w:tcPr>
          <w:p w14:paraId="3E773181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DB2FD7F" w14:textId="5EB7AC8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ролик Ф120мм SAIP</w:t>
            </w:r>
          </w:p>
        </w:tc>
        <w:tc>
          <w:tcPr>
            <w:tcW w:w="1701" w:type="dxa"/>
          </w:tcPr>
          <w:p w14:paraId="5115FEBA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53DA0AB9" w14:textId="523FB58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ед.</w:t>
            </w:r>
          </w:p>
        </w:tc>
        <w:tc>
          <w:tcPr>
            <w:tcW w:w="2410" w:type="dxa"/>
          </w:tcPr>
          <w:p w14:paraId="6EDA3D49" w14:textId="6041F2F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IP, Италия </w:t>
            </w:r>
          </w:p>
        </w:tc>
        <w:tc>
          <w:tcPr>
            <w:tcW w:w="3686" w:type="dxa"/>
            <w:vMerge/>
          </w:tcPr>
          <w:p w14:paraId="456E10CE" w14:textId="6EEBEEB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7D45579" w14:textId="77777777" w:rsidTr="00647DEC">
        <w:tc>
          <w:tcPr>
            <w:tcW w:w="568" w:type="dxa"/>
          </w:tcPr>
          <w:p w14:paraId="085DBE4A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59CC64" w14:textId="562A92C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й клап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xro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NR:R901325488 FD:45710 SN48 4WE10J50/EG24N9K4/MH </w:t>
            </w:r>
          </w:p>
        </w:tc>
        <w:tc>
          <w:tcPr>
            <w:tcW w:w="1701" w:type="dxa"/>
          </w:tcPr>
          <w:p w14:paraId="1E3D24E8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2ABD92A8" w14:textId="761B943D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AFEE41" w14:textId="5D12ECE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ch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xroth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ермания</w:t>
            </w:r>
          </w:p>
        </w:tc>
        <w:tc>
          <w:tcPr>
            <w:tcW w:w="3686" w:type="dxa"/>
            <w:vMerge/>
          </w:tcPr>
          <w:p w14:paraId="09540870" w14:textId="474E5F9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0CF7683" w14:textId="77777777" w:rsidTr="00647DEC">
        <w:tc>
          <w:tcPr>
            <w:tcW w:w="568" w:type="dxa"/>
          </w:tcPr>
          <w:p w14:paraId="3570F9DA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2DE474" w14:textId="5AEAE4F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XE-26602-412 штифт штока пропорционального клапана</w:t>
            </w:r>
          </w:p>
        </w:tc>
        <w:tc>
          <w:tcPr>
            <w:tcW w:w="1701" w:type="dxa"/>
          </w:tcPr>
          <w:p w14:paraId="3006626E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7FFAEB60" w14:textId="5F36B8E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5824C4C6" w14:textId="3A167D4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ch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xroth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ермания</w:t>
            </w:r>
          </w:p>
        </w:tc>
        <w:tc>
          <w:tcPr>
            <w:tcW w:w="3686" w:type="dxa"/>
            <w:vMerge/>
          </w:tcPr>
          <w:p w14:paraId="159DC65C" w14:textId="0F68D98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4903E6" w14:paraId="6A6AC30C" w14:textId="77777777" w:rsidTr="00647DEC">
        <w:tc>
          <w:tcPr>
            <w:tcW w:w="568" w:type="dxa"/>
          </w:tcPr>
          <w:p w14:paraId="32F515BB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4F6558" w14:textId="445A559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авлическая жидкость PYROSAFE 27</w:t>
            </w:r>
          </w:p>
        </w:tc>
        <w:tc>
          <w:tcPr>
            <w:tcW w:w="1701" w:type="dxa"/>
          </w:tcPr>
          <w:p w14:paraId="4661725A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236CC542" w14:textId="72D24A4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D8314C" w14:textId="2C6CC29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. Fleischer OHG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sche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brik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66E7EC8D" w14:textId="1A40B91F" w:rsidR="004550DD" w:rsidRPr="004550DD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2AFC" w:rsidRPr="00F927CC" w14:paraId="3CE39D17" w14:textId="77777777" w:rsidTr="00647DEC">
        <w:tc>
          <w:tcPr>
            <w:tcW w:w="568" w:type="dxa"/>
          </w:tcPr>
          <w:p w14:paraId="1C2E952B" w14:textId="77777777" w:rsidR="004550DD" w:rsidRPr="004550DD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421D5B9A" w14:textId="7826CB3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с  QX62-100/52-050R140</w:t>
            </w:r>
          </w:p>
        </w:tc>
        <w:tc>
          <w:tcPr>
            <w:tcW w:w="1701" w:type="dxa"/>
          </w:tcPr>
          <w:p w14:paraId="4628C21F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24AC0C49" w14:textId="0877D0D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600B02" w14:textId="133F366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cher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ulics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ермания, </w:t>
            </w:r>
            <w:bookmarkStart w:id="0" w:name="_GoBack"/>
            <w:bookmarkEnd w:id="0"/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вейцария</w:t>
            </w:r>
            <w:proofErr w:type="spellEnd"/>
          </w:p>
        </w:tc>
        <w:tc>
          <w:tcPr>
            <w:tcW w:w="3686" w:type="dxa"/>
            <w:vMerge/>
          </w:tcPr>
          <w:p w14:paraId="3A93384C" w14:textId="228852D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977574A" w14:textId="77777777" w:rsidTr="00647DEC">
        <w:tc>
          <w:tcPr>
            <w:tcW w:w="568" w:type="dxa"/>
          </w:tcPr>
          <w:p w14:paraId="451A86BF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B0244E" w14:textId="6E3B725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авлический насос QTM41-63F</w:t>
            </w:r>
          </w:p>
        </w:tc>
        <w:tc>
          <w:tcPr>
            <w:tcW w:w="1701" w:type="dxa"/>
          </w:tcPr>
          <w:p w14:paraId="13A509AE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3D7117FA" w14:textId="7792D21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B19B67" w14:textId="7B17F0A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itomo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пония</w:t>
            </w:r>
          </w:p>
        </w:tc>
        <w:tc>
          <w:tcPr>
            <w:tcW w:w="3686" w:type="dxa"/>
            <w:vMerge/>
          </w:tcPr>
          <w:p w14:paraId="56A38021" w14:textId="71A3D19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6552E73" w14:textId="77777777" w:rsidTr="00647DEC">
        <w:tc>
          <w:tcPr>
            <w:tcW w:w="568" w:type="dxa"/>
          </w:tcPr>
          <w:p w14:paraId="526A43B6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B47336" w14:textId="7BC04F4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ообразующие детали и запчасти пресс-форм</w:t>
            </w:r>
          </w:p>
        </w:tc>
        <w:tc>
          <w:tcPr>
            <w:tcW w:w="1701" w:type="dxa"/>
          </w:tcPr>
          <w:p w14:paraId="386325B4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4EAA4C3F" w14:textId="7BDCDDB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ед.</w:t>
            </w:r>
          </w:p>
        </w:tc>
        <w:tc>
          <w:tcPr>
            <w:tcW w:w="2410" w:type="dxa"/>
          </w:tcPr>
          <w:p w14:paraId="763BEF44" w14:textId="5A0C102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tampress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талия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nstruments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атвия</w:t>
            </w:r>
          </w:p>
        </w:tc>
        <w:tc>
          <w:tcPr>
            <w:tcW w:w="3686" w:type="dxa"/>
            <w:vMerge/>
          </w:tcPr>
          <w:p w14:paraId="7456F07F" w14:textId="344F79F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DE2FBA3" w14:textId="77777777" w:rsidTr="00647DEC">
        <w:tc>
          <w:tcPr>
            <w:tcW w:w="568" w:type="dxa"/>
          </w:tcPr>
          <w:p w14:paraId="4632F63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1BE343" w14:textId="6760989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порш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rome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90мм, 100мм, 105мм, 110мм, 115мм</w:t>
            </w:r>
          </w:p>
        </w:tc>
        <w:tc>
          <w:tcPr>
            <w:tcW w:w="1701" w:type="dxa"/>
          </w:tcPr>
          <w:p w14:paraId="6AD6069E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2FC8CC18" w14:textId="5692B956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4A6F63" w14:textId="7A06F26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romec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талия</w:t>
            </w:r>
          </w:p>
        </w:tc>
        <w:tc>
          <w:tcPr>
            <w:tcW w:w="3686" w:type="dxa"/>
            <w:vMerge/>
          </w:tcPr>
          <w:p w14:paraId="53A00B6B" w14:textId="488553A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BD2CE7E" w14:textId="77777777" w:rsidTr="00647DEC">
        <w:tc>
          <w:tcPr>
            <w:tcW w:w="568" w:type="dxa"/>
          </w:tcPr>
          <w:p w14:paraId="251B7CED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944CCB" w14:textId="19E939D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ьц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rome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90мм х61, 90мм х31, 100м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61, 100мм х31, 105мм х61, 105мм х31, 110мм х61, 110мм х31, 115мм х61, 115мм х31</w:t>
            </w:r>
          </w:p>
        </w:tc>
        <w:tc>
          <w:tcPr>
            <w:tcW w:w="1701" w:type="dxa"/>
          </w:tcPr>
          <w:p w14:paraId="7FA302D7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2BB0EE6A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B7192C" w14:textId="778EFE1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romec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талия</w:t>
            </w:r>
          </w:p>
        </w:tc>
        <w:tc>
          <w:tcPr>
            <w:tcW w:w="3686" w:type="dxa"/>
            <w:vMerge/>
          </w:tcPr>
          <w:p w14:paraId="344D7D75" w14:textId="3A92E43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E035D94" w14:textId="77777777" w:rsidTr="00647DEC">
        <w:tc>
          <w:tcPr>
            <w:tcW w:w="568" w:type="dxa"/>
          </w:tcPr>
          <w:p w14:paraId="6ABD674C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30ABD1" w14:textId="624AAB4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90мм, 100мм, 105мм, 110мм, 115мм</w:t>
            </w:r>
          </w:p>
        </w:tc>
        <w:tc>
          <w:tcPr>
            <w:tcW w:w="1701" w:type="dxa"/>
          </w:tcPr>
          <w:p w14:paraId="6E935352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24F056D8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405F3B" w14:textId="43B67EB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лия, Китай</w:t>
            </w:r>
          </w:p>
        </w:tc>
        <w:tc>
          <w:tcPr>
            <w:tcW w:w="3686" w:type="dxa"/>
            <w:vMerge/>
          </w:tcPr>
          <w:p w14:paraId="47922E34" w14:textId="2BAF6FB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EBDC2E6" w14:textId="77777777" w:rsidTr="00647DEC">
        <w:tc>
          <w:tcPr>
            <w:tcW w:w="568" w:type="dxa"/>
          </w:tcPr>
          <w:p w14:paraId="26A1A414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2204F96" w14:textId="608852D4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л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BA CP263/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RON СP1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netic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MH 2Gi</w:t>
            </w:r>
          </w:p>
        </w:tc>
        <w:tc>
          <w:tcPr>
            <w:tcW w:w="1701" w:type="dxa"/>
          </w:tcPr>
          <w:p w14:paraId="479D2D27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73DA053C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D62FF6" w14:textId="77777777" w:rsidR="004550DD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A, Австрия</w:t>
            </w:r>
          </w:p>
          <w:p w14:paraId="214B3F4D" w14:textId="77777777" w:rsidR="004550DD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ron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по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E07C75C" w14:textId="3F9A218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enetics</w:t>
            </w:r>
            <w:proofErr w:type="spellEnd"/>
          </w:p>
        </w:tc>
        <w:tc>
          <w:tcPr>
            <w:tcW w:w="3686" w:type="dxa"/>
            <w:vMerge/>
          </w:tcPr>
          <w:p w14:paraId="5B77D1F0" w14:textId="358B31A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66669BE" w14:textId="77777777" w:rsidTr="00647DEC">
        <w:tc>
          <w:tcPr>
            <w:tcW w:w="568" w:type="dxa"/>
          </w:tcPr>
          <w:p w14:paraId="1A2A4DDD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3F9DC71" w14:textId="39A8515E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одвигатели</w:t>
            </w:r>
            <w:r w:rsidRPr="00A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motor</w:t>
            </w:r>
            <w:proofErr w:type="spellEnd"/>
            <w:r w:rsidRPr="00A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2U3D300BACAA165240, Emerson S-1FL6 </w:t>
            </w:r>
          </w:p>
        </w:tc>
        <w:tc>
          <w:tcPr>
            <w:tcW w:w="1701" w:type="dxa"/>
          </w:tcPr>
          <w:p w14:paraId="7F0D552C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14:paraId="3D897943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DFDD7FA" w14:textId="3783EE37" w:rsidR="004550DD" w:rsidRPr="005F73B2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ритания</w:t>
            </w:r>
            <w:r w:rsidRPr="005F7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6E538D73" w14:textId="74236E5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29041A6" w14:textId="77777777" w:rsidTr="00647DEC">
        <w:tc>
          <w:tcPr>
            <w:tcW w:w="568" w:type="dxa"/>
          </w:tcPr>
          <w:p w14:paraId="26D76137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FB9551F" w14:textId="6890086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ные преобразователи SIEMENS SINAMICS V90</w:t>
            </w:r>
          </w:p>
        </w:tc>
        <w:tc>
          <w:tcPr>
            <w:tcW w:w="1701" w:type="dxa"/>
          </w:tcPr>
          <w:p w14:paraId="3DBED752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5D573496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89497D" w14:textId="32BD09E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mens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ермания</w:t>
            </w:r>
          </w:p>
        </w:tc>
        <w:tc>
          <w:tcPr>
            <w:tcW w:w="3686" w:type="dxa"/>
            <w:vMerge/>
          </w:tcPr>
          <w:p w14:paraId="2ED528F0" w14:textId="1CABD29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EFFA52C" w14:textId="77777777" w:rsidTr="00647DEC">
        <w:tc>
          <w:tcPr>
            <w:tcW w:w="568" w:type="dxa"/>
          </w:tcPr>
          <w:p w14:paraId="5721C0C4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ED10CB" w14:textId="3802210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форез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нт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lac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iotherm</w:t>
            </w:r>
            <w:proofErr w:type="spellEnd"/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zial</w:t>
            </w:r>
            <w:proofErr w:type="spellEnd"/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)</w:t>
            </w:r>
          </w:p>
        </w:tc>
        <w:tc>
          <w:tcPr>
            <w:tcW w:w="1701" w:type="dxa"/>
          </w:tcPr>
          <w:p w14:paraId="7B2754D9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2EEF0118" w14:textId="389F747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00 л.</w:t>
            </w:r>
          </w:p>
        </w:tc>
        <w:tc>
          <w:tcPr>
            <w:tcW w:w="2410" w:type="dxa"/>
          </w:tcPr>
          <w:p w14:paraId="2209BDBA" w14:textId="4B57AEC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lacke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мания</w:t>
            </w:r>
            <w:proofErr w:type="spellEnd"/>
          </w:p>
        </w:tc>
        <w:tc>
          <w:tcPr>
            <w:tcW w:w="3686" w:type="dxa"/>
            <w:vMerge/>
          </w:tcPr>
          <w:p w14:paraId="6AC05166" w14:textId="60C220D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6EF9C6B" w14:textId="77777777" w:rsidTr="00647DEC">
        <w:tc>
          <w:tcPr>
            <w:tcW w:w="568" w:type="dxa"/>
          </w:tcPr>
          <w:p w14:paraId="13EA8019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410BE3" w14:textId="3B4F34B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орректор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lac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other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T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рректор 300095)</w:t>
            </w:r>
          </w:p>
        </w:tc>
        <w:tc>
          <w:tcPr>
            <w:tcW w:w="1701" w:type="dxa"/>
          </w:tcPr>
          <w:p w14:paraId="2E8F6132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4D9094ED" w14:textId="6596B7F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 л.</w:t>
            </w:r>
          </w:p>
        </w:tc>
        <w:tc>
          <w:tcPr>
            <w:tcW w:w="2410" w:type="dxa"/>
          </w:tcPr>
          <w:p w14:paraId="3EAE392A" w14:textId="226168C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lacke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мания</w:t>
            </w:r>
            <w:proofErr w:type="spellEnd"/>
          </w:p>
        </w:tc>
        <w:tc>
          <w:tcPr>
            <w:tcW w:w="3686" w:type="dxa"/>
            <w:vMerge/>
          </w:tcPr>
          <w:p w14:paraId="3CD3DDC5" w14:textId="6C78747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B799944" w14:textId="77777777" w:rsidTr="00647DEC">
        <w:tc>
          <w:tcPr>
            <w:tcW w:w="568" w:type="dxa"/>
          </w:tcPr>
          <w:p w14:paraId="4CDA5AC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D8B76A" w14:textId="63F2EF1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итель для стабилизации ванны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lac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other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ET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duenn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0910)</w:t>
            </w:r>
          </w:p>
        </w:tc>
        <w:tc>
          <w:tcPr>
            <w:tcW w:w="1701" w:type="dxa"/>
          </w:tcPr>
          <w:p w14:paraId="155E38EC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5ABA6EFA" w14:textId="6844578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 л.</w:t>
            </w:r>
          </w:p>
        </w:tc>
        <w:tc>
          <w:tcPr>
            <w:tcW w:w="2410" w:type="dxa"/>
          </w:tcPr>
          <w:p w14:paraId="3D406455" w14:textId="3797BFC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lacke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мания</w:t>
            </w:r>
            <w:proofErr w:type="spellEnd"/>
          </w:p>
        </w:tc>
        <w:tc>
          <w:tcPr>
            <w:tcW w:w="3686" w:type="dxa"/>
            <w:vMerge/>
          </w:tcPr>
          <w:p w14:paraId="6A55DFDA" w14:textId="5CD75A8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54FCA94" w14:textId="77777777" w:rsidTr="00647DEC">
        <w:tc>
          <w:tcPr>
            <w:tcW w:w="568" w:type="dxa"/>
          </w:tcPr>
          <w:p w14:paraId="0B7A0AB2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F9085B" w14:textId="0B06994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итель для розлива и толщины ЛКП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lac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other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ET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laufsmitt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01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14:paraId="389C2411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59206722" w14:textId="36A1D9A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 л.</w:t>
            </w:r>
          </w:p>
        </w:tc>
        <w:tc>
          <w:tcPr>
            <w:tcW w:w="2410" w:type="dxa"/>
          </w:tcPr>
          <w:p w14:paraId="4B215DB7" w14:textId="28CDD30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lacke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мания</w:t>
            </w:r>
            <w:proofErr w:type="spellEnd"/>
          </w:p>
        </w:tc>
        <w:tc>
          <w:tcPr>
            <w:tcW w:w="3686" w:type="dxa"/>
            <w:vMerge/>
          </w:tcPr>
          <w:p w14:paraId="5A151191" w14:textId="04DE92F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AB66D58" w14:textId="77777777" w:rsidTr="00647DEC">
        <w:tc>
          <w:tcPr>
            <w:tcW w:w="568" w:type="dxa"/>
          </w:tcPr>
          <w:p w14:paraId="6695849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0BED85" w14:textId="11F625EC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ервант</w:t>
            </w:r>
            <w:r w:rsidRPr="00A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ilacke</w:t>
            </w:r>
            <w:proofErr w:type="spellEnd"/>
            <w:r w:rsidRPr="00A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iotherm</w:t>
            </w:r>
            <w:proofErr w:type="spellEnd"/>
            <w:r w:rsidRPr="00A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ETL </w:t>
            </w:r>
            <w:proofErr w:type="spellStart"/>
            <w:r w:rsidRPr="00A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ervier</w:t>
            </w:r>
            <w:proofErr w:type="spellEnd"/>
            <w:r w:rsidRPr="00A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300106)</w:t>
            </w:r>
          </w:p>
        </w:tc>
        <w:tc>
          <w:tcPr>
            <w:tcW w:w="1701" w:type="dxa"/>
          </w:tcPr>
          <w:p w14:paraId="54EDC521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14:paraId="40B05782" w14:textId="4CDE8F0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л.</w:t>
            </w:r>
          </w:p>
        </w:tc>
        <w:tc>
          <w:tcPr>
            <w:tcW w:w="2410" w:type="dxa"/>
          </w:tcPr>
          <w:p w14:paraId="4819EBDF" w14:textId="00F313D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ilacke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мания</w:t>
            </w:r>
            <w:proofErr w:type="spellEnd"/>
          </w:p>
        </w:tc>
        <w:tc>
          <w:tcPr>
            <w:tcW w:w="3686" w:type="dxa"/>
            <w:vMerge/>
          </w:tcPr>
          <w:p w14:paraId="257A9518" w14:textId="3131C1A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90C27D2" w14:textId="77777777" w:rsidTr="00647DEC">
        <w:tc>
          <w:tcPr>
            <w:tcW w:w="568" w:type="dxa"/>
          </w:tcPr>
          <w:p w14:paraId="1579AF3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42E95A" w14:textId="0D62DAC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лав 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ЗЦМ"</w:t>
            </w:r>
          </w:p>
        </w:tc>
        <w:tc>
          <w:tcPr>
            <w:tcW w:w="1701" w:type="dxa"/>
          </w:tcPr>
          <w:p w14:paraId="0A90B411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6C58B628" w14:textId="02ECC5F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 т.</w:t>
            </w:r>
          </w:p>
        </w:tc>
        <w:tc>
          <w:tcPr>
            <w:tcW w:w="2410" w:type="dxa"/>
          </w:tcPr>
          <w:p w14:paraId="22510F66" w14:textId="5140D049" w:rsidR="004550DD" w:rsidRPr="00F927CC" w:rsidRDefault="004550DD" w:rsidP="004903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"НЗЦМ"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т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тербург</w:t>
            </w:r>
          </w:p>
        </w:tc>
        <w:tc>
          <w:tcPr>
            <w:tcW w:w="3686" w:type="dxa"/>
            <w:vMerge/>
          </w:tcPr>
          <w:p w14:paraId="1AC88111" w14:textId="3E9F13E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4C69514" w14:textId="77777777" w:rsidTr="00647DEC">
        <w:tc>
          <w:tcPr>
            <w:tcW w:w="568" w:type="dxa"/>
          </w:tcPr>
          <w:p w14:paraId="214F233A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071DDE" w14:textId="4F95A40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ковая крас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proofErr w:type="gram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нос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52BA5C7B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527ABB7D" w14:textId="219DC27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т.</w:t>
            </w:r>
          </w:p>
        </w:tc>
        <w:tc>
          <w:tcPr>
            <w:tcW w:w="2410" w:type="dxa"/>
          </w:tcPr>
          <w:p w14:paraId="49779E53" w14:textId="66407120" w:rsidR="004550DD" w:rsidRPr="00F927CC" w:rsidRDefault="004550DD" w:rsidP="004903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нос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686" w:type="dxa"/>
            <w:vMerge/>
          </w:tcPr>
          <w:p w14:paraId="0D01AFEB" w14:textId="5F1D577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94E07B3" w14:textId="77777777" w:rsidTr="00647DEC">
        <w:tc>
          <w:tcPr>
            <w:tcW w:w="568" w:type="dxa"/>
          </w:tcPr>
          <w:p w14:paraId="35FF3B0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87ABC0" w14:textId="60AA68D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ппель 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ар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7C064491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178174BA" w14:textId="0572E72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 тыс. ед.</w:t>
            </w:r>
          </w:p>
        </w:tc>
        <w:tc>
          <w:tcPr>
            <w:tcW w:w="2410" w:type="dxa"/>
          </w:tcPr>
          <w:p w14:paraId="5C67B565" w14:textId="3E835D6E" w:rsidR="004550DD" w:rsidRPr="00F927CC" w:rsidRDefault="004550DD" w:rsidP="004903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ар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3686" w:type="dxa"/>
            <w:vMerge/>
          </w:tcPr>
          <w:p w14:paraId="11A6DBE1" w14:textId="3AD8777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BC93686" w14:textId="77777777" w:rsidTr="00647DEC">
        <w:tc>
          <w:tcPr>
            <w:tcW w:w="568" w:type="dxa"/>
          </w:tcPr>
          <w:p w14:paraId="13315900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3005B4" w14:textId="5D411AC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лад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proofErr w:type="gram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и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вто"</w:t>
            </w:r>
          </w:p>
        </w:tc>
        <w:tc>
          <w:tcPr>
            <w:tcW w:w="1701" w:type="dxa"/>
          </w:tcPr>
          <w:p w14:paraId="15A5F8B6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1B431E7C" w14:textId="292368A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 тыс. ед.</w:t>
            </w:r>
          </w:p>
        </w:tc>
        <w:tc>
          <w:tcPr>
            <w:tcW w:w="2410" w:type="dxa"/>
          </w:tcPr>
          <w:p w14:paraId="78F52FA5" w14:textId="50A427CA" w:rsidR="004550DD" w:rsidRPr="00F927CC" w:rsidRDefault="004550DD" w:rsidP="004903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и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вто"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жский</w:t>
            </w:r>
            <w:proofErr w:type="spellEnd"/>
          </w:p>
        </w:tc>
        <w:tc>
          <w:tcPr>
            <w:tcW w:w="3686" w:type="dxa"/>
            <w:vMerge/>
          </w:tcPr>
          <w:p w14:paraId="7131BA69" w14:textId="2A7C5E1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3027A6F" w14:textId="77777777" w:rsidTr="00647DEC">
        <w:tc>
          <w:tcPr>
            <w:tcW w:w="568" w:type="dxa"/>
          </w:tcPr>
          <w:p w14:paraId="0D3C97BC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45FB06B" w14:textId="77777777" w:rsidR="004550DD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оцилиндры</w:t>
            </w:r>
            <w:proofErr w:type="spellEnd"/>
          </w:p>
          <w:p w14:paraId="45FFE764" w14:textId="77777777" w:rsidR="004550DD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AMOZZI 47M2P080A0125, 31M2A063A250,</w:t>
            </w:r>
          </w:p>
          <w:p w14:paraId="6895C4E3" w14:textId="055CBE1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P2A032A050</w:t>
            </w:r>
          </w:p>
        </w:tc>
        <w:tc>
          <w:tcPr>
            <w:tcW w:w="1701" w:type="dxa"/>
          </w:tcPr>
          <w:p w14:paraId="5D243793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14:paraId="5174DCD7" w14:textId="0665588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ед.</w:t>
            </w:r>
          </w:p>
        </w:tc>
        <w:tc>
          <w:tcPr>
            <w:tcW w:w="2410" w:type="dxa"/>
          </w:tcPr>
          <w:p w14:paraId="0B49072A" w14:textId="7F656B9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ozzi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ия</w:t>
            </w:r>
            <w:proofErr w:type="spellEnd"/>
          </w:p>
        </w:tc>
        <w:tc>
          <w:tcPr>
            <w:tcW w:w="3686" w:type="dxa"/>
            <w:vMerge/>
          </w:tcPr>
          <w:p w14:paraId="0BA48EAF" w14:textId="704C9FD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3A75AB3" w14:textId="77777777" w:rsidTr="00647DEC">
        <w:tc>
          <w:tcPr>
            <w:tcW w:w="568" w:type="dxa"/>
          </w:tcPr>
          <w:p w14:paraId="17BB5EF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365584" w14:textId="5313011E" w:rsidR="004550DD" w:rsidRPr="00F1783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rac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me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ius</w:t>
            </w:r>
            <w:proofErr w:type="spellEnd"/>
          </w:p>
        </w:tc>
        <w:tc>
          <w:tcPr>
            <w:tcW w:w="1701" w:type="dxa"/>
          </w:tcPr>
          <w:p w14:paraId="53A4447F" w14:textId="777777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5FE4966C" w14:textId="5FFF9CE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ед.</w:t>
            </w:r>
          </w:p>
        </w:tc>
        <w:tc>
          <w:tcPr>
            <w:tcW w:w="2410" w:type="dxa"/>
          </w:tcPr>
          <w:p w14:paraId="5F6BA8B7" w14:textId="57524D5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ст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мания </w:t>
            </w:r>
          </w:p>
        </w:tc>
        <w:tc>
          <w:tcPr>
            <w:tcW w:w="3686" w:type="dxa"/>
            <w:vMerge/>
          </w:tcPr>
          <w:p w14:paraId="40345B82" w14:textId="49F013D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6ADD212" w14:textId="77777777" w:rsidTr="00647DEC">
        <w:tc>
          <w:tcPr>
            <w:tcW w:w="568" w:type="dxa"/>
          </w:tcPr>
          <w:p w14:paraId="153CE864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AC0CC8" w14:textId="05E3D1A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одвигатели РТК KUKA SIMOTICS 3-(1P)</w:t>
            </w:r>
          </w:p>
        </w:tc>
        <w:tc>
          <w:tcPr>
            <w:tcW w:w="1701" w:type="dxa"/>
          </w:tcPr>
          <w:p w14:paraId="14830501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0163BB67" w14:textId="7ED8F33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ед.</w:t>
            </w:r>
          </w:p>
        </w:tc>
        <w:tc>
          <w:tcPr>
            <w:tcW w:w="2410" w:type="dxa"/>
          </w:tcPr>
          <w:p w14:paraId="6A190F32" w14:textId="1402182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mens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ермания</w:t>
            </w:r>
          </w:p>
        </w:tc>
        <w:tc>
          <w:tcPr>
            <w:tcW w:w="3686" w:type="dxa"/>
            <w:vMerge/>
          </w:tcPr>
          <w:p w14:paraId="5E68D485" w14:textId="74339C2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BB97322" w14:textId="77777777" w:rsidTr="00647DEC">
        <w:tc>
          <w:tcPr>
            <w:tcW w:w="568" w:type="dxa"/>
          </w:tcPr>
          <w:p w14:paraId="79CE8AAF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AB5C88" w14:textId="77D90F1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ктор привода ковша: нижний, верхний</w:t>
            </w:r>
            <w:r w:rsidRPr="002F3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HLER</w:t>
            </w:r>
          </w:p>
        </w:tc>
        <w:tc>
          <w:tcPr>
            <w:tcW w:w="1701" w:type="dxa"/>
          </w:tcPr>
          <w:p w14:paraId="655D89E5" w14:textId="7777777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50800A68" w14:textId="129038C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410" w:type="dxa"/>
          </w:tcPr>
          <w:p w14:paraId="5B1C070E" w14:textId="2F653C2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HLER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686" w:type="dxa"/>
            <w:vMerge/>
          </w:tcPr>
          <w:p w14:paraId="5D4784AB" w14:textId="68B8526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94101D3" w14:textId="77777777" w:rsidTr="00647DEC">
        <w:tc>
          <w:tcPr>
            <w:tcW w:w="568" w:type="dxa"/>
          </w:tcPr>
          <w:p w14:paraId="6FD61F78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48229D2" w14:textId="066EBAD6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тато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-Link DGS-1510-52X, A2A 48G 4SFP+, Poe HIKVISION DS-3E0326P-E/M(B), D-Link DES-1050G</w:t>
            </w:r>
          </w:p>
        </w:tc>
        <w:tc>
          <w:tcPr>
            <w:tcW w:w="1701" w:type="dxa"/>
          </w:tcPr>
          <w:p w14:paraId="41A78588" w14:textId="5A91C08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17620003</w:t>
            </w:r>
          </w:p>
        </w:tc>
        <w:tc>
          <w:tcPr>
            <w:tcW w:w="1275" w:type="dxa"/>
          </w:tcPr>
          <w:p w14:paraId="52BA86B3" w14:textId="7ACC54E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 ед.</w:t>
            </w:r>
          </w:p>
        </w:tc>
        <w:tc>
          <w:tcPr>
            <w:tcW w:w="2410" w:type="dxa"/>
          </w:tcPr>
          <w:p w14:paraId="58CE6821" w14:textId="3BACE70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Style w:val="hgkel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вань</w:t>
            </w:r>
          </w:p>
        </w:tc>
        <w:tc>
          <w:tcPr>
            <w:tcW w:w="3686" w:type="dxa"/>
            <w:vMerge w:val="restart"/>
          </w:tcPr>
          <w:p w14:paraId="017D916F" w14:textId="5A73CCC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"КЮ Дата Центр", Тимур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ханов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енеральный директор, info@kudata.ru, 8(909) 910-41-04</w:t>
            </w:r>
          </w:p>
        </w:tc>
      </w:tr>
      <w:tr w:rsidR="00272AFC" w:rsidRPr="00F927CC" w14:paraId="5B32AD0B" w14:textId="77777777" w:rsidTr="00647DEC">
        <w:tc>
          <w:tcPr>
            <w:tcW w:w="568" w:type="dxa"/>
          </w:tcPr>
          <w:p w14:paraId="67736AAD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1D06EFA" w14:textId="309F7F1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FP+ 10GBASE-LW/LR</w:t>
            </w:r>
          </w:p>
        </w:tc>
        <w:tc>
          <w:tcPr>
            <w:tcW w:w="1701" w:type="dxa"/>
          </w:tcPr>
          <w:p w14:paraId="239CB968" w14:textId="704BD71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17620003</w:t>
            </w:r>
          </w:p>
        </w:tc>
        <w:tc>
          <w:tcPr>
            <w:tcW w:w="1275" w:type="dxa"/>
          </w:tcPr>
          <w:p w14:paraId="4E8187EC" w14:textId="72682DF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ед.</w:t>
            </w:r>
          </w:p>
        </w:tc>
        <w:tc>
          <w:tcPr>
            <w:tcW w:w="2410" w:type="dxa"/>
          </w:tcPr>
          <w:p w14:paraId="5A484AF7" w14:textId="185C4DE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Style w:val="hgkel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вань</w:t>
            </w:r>
          </w:p>
        </w:tc>
        <w:tc>
          <w:tcPr>
            <w:tcW w:w="3686" w:type="dxa"/>
            <w:vMerge/>
          </w:tcPr>
          <w:p w14:paraId="2270C498" w14:textId="72BC0ED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6598464" w14:textId="77777777" w:rsidTr="00647DEC">
        <w:tc>
          <w:tcPr>
            <w:tcW w:w="568" w:type="dxa"/>
          </w:tcPr>
          <w:p w14:paraId="61D9BF21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98641B5" w14:textId="2B06899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Мп уличная цилиндрическая IP-камера DS-2CD2023G0E-I</w:t>
            </w:r>
          </w:p>
        </w:tc>
        <w:tc>
          <w:tcPr>
            <w:tcW w:w="1701" w:type="dxa"/>
          </w:tcPr>
          <w:p w14:paraId="723E11EC" w14:textId="2826243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5801900</w:t>
            </w:r>
          </w:p>
        </w:tc>
        <w:tc>
          <w:tcPr>
            <w:tcW w:w="1275" w:type="dxa"/>
          </w:tcPr>
          <w:p w14:paraId="52427894" w14:textId="5A8A2A4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ед.</w:t>
            </w:r>
          </w:p>
        </w:tc>
        <w:tc>
          <w:tcPr>
            <w:tcW w:w="2410" w:type="dxa"/>
          </w:tcPr>
          <w:p w14:paraId="5B18AAB1" w14:textId="16F7F75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Style w:val="hgkel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вань</w:t>
            </w:r>
          </w:p>
        </w:tc>
        <w:tc>
          <w:tcPr>
            <w:tcW w:w="3686" w:type="dxa"/>
            <w:vMerge/>
          </w:tcPr>
          <w:p w14:paraId="5C593BD7" w14:textId="7C38918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4DF1DE5" w14:textId="77777777" w:rsidTr="00647DEC">
        <w:tc>
          <w:tcPr>
            <w:tcW w:w="568" w:type="dxa"/>
          </w:tcPr>
          <w:p w14:paraId="6667901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E0F2549" w14:textId="111C36E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канальный IP-регистратор DS-N332/2(B)</w:t>
            </w:r>
          </w:p>
        </w:tc>
        <w:tc>
          <w:tcPr>
            <w:tcW w:w="1701" w:type="dxa"/>
          </w:tcPr>
          <w:p w14:paraId="6B32A9A6" w14:textId="41D8550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1900009</w:t>
            </w:r>
          </w:p>
        </w:tc>
        <w:tc>
          <w:tcPr>
            <w:tcW w:w="1275" w:type="dxa"/>
          </w:tcPr>
          <w:p w14:paraId="11A326CA" w14:textId="611C68F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ед.</w:t>
            </w:r>
          </w:p>
        </w:tc>
        <w:tc>
          <w:tcPr>
            <w:tcW w:w="2410" w:type="dxa"/>
          </w:tcPr>
          <w:p w14:paraId="3B13D2FF" w14:textId="4163C18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Style w:val="hgkel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вань</w:t>
            </w:r>
          </w:p>
        </w:tc>
        <w:tc>
          <w:tcPr>
            <w:tcW w:w="3686" w:type="dxa"/>
            <w:vMerge/>
          </w:tcPr>
          <w:p w14:paraId="029262A6" w14:textId="6965FED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5BCD3A0" w14:textId="77777777" w:rsidTr="00647DEC">
        <w:tc>
          <w:tcPr>
            <w:tcW w:w="568" w:type="dxa"/>
          </w:tcPr>
          <w:p w14:paraId="253967FF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6576BF8" w14:textId="29AB4C9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идеорегистратор 64-каналь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6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DC3F24B" w14:textId="2B045D1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1900009</w:t>
            </w:r>
          </w:p>
        </w:tc>
        <w:tc>
          <w:tcPr>
            <w:tcW w:w="1275" w:type="dxa"/>
          </w:tcPr>
          <w:p w14:paraId="41331B03" w14:textId="2790148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60A024EB" w14:textId="63463C3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Style w:val="hgkel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вань</w:t>
            </w:r>
          </w:p>
        </w:tc>
        <w:tc>
          <w:tcPr>
            <w:tcW w:w="3686" w:type="dxa"/>
            <w:vMerge/>
          </w:tcPr>
          <w:p w14:paraId="7AB53B9C" w14:textId="5AEE508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E9B474E" w14:textId="77777777" w:rsidTr="00647DEC">
        <w:tc>
          <w:tcPr>
            <w:tcW w:w="568" w:type="dxa"/>
          </w:tcPr>
          <w:p w14:paraId="36A7AA9F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9495C7E" w14:textId="1544751D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D Purple WD60PURZ,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HDD, SATA III, 3.5", 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shiba Enterprise Capacity</w:t>
            </w:r>
          </w:p>
        </w:tc>
        <w:tc>
          <w:tcPr>
            <w:tcW w:w="1701" w:type="dxa"/>
          </w:tcPr>
          <w:p w14:paraId="15A464AC" w14:textId="18818A0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1705000</w:t>
            </w:r>
          </w:p>
        </w:tc>
        <w:tc>
          <w:tcPr>
            <w:tcW w:w="1275" w:type="dxa"/>
          </w:tcPr>
          <w:p w14:paraId="5EB6D60D" w14:textId="205DCFA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ед.</w:t>
            </w:r>
          </w:p>
        </w:tc>
        <w:tc>
          <w:tcPr>
            <w:tcW w:w="2410" w:type="dxa"/>
          </w:tcPr>
          <w:p w14:paraId="273E9A13" w14:textId="3CF8E83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Style w:val="hgkel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вань</w:t>
            </w:r>
          </w:p>
        </w:tc>
        <w:tc>
          <w:tcPr>
            <w:tcW w:w="3686" w:type="dxa"/>
            <w:vMerge/>
          </w:tcPr>
          <w:p w14:paraId="27A98D37" w14:textId="675EA73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20C7EE4" w14:textId="77777777" w:rsidTr="00647DEC">
        <w:tc>
          <w:tcPr>
            <w:tcW w:w="568" w:type="dxa"/>
          </w:tcPr>
          <w:p w14:paraId="66DA7376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58C5E3E" w14:textId="7FF0E03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коп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t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31</w:t>
            </w:r>
          </w:p>
        </w:tc>
        <w:tc>
          <w:tcPr>
            <w:tcW w:w="1701" w:type="dxa"/>
          </w:tcPr>
          <w:p w14:paraId="3A3F01C7" w14:textId="4431D8A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3511000</w:t>
            </w:r>
          </w:p>
        </w:tc>
        <w:tc>
          <w:tcPr>
            <w:tcW w:w="1275" w:type="dxa"/>
          </w:tcPr>
          <w:p w14:paraId="1E33F979" w14:textId="4F08B81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ед.</w:t>
            </w:r>
          </w:p>
        </w:tc>
        <w:tc>
          <w:tcPr>
            <w:tcW w:w="2410" w:type="dxa"/>
          </w:tcPr>
          <w:p w14:paraId="4AF66A0D" w14:textId="3878406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6A4F5F6B" w14:textId="1C77A98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844D63B" w14:textId="77777777" w:rsidTr="00647DEC">
        <w:tc>
          <w:tcPr>
            <w:tcW w:w="568" w:type="dxa"/>
          </w:tcPr>
          <w:p w14:paraId="6240DDB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D85F5F0" w14:textId="02AD40C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jiku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M-60S KIT автоматический сварочный аппарат</w:t>
            </w:r>
          </w:p>
        </w:tc>
        <w:tc>
          <w:tcPr>
            <w:tcW w:w="1701" w:type="dxa"/>
          </w:tcPr>
          <w:p w14:paraId="6F6FE824" w14:textId="784B947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5809000</w:t>
            </w:r>
          </w:p>
        </w:tc>
        <w:tc>
          <w:tcPr>
            <w:tcW w:w="1275" w:type="dxa"/>
          </w:tcPr>
          <w:p w14:paraId="3329A903" w14:textId="194A3C4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ед.</w:t>
            </w:r>
          </w:p>
        </w:tc>
        <w:tc>
          <w:tcPr>
            <w:tcW w:w="2410" w:type="dxa"/>
          </w:tcPr>
          <w:p w14:paraId="60459C59" w14:textId="5CF9174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3686" w:type="dxa"/>
            <w:vMerge/>
          </w:tcPr>
          <w:p w14:paraId="698BEE60" w14:textId="6313FD2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4A763AB" w14:textId="77777777" w:rsidTr="00647DEC">
        <w:tc>
          <w:tcPr>
            <w:tcW w:w="568" w:type="dxa"/>
          </w:tcPr>
          <w:p w14:paraId="4CDBD960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92F19CF" w14:textId="6BBB77A7" w:rsidR="004550DD" w:rsidRPr="00472DEE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шрутиза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B750Gr3 5x10/100/1000Base-TX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rboa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B260G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B3011UiAS-R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RS317-1G-16S+RM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ro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HG 5</w:t>
            </w:r>
          </w:p>
        </w:tc>
        <w:tc>
          <w:tcPr>
            <w:tcW w:w="1701" w:type="dxa"/>
          </w:tcPr>
          <w:p w14:paraId="3C1B3CC0" w14:textId="5AFF784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17620009</w:t>
            </w:r>
          </w:p>
        </w:tc>
        <w:tc>
          <w:tcPr>
            <w:tcW w:w="1275" w:type="dxa"/>
          </w:tcPr>
          <w:p w14:paraId="7BF66212" w14:textId="767BB5E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ед.</w:t>
            </w:r>
          </w:p>
        </w:tc>
        <w:tc>
          <w:tcPr>
            <w:tcW w:w="2410" w:type="dxa"/>
          </w:tcPr>
          <w:p w14:paraId="361D41F4" w14:textId="2CDDB31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атвия</w:t>
            </w:r>
            <w:proofErr w:type="spellEnd"/>
          </w:p>
        </w:tc>
        <w:tc>
          <w:tcPr>
            <w:tcW w:w="3686" w:type="dxa"/>
            <w:vMerge/>
          </w:tcPr>
          <w:p w14:paraId="1B77F965" w14:textId="57DB7B9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D74D57F" w14:textId="77777777" w:rsidTr="00647DEC">
        <w:tc>
          <w:tcPr>
            <w:tcW w:w="568" w:type="dxa"/>
          </w:tcPr>
          <w:p w14:paraId="4B852D0D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F1E171A" w14:textId="61A068C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ив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-31DLC20D</w:t>
            </w:r>
          </w:p>
        </w:tc>
        <w:tc>
          <w:tcPr>
            <w:tcW w:w="1701" w:type="dxa"/>
          </w:tcPr>
          <w:p w14:paraId="69958609" w14:textId="150D8EA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17620009</w:t>
            </w:r>
          </w:p>
        </w:tc>
        <w:tc>
          <w:tcPr>
            <w:tcW w:w="1275" w:type="dxa"/>
          </w:tcPr>
          <w:p w14:paraId="28440048" w14:textId="53826B5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ед.</w:t>
            </w:r>
          </w:p>
        </w:tc>
        <w:tc>
          <w:tcPr>
            <w:tcW w:w="2410" w:type="dxa"/>
          </w:tcPr>
          <w:p w14:paraId="53CB8B0B" w14:textId="08FAD9D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атвия</w:t>
            </w:r>
            <w:proofErr w:type="spellEnd"/>
          </w:p>
        </w:tc>
        <w:tc>
          <w:tcPr>
            <w:tcW w:w="3686" w:type="dxa"/>
            <w:vMerge/>
          </w:tcPr>
          <w:p w14:paraId="42A20A60" w14:textId="65B5C9D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39772FB" w14:textId="77777777" w:rsidTr="00647DEC">
        <w:tc>
          <w:tcPr>
            <w:tcW w:w="568" w:type="dxa"/>
          </w:tcPr>
          <w:p w14:paraId="53ED7D8E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8F69523" w14:textId="61B5CF5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а памя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is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dh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 ГБ [SDSQUA4-032G-GN6MA]</w:t>
            </w:r>
          </w:p>
        </w:tc>
        <w:tc>
          <w:tcPr>
            <w:tcW w:w="1701" w:type="dxa"/>
          </w:tcPr>
          <w:p w14:paraId="3541DBD2" w14:textId="1A84ACC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3511000</w:t>
            </w:r>
          </w:p>
        </w:tc>
        <w:tc>
          <w:tcPr>
            <w:tcW w:w="1275" w:type="dxa"/>
          </w:tcPr>
          <w:p w14:paraId="3A9AE4BA" w14:textId="1CEA0D0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ед.</w:t>
            </w:r>
          </w:p>
        </w:tc>
        <w:tc>
          <w:tcPr>
            <w:tcW w:w="2410" w:type="dxa"/>
          </w:tcPr>
          <w:p w14:paraId="63457A73" w14:textId="47978A3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3686" w:type="dxa"/>
            <w:vMerge/>
          </w:tcPr>
          <w:p w14:paraId="7B778788" w14:textId="14A55E1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F5C118F" w14:textId="77777777" w:rsidTr="00647DEC">
        <w:tc>
          <w:tcPr>
            <w:tcW w:w="568" w:type="dxa"/>
          </w:tcPr>
          <w:p w14:paraId="0B39E14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6837858" w14:textId="18773AA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евое зарядное устрой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В, 2А</w:t>
            </w:r>
          </w:p>
        </w:tc>
        <w:tc>
          <w:tcPr>
            <w:tcW w:w="1701" w:type="dxa"/>
          </w:tcPr>
          <w:p w14:paraId="4497A194" w14:textId="1B9EE5B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4405500</w:t>
            </w:r>
          </w:p>
        </w:tc>
        <w:tc>
          <w:tcPr>
            <w:tcW w:w="1275" w:type="dxa"/>
          </w:tcPr>
          <w:p w14:paraId="081E92FF" w14:textId="06FE2FB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ед.</w:t>
            </w:r>
          </w:p>
        </w:tc>
        <w:tc>
          <w:tcPr>
            <w:tcW w:w="2410" w:type="dxa"/>
          </w:tcPr>
          <w:p w14:paraId="17F9E727" w14:textId="3E66DDF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3686" w:type="dxa"/>
            <w:vMerge/>
          </w:tcPr>
          <w:p w14:paraId="69258494" w14:textId="2D92C61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5C5B2B2" w14:textId="77777777" w:rsidTr="00647DEC">
        <w:tc>
          <w:tcPr>
            <w:tcW w:w="568" w:type="dxa"/>
          </w:tcPr>
          <w:p w14:paraId="49731270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E971D9D" w14:textId="3AF5CAC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B-Micro US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ro</w:t>
            </w:r>
            <w:proofErr w:type="spellEnd"/>
          </w:p>
        </w:tc>
        <w:tc>
          <w:tcPr>
            <w:tcW w:w="1701" w:type="dxa"/>
          </w:tcPr>
          <w:p w14:paraId="5962DDA0" w14:textId="0B5D1DD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44429007</w:t>
            </w:r>
          </w:p>
        </w:tc>
        <w:tc>
          <w:tcPr>
            <w:tcW w:w="1275" w:type="dxa"/>
          </w:tcPr>
          <w:p w14:paraId="40DD39E3" w14:textId="25BE660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ед.</w:t>
            </w:r>
          </w:p>
        </w:tc>
        <w:tc>
          <w:tcPr>
            <w:tcW w:w="2410" w:type="dxa"/>
          </w:tcPr>
          <w:p w14:paraId="02028F7D" w14:textId="04653FC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3686" w:type="dxa"/>
            <w:vMerge/>
          </w:tcPr>
          <w:p w14:paraId="37474F9B" w14:textId="54B9D03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96B885F" w14:textId="77777777" w:rsidTr="00647DEC">
        <w:tc>
          <w:tcPr>
            <w:tcW w:w="568" w:type="dxa"/>
          </w:tcPr>
          <w:p w14:paraId="775CF22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3C210CA" w14:textId="4036253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 DEXP AT-UH002B</w:t>
            </w:r>
          </w:p>
        </w:tc>
        <w:tc>
          <w:tcPr>
            <w:tcW w:w="1701" w:type="dxa"/>
          </w:tcPr>
          <w:p w14:paraId="4B42DB76" w14:textId="3B4D301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3302002</w:t>
            </w:r>
          </w:p>
        </w:tc>
        <w:tc>
          <w:tcPr>
            <w:tcW w:w="1275" w:type="dxa"/>
          </w:tcPr>
          <w:p w14:paraId="5EEA28CA" w14:textId="2780564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ед.</w:t>
            </w:r>
          </w:p>
        </w:tc>
        <w:tc>
          <w:tcPr>
            <w:tcW w:w="2410" w:type="dxa"/>
          </w:tcPr>
          <w:p w14:paraId="582BAEF0" w14:textId="25CB85B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3686" w:type="dxa"/>
            <w:vMerge/>
          </w:tcPr>
          <w:p w14:paraId="1EE31A10" w14:textId="756A9AD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F24E4B7" w14:textId="77777777" w:rsidTr="00647DEC">
        <w:tc>
          <w:tcPr>
            <w:tcW w:w="568" w:type="dxa"/>
          </w:tcPr>
          <w:p w14:paraId="0FB0A1BB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639348A" w14:textId="0EF78CC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кумуляторная угловая шлифовальная маш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b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18 LTX 125</w:t>
            </w:r>
          </w:p>
        </w:tc>
        <w:tc>
          <w:tcPr>
            <w:tcW w:w="1701" w:type="dxa"/>
          </w:tcPr>
          <w:p w14:paraId="5662730C" w14:textId="0BD58AC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7292000</w:t>
            </w:r>
          </w:p>
        </w:tc>
        <w:tc>
          <w:tcPr>
            <w:tcW w:w="1275" w:type="dxa"/>
          </w:tcPr>
          <w:p w14:paraId="19E47E96" w14:textId="3DA7AAA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ед.</w:t>
            </w:r>
          </w:p>
        </w:tc>
        <w:tc>
          <w:tcPr>
            <w:tcW w:w="2410" w:type="dxa"/>
          </w:tcPr>
          <w:p w14:paraId="6DD8F131" w14:textId="617ED28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36A9E78D" w14:textId="711345B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FDC2DB8" w14:textId="77777777" w:rsidTr="00647DEC">
        <w:tc>
          <w:tcPr>
            <w:tcW w:w="568" w:type="dxa"/>
          </w:tcPr>
          <w:p w14:paraId="033E33FA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45CA550" w14:textId="543E2BF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SR 1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1701" w:type="dxa"/>
          </w:tcPr>
          <w:p w14:paraId="0932C609" w14:textId="595EEE5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7292000</w:t>
            </w:r>
          </w:p>
        </w:tc>
        <w:tc>
          <w:tcPr>
            <w:tcW w:w="1275" w:type="dxa"/>
          </w:tcPr>
          <w:p w14:paraId="7BE40E13" w14:textId="1E1B346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ед.</w:t>
            </w:r>
          </w:p>
        </w:tc>
        <w:tc>
          <w:tcPr>
            <w:tcW w:w="2410" w:type="dxa"/>
          </w:tcPr>
          <w:p w14:paraId="76FCE1B1" w14:textId="1E3F9E8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5E6B27A1" w14:textId="23FD71A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3D7333E" w14:textId="77777777" w:rsidTr="00647DEC">
        <w:tc>
          <w:tcPr>
            <w:tcW w:w="568" w:type="dxa"/>
          </w:tcPr>
          <w:p w14:paraId="48A12D35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A503600" w14:textId="08B2B89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LUKE NETWORKS MICROMAPPER MT-8200-49A</w:t>
            </w:r>
          </w:p>
        </w:tc>
        <w:tc>
          <w:tcPr>
            <w:tcW w:w="1701" w:type="dxa"/>
          </w:tcPr>
          <w:p w14:paraId="530B7796" w14:textId="09B2157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30310000</w:t>
            </w:r>
          </w:p>
        </w:tc>
        <w:tc>
          <w:tcPr>
            <w:tcW w:w="1275" w:type="dxa"/>
          </w:tcPr>
          <w:p w14:paraId="79F79087" w14:textId="570E3E2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ед.</w:t>
            </w:r>
          </w:p>
        </w:tc>
        <w:tc>
          <w:tcPr>
            <w:tcW w:w="2410" w:type="dxa"/>
          </w:tcPr>
          <w:p w14:paraId="29707F7C" w14:textId="3BF436C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5BD77603" w14:textId="0231EE6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929146A" w14:textId="77777777" w:rsidTr="00647DEC">
        <w:tc>
          <w:tcPr>
            <w:tcW w:w="568" w:type="dxa"/>
          </w:tcPr>
          <w:p w14:paraId="5FC2F094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4944DEF" w14:textId="7036885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яльная станция ELEMENT 852D++ 16553</w:t>
            </w:r>
          </w:p>
        </w:tc>
        <w:tc>
          <w:tcPr>
            <w:tcW w:w="1701" w:type="dxa"/>
          </w:tcPr>
          <w:p w14:paraId="0CDDE7FE" w14:textId="22E5845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5110000</w:t>
            </w:r>
          </w:p>
        </w:tc>
        <w:tc>
          <w:tcPr>
            <w:tcW w:w="1275" w:type="dxa"/>
          </w:tcPr>
          <w:p w14:paraId="3819C60D" w14:textId="6BE4684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ед.</w:t>
            </w:r>
          </w:p>
        </w:tc>
        <w:tc>
          <w:tcPr>
            <w:tcW w:w="2410" w:type="dxa"/>
          </w:tcPr>
          <w:p w14:paraId="4FCFC533" w14:textId="0499DC3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Style w:val="nw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3686" w:type="dxa"/>
            <w:vMerge/>
          </w:tcPr>
          <w:p w14:paraId="70CD259E" w14:textId="0EBC10A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249C72B0" w14:textId="77777777" w:rsidTr="00647DEC">
        <w:tc>
          <w:tcPr>
            <w:tcW w:w="568" w:type="dxa"/>
          </w:tcPr>
          <w:p w14:paraId="2E867350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7028612" w14:textId="30FD278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mi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9 BM1387B</w:t>
            </w:r>
          </w:p>
        </w:tc>
        <w:tc>
          <w:tcPr>
            <w:tcW w:w="1701" w:type="dxa"/>
          </w:tcPr>
          <w:p w14:paraId="0C578904" w14:textId="1DA226F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71300000</w:t>
            </w:r>
          </w:p>
        </w:tc>
        <w:tc>
          <w:tcPr>
            <w:tcW w:w="1275" w:type="dxa"/>
          </w:tcPr>
          <w:p w14:paraId="153028A3" w14:textId="0DA1A91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000 ед.</w:t>
            </w:r>
          </w:p>
        </w:tc>
        <w:tc>
          <w:tcPr>
            <w:tcW w:w="2410" w:type="dxa"/>
          </w:tcPr>
          <w:p w14:paraId="7393A1F2" w14:textId="3189957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Style w:val="nw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3686" w:type="dxa"/>
            <w:vMerge/>
          </w:tcPr>
          <w:p w14:paraId="01B8AB9E" w14:textId="4DFA2E0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88A4F81" w14:textId="77777777" w:rsidTr="00647DEC">
        <w:tc>
          <w:tcPr>
            <w:tcW w:w="568" w:type="dxa"/>
          </w:tcPr>
          <w:p w14:paraId="2B073F8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01C4673" w14:textId="5F41D97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e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5-2699 v4</w:t>
            </w:r>
          </w:p>
        </w:tc>
        <w:tc>
          <w:tcPr>
            <w:tcW w:w="1701" w:type="dxa"/>
          </w:tcPr>
          <w:p w14:paraId="6FDF8A3A" w14:textId="06384DF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71410000</w:t>
            </w:r>
          </w:p>
        </w:tc>
        <w:tc>
          <w:tcPr>
            <w:tcW w:w="1275" w:type="dxa"/>
          </w:tcPr>
          <w:p w14:paraId="6DC6C2DC" w14:textId="74784164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ед.</w:t>
            </w:r>
          </w:p>
        </w:tc>
        <w:tc>
          <w:tcPr>
            <w:tcW w:w="2410" w:type="dxa"/>
          </w:tcPr>
          <w:p w14:paraId="7D2E726C" w14:textId="31C91D5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79E886DA" w14:textId="7AE9987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580B2A8" w14:textId="77777777" w:rsidTr="00647DEC">
        <w:tc>
          <w:tcPr>
            <w:tcW w:w="568" w:type="dxa"/>
          </w:tcPr>
          <w:p w14:paraId="13AA0287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C2FAF55" w14:textId="5364E93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ia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L580 gen9</w:t>
            </w:r>
          </w:p>
        </w:tc>
        <w:tc>
          <w:tcPr>
            <w:tcW w:w="1701" w:type="dxa"/>
          </w:tcPr>
          <w:p w14:paraId="0DECB26E" w14:textId="0B76B09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1705000</w:t>
            </w:r>
          </w:p>
        </w:tc>
        <w:tc>
          <w:tcPr>
            <w:tcW w:w="1275" w:type="dxa"/>
          </w:tcPr>
          <w:p w14:paraId="4C85D085" w14:textId="55A8A1B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ед.</w:t>
            </w:r>
          </w:p>
        </w:tc>
        <w:tc>
          <w:tcPr>
            <w:tcW w:w="2410" w:type="dxa"/>
          </w:tcPr>
          <w:p w14:paraId="449D5EC0" w14:textId="3927E07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6448BCD2" w14:textId="7484E75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6990817D" w14:textId="77777777" w:rsidTr="00647DEC">
        <w:tc>
          <w:tcPr>
            <w:tcW w:w="568" w:type="dxa"/>
          </w:tcPr>
          <w:p w14:paraId="6A3AFD0D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40ABD0D" w14:textId="5C0DF73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P MSA 2050</w:t>
            </w:r>
          </w:p>
        </w:tc>
        <w:tc>
          <w:tcPr>
            <w:tcW w:w="1701" w:type="dxa"/>
          </w:tcPr>
          <w:p w14:paraId="3439C827" w14:textId="49DBFD7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1705000</w:t>
            </w:r>
          </w:p>
        </w:tc>
        <w:tc>
          <w:tcPr>
            <w:tcW w:w="1275" w:type="dxa"/>
          </w:tcPr>
          <w:p w14:paraId="27C05B6F" w14:textId="790AD53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ед.</w:t>
            </w:r>
          </w:p>
        </w:tc>
        <w:tc>
          <w:tcPr>
            <w:tcW w:w="2410" w:type="dxa"/>
          </w:tcPr>
          <w:p w14:paraId="19806DF2" w14:textId="5499DC1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6F068E5D" w14:textId="12A6341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5F711E3" w14:textId="77777777" w:rsidTr="00647DEC">
        <w:tc>
          <w:tcPr>
            <w:tcW w:w="568" w:type="dxa"/>
          </w:tcPr>
          <w:p w14:paraId="1721F52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CC5EAA7" w14:textId="713E633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ерв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ia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L380 gen9</w:t>
            </w:r>
          </w:p>
        </w:tc>
        <w:tc>
          <w:tcPr>
            <w:tcW w:w="1701" w:type="dxa"/>
          </w:tcPr>
          <w:p w14:paraId="4CFF83CF" w14:textId="2D9D7C2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1705000</w:t>
            </w:r>
          </w:p>
        </w:tc>
        <w:tc>
          <w:tcPr>
            <w:tcW w:w="1275" w:type="dxa"/>
          </w:tcPr>
          <w:p w14:paraId="01708C72" w14:textId="6549C65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ед.</w:t>
            </w:r>
          </w:p>
        </w:tc>
        <w:tc>
          <w:tcPr>
            <w:tcW w:w="2410" w:type="dxa"/>
          </w:tcPr>
          <w:p w14:paraId="55C8A8A3" w14:textId="5389C0F6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0DFA4A0A" w14:textId="5955464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6D5D906" w14:textId="77777777" w:rsidTr="00647DEC">
        <w:tc>
          <w:tcPr>
            <w:tcW w:w="568" w:type="dxa"/>
          </w:tcPr>
          <w:p w14:paraId="1EF0F20C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C8276E0" w14:textId="72E371D9" w:rsidR="004550DD" w:rsidRPr="005D14D3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ка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NY</w:t>
            </w:r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dro</w:t>
            </w:r>
            <w:proofErr w:type="spellEnd"/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CQ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18E29CE0" w14:textId="66BC8C7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1300000</w:t>
            </w:r>
          </w:p>
        </w:tc>
        <w:tc>
          <w:tcPr>
            <w:tcW w:w="1275" w:type="dxa"/>
          </w:tcPr>
          <w:p w14:paraId="48A90010" w14:textId="6FA2D6C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ед.</w:t>
            </w:r>
          </w:p>
        </w:tc>
        <w:tc>
          <w:tcPr>
            <w:tcW w:w="2410" w:type="dxa"/>
          </w:tcPr>
          <w:p w14:paraId="1674329E" w14:textId="7378BF6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02C691D9" w14:textId="258C084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7A683D0" w14:textId="77777777" w:rsidTr="00647DEC">
        <w:tc>
          <w:tcPr>
            <w:tcW w:w="568" w:type="dxa"/>
          </w:tcPr>
          <w:p w14:paraId="599A446A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E3F69FB" w14:textId="284DF7E4" w:rsidR="004550DD" w:rsidRPr="002C3316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cer SB271bi 27", DELL S2721D 27"</w:t>
            </w:r>
          </w:p>
        </w:tc>
        <w:tc>
          <w:tcPr>
            <w:tcW w:w="1701" w:type="dxa"/>
          </w:tcPr>
          <w:p w14:paraId="4D9B4F0C" w14:textId="7A54F13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8599009</w:t>
            </w:r>
          </w:p>
        </w:tc>
        <w:tc>
          <w:tcPr>
            <w:tcW w:w="1275" w:type="dxa"/>
          </w:tcPr>
          <w:p w14:paraId="5A34541A" w14:textId="70A92F6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ед.</w:t>
            </w:r>
          </w:p>
        </w:tc>
        <w:tc>
          <w:tcPr>
            <w:tcW w:w="2410" w:type="dxa"/>
          </w:tcPr>
          <w:p w14:paraId="248B53FF" w14:textId="4832F727" w:rsidR="004550DD" w:rsidRPr="00F927CC" w:rsidRDefault="004550DD" w:rsidP="004903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вань</w:t>
            </w:r>
            <w:r w:rsidR="004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10221C5B" w14:textId="6B2DABC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1FEDDB9B" w14:textId="77777777" w:rsidTr="00647DEC">
        <w:tc>
          <w:tcPr>
            <w:tcW w:w="568" w:type="dxa"/>
          </w:tcPr>
          <w:p w14:paraId="3E81EBC7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93F1939" w14:textId="6FF81C3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утбук HP 15s-eq2046ur, 15.6", IPS, AM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5500U 2.1ггц, 16ГБ, 256ГБ SSD</w:t>
            </w:r>
          </w:p>
        </w:tc>
        <w:tc>
          <w:tcPr>
            <w:tcW w:w="1701" w:type="dxa"/>
          </w:tcPr>
          <w:p w14:paraId="27A02804" w14:textId="616AAFF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1300000</w:t>
            </w:r>
          </w:p>
        </w:tc>
        <w:tc>
          <w:tcPr>
            <w:tcW w:w="1275" w:type="dxa"/>
          </w:tcPr>
          <w:p w14:paraId="462BE962" w14:textId="6FAB6CB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ед.</w:t>
            </w:r>
          </w:p>
        </w:tc>
        <w:tc>
          <w:tcPr>
            <w:tcW w:w="2410" w:type="dxa"/>
          </w:tcPr>
          <w:p w14:paraId="1DA53CD4" w14:textId="0FDC832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671B5DE4" w14:textId="0087D3D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DF6F68F" w14:textId="77777777" w:rsidTr="00647DEC">
        <w:tc>
          <w:tcPr>
            <w:tcW w:w="568" w:type="dxa"/>
          </w:tcPr>
          <w:p w14:paraId="014715E1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F1F1189" w14:textId="2ECB0419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орп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eg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 4U300-0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БП</w:t>
            </w:r>
          </w:p>
        </w:tc>
        <w:tc>
          <w:tcPr>
            <w:tcW w:w="1701" w:type="dxa"/>
          </w:tcPr>
          <w:p w14:paraId="76CA28CB" w14:textId="199FD19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73308000</w:t>
            </w:r>
          </w:p>
        </w:tc>
        <w:tc>
          <w:tcPr>
            <w:tcW w:w="1275" w:type="dxa"/>
          </w:tcPr>
          <w:p w14:paraId="448BEB38" w14:textId="31EB3F7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ед.</w:t>
            </w:r>
          </w:p>
        </w:tc>
        <w:tc>
          <w:tcPr>
            <w:tcW w:w="2410" w:type="dxa"/>
          </w:tcPr>
          <w:p w14:paraId="46CBA221" w14:textId="2AA303B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3686" w:type="dxa"/>
            <w:vMerge/>
          </w:tcPr>
          <w:p w14:paraId="0D179D37" w14:textId="035113D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1E2E399" w14:textId="77777777" w:rsidTr="00647DEC">
        <w:tc>
          <w:tcPr>
            <w:tcW w:w="568" w:type="dxa"/>
          </w:tcPr>
          <w:p w14:paraId="01D3F8FA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C034FB5" w14:textId="000243D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пит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sa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V550</w:t>
            </w:r>
          </w:p>
        </w:tc>
        <w:tc>
          <w:tcPr>
            <w:tcW w:w="1701" w:type="dxa"/>
          </w:tcPr>
          <w:p w14:paraId="6A45D7FA" w14:textId="4AD2D56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4403009</w:t>
            </w:r>
          </w:p>
        </w:tc>
        <w:tc>
          <w:tcPr>
            <w:tcW w:w="1275" w:type="dxa"/>
          </w:tcPr>
          <w:p w14:paraId="147B73AE" w14:textId="061B9E7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ед.</w:t>
            </w:r>
          </w:p>
        </w:tc>
        <w:tc>
          <w:tcPr>
            <w:tcW w:w="2410" w:type="dxa"/>
          </w:tcPr>
          <w:p w14:paraId="5F11963A" w14:textId="20FC6AF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40BD1BDE" w14:textId="77238B4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1919DEE" w14:textId="77777777" w:rsidTr="00647DEC">
        <w:tc>
          <w:tcPr>
            <w:tcW w:w="568" w:type="dxa"/>
          </w:tcPr>
          <w:p w14:paraId="775BCB45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792020A" w14:textId="627FA5E3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00 ГБ SSD M.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акоп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amsung 970 EVO Plus</w:t>
            </w:r>
          </w:p>
        </w:tc>
        <w:tc>
          <w:tcPr>
            <w:tcW w:w="1701" w:type="dxa"/>
          </w:tcPr>
          <w:p w14:paraId="5A332B71" w14:textId="0EA1533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3511000</w:t>
            </w:r>
          </w:p>
        </w:tc>
        <w:tc>
          <w:tcPr>
            <w:tcW w:w="1275" w:type="dxa"/>
          </w:tcPr>
          <w:p w14:paraId="78166617" w14:textId="143688B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ед.</w:t>
            </w:r>
          </w:p>
        </w:tc>
        <w:tc>
          <w:tcPr>
            <w:tcW w:w="2410" w:type="dxa"/>
          </w:tcPr>
          <w:p w14:paraId="0E576A9B" w14:textId="36B584F2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еспублика</w:t>
            </w:r>
            <w:proofErr w:type="spellEnd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орея</w:t>
            </w:r>
            <w:proofErr w:type="spellEnd"/>
          </w:p>
        </w:tc>
        <w:tc>
          <w:tcPr>
            <w:tcW w:w="3686" w:type="dxa"/>
            <w:vMerge/>
          </w:tcPr>
          <w:p w14:paraId="4AA185AA" w14:textId="4D9254A7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3BAD1180" w14:textId="77777777" w:rsidTr="00647DEC">
        <w:tc>
          <w:tcPr>
            <w:tcW w:w="568" w:type="dxa"/>
          </w:tcPr>
          <w:p w14:paraId="7AE254F0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7E180EF" w14:textId="20169E40" w:rsidR="004550DD" w:rsidRPr="005D14D3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riot</w:t>
            </w:r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per</w:t>
            </w:r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ГБ</w:t>
            </w:r>
          </w:p>
        </w:tc>
        <w:tc>
          <w:tcPr>
            <w:tcW w:w="1701" w:type="dxa"/>
          </w:tcPr>
          <w:p w14:paraId="31F0BE2C" w14:textId="6CB9FCD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1709800</w:t>
            </w:r>
          </w:p>
        </w:tc>
        <w:tc>
          <w:tcPr>
            <w:tcW w:w="1275" w:type="dxa"/>
          </w:tcPr>
          <w:p w14:paraId="7BBC5D72" w14:textId="7A771F58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ед.</w:t>
            </w:r>
          </w:p>
        </w:tc>
        <w:tc>
          <w:tcPr>
            <w:tcW w:w="2410" w:type="dxa"/>
          </w:tcPr>
          <w:p w14:paraId="0459E45A" w14:textId="684992F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079A0B38" w14:textId="1D7904C5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9D3C743" w14:textId="77777777" w:rsidTr="00647DEC">
        <w:tc>
          <w:tcPr>
            <w:tcW w:w="568" w:type="dxa"/>
          </w:tcPr>
          <w:p w14:paraId="032AA283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5A92D32" w14:textId="081E5BD0" w:rsidR="004550DD" w:rsidRPr="005D14D3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цесс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MD</w:t>
            </w:r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7 38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OX</w:t>
            </w:r>
          </w:p>
        </w:tc>
        <w:tc>
          <w:tcPr>
            <w:tcW w:w="1701" w:type="dxa"/>
          </w:tcPr>
          <w:p w14:paraId="6D38CDF5" w14:textId="6998D3AB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71410000</w:t>
            </w:r>
          </w:p>
        </w:tc>
        <w:tc>
          <w:tcPr>
            <w:tcW w:w="1275" w:type="dxa"/>
          </w:tcPr>
          <w:p w14:paraId="37421229" w14:textId="1126F07A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ед.</w:t>
            </w:r>
          </w:p>
        </w:tc>
        <w:tc>
          <w:tcPr>
            <w:tcW w:w="2410" w:type="dxa"/>
          </w:tcPr>
          <w:p w14:paraId="7CBF86EF" w14:textId="58AF85FC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5AA86912" w14:textId="5E5B9D9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43037021" w14:textId="77777777" w:rsidTr="00647DEC">
        <w:tc>
          <w:tcPr>
            <w:tcW w:w="568" w:type="dxa"/>
          </w:tcPr>
          <w:p w14:paraId="5A117B19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BAC5136" w14:textId="2DDA27C0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 MSI B450 GAMING PLUS MAX</w:t>
            </w:r>
          </w:p>
        </w:tc>
        <w:tc>
          <w:tcPr>
            <w:tcW w:w="1701" w:type="dxa"/>
          </w:tcPr>
          <w:p w14:paraId="40618BC3" w14:textId="60B4005E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3302008</w:t>
            </w:r>
          </w:p>
        </w:tc>
        <w:tc>
          <w:tcPr>
            <w:tcW w:w="1275" w:type="dxa"/>
          </w:tcPr>
          <w:p w14:paraId="793B9C17" w14:textId="552EE5C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ед.</w:t>
            </w:r>
          </w:p>
        </w:tc>
        <w:tc>
          <w:tcPr>
            <w:tcW w:w="2410" w:type="dxa"/>
          </w:tcPr>
          <w:p w14:paraId="7EE01FE7" w14:textId="46FA155D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вань</w:t>
            </w:r>
          </w:p>
        </w:tc>
        <w:tc>
          <w:tcPr>
            <w:tcW w:w="3686" w:type="dxa"/>
            <w:vMerge/>
          </w:tcPr>
          <w:p w14:paraId="7734E35D" w14:textId="73160ED1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BB4645A" w14:textId="77777777" w:rsidTr="00647DEC">
        <w:tc>
          <w:tcPr>
            <w:tcW w:w="568" w:type="dxa"/>
          </w:tcPr>
          <w:p w14:paraId="1DF57E37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DF7BE33" w14:textId="4DA82345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деока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NY</w:t>
            </w:r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Quadro</w:t>
            </w:r>
            <w:proofErr w:type="spellEnd"/>
            <w:r w:rsidRPr="00F1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7DD132E5" w14:textId="03126C47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1300000</w:t>
            </w:r>
          </w:p>
        </w:tc>
        <w:tc>
          <w:tcPr>
            <w:tcW w:w="1275" w:type="dxa"/>
          </w:tcPr>
          <w:p w14:paraId="5D9A6B22" w14:textId="0B2241ED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ед.</w:t>
            </w:r>
          </w:p>
        </w:tc>
        <w:tc>
          <w:tcPr>
            <w:tcW w:w="2410" w:type="dxa"/>
          </w:tcPr>
          <w:p w14:paraId="080CDF95" w14:textId="7F6F7E18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70E9FDA4" w14:textId="055B7E6F" w:rsidR="004550DD" w:rsidRPr="00F927C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538F630B" w14:textId="77777777" w:rsidTr="00647DEC">
        <w:tc>
          <w:tcPr>
            <w:tcW w:w="568" w:type="dxa"/>
          </w:tcPr>
          <w:p w14:paraId="02235492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0701093" w14:textId="1CEF7170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3 кВт для сушильной камеры, 1450об/мин. Класс теплостойкости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fert</w:t>
            </w:r>
            <w:proofErr w:type="spellEnd"/>
          </w:p>
        </w:tc>
        <w:tc>
          <w:tcPr>
            <w:tcW w:w="1701" w:type="dxa"/>
          </w:tcPr>
          <w:p w14:paraId="45457F1B" w14:textId="0A1FCC82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 01</w:t>
            </w:r>
          </w:p>
        </w:tc>
        <w:tc>
          <w:tcPr>
            <w:tcW w:w="1275" w:type="dxa"/>
          </w:tcPr>
          <w:p w14:paraId="162A18FC" w14:textId="293A6503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ед.</w:t>
            </w:r>
          </w:p>
        </w:tc>
        <w:tc>
          <w:tcPr>
            <w:tcW w:w="2410" w:type="dxa"/>
          </w:tcPr>
          <w:p w14:paraId="680D3DC8" w14:textId="5E5C4042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FC4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3686" w:type="dxa"/>
            <w:vMerge w:val="restart"/>
          </w:tcPr>
          <w:p w14:paraId="012F339D" w14:textId="4444DB3E" w:rsidR="004550DD" w:rsidRPr="00F57ABC" w:rsidRDefault="004550DD" w:rsidP="00647DE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57ABC">
              <w:rPr>
                <w:rFonts w:ascii="Times New Roman" w:hAnsi="Times New Roman" w:cs="Times New Roman"/>
                <w:sz w:val="24"/>
              </w:rPr>
              <w:t>ООО « Русский Лесной Альянс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57ABC">
              <w:rPr>
                <w:rFonts w:ascii="Times New Roman" w:hAnsi="Times New Roman" w:cs="Times New Roman"/>
                <w:sz w:val="24"/>
              </w:rPr>
              <w:t xml:space="preserve">Главный энергетик: </w:t>
            </w:r>
            <w:proofErr w:type="spellStart"/>
            <w:r w:rsidRPr="00F57ABC">
              <w:rPr>
                <w:rFonts w:ascii="Times New Roman" w:hAnsi="Times New Roman" w:cs="Times New Roman"/>
                <w:sz w:val="24"/>
              </w:rPr>
              <w:t>Седлецкий</w:t>
            </w:r>
            <w:proofErr w:type="spellEnd"/>
            <w:r w:rsidRPr="00F57ABC">
              <w:rPr>
                <w:rFonts w:ascii="Times New Roman" w:hAnsi="Times New Roman" w:cs="Times New Roman"/>
                <w:sz w:val="24"/>
              </w:rPr>
              <w:t xml:space="preserve"> Юрий Васильевич</w:t>
            </w:r>
          </w:p>
          <w:p w14:paraId="5F08115F" w14:textId="253649A9" w:rsidR="004550DD" w:rsidRPr="00F57AB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BC">
              <w:rPr>
                <w:rFonts w:ascii="Times New Roman" w:hAnsi="Times New Roman" w:cs="Times New Roman"/>
                <w:sz w:val="24"/>
              </w:rPr>
              <w:t>Тел: +7981-400-92-03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57ABC"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 w:rsidRPr="00F57AB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F57A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57AB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57ABC">
              <w:rPr>
                <w:rFonts w:ascii="Times New Roman" w:hAnsi="Times New Roman" w:cs="Times New Roman"/>
                <w:sz w:val="24"/>
              </w:rPr>
              <w:t>очта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7ABC">
              <w:rPr>
                <w:rFonts w:ascii="Times New Roman" w:hAnsi="Times New Roman" w:cs="Times New Roman"/>
                <w:sz w:val="24"/>
                <w:lang w:val="en-US"/>
              </w:rPr>
              <w:t>energy</w:t>
            </w:r>
            <w:r w:rsidRPr="00F57ABC">
              <w:rPr>
                <w:rFonts w:ascii="Times New Roman" w:hAnsi="Times New Roman" w:cs="Times New Roman"/>
                <w:sz w:val="24"/>
              </w:rPr>
              <w:t>1.</w:t>
            </w:r>
            <w:proofErr w:type="spellStart"/>
            <w:r w:rsidRPr="00F57ABC">
              <w:rPr>
                <w:rFonts w:ascii="Times New Roman" w:hAnsi="Times New Roman" w:cs="Times New Roman"/>
                <w:sz w:val="24"/>
                <w:lang w:val="en-US"/>
              </w:rPr>
              <w:t>rwa</w:t>
            </w:r>
            <w:proofErr w:type="spellEnd"/>
            <w:r w:rsidRPr="00F57ABC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Pr="00F57ABC"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Pr="00F57ABC">
              <w:rPr>
                <w:rFonts w:ascii="Times New Roman" w:hAnsi="Times New Roman" w:cs="Times New Roman"/>
                <w:sz w:val="24"/>
              </w:rPr>
              <w:t>.</w:t>
            </w:r>
            <w:r w:rsidRPr="00F57ABC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</w:p>
        </w:tc>
      </w:tr>
      <w:tr w:rsidR="00272AFC" w:rsidRPr="00F927CC" w14:paraId="6330DC37" w14:textId="77777777" w:rsidTr="00647DEC">
        <w:tc>
          <w:tcPr>
            <w:tcW w:w="568" w:type="dxa"/>
          </w:tcPr>
          <w:p w14:paraId="50EF6FA8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9B6809" w14:textId="232D9B77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нас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n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kf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0418 1300100 G123C3A300N00</w:t>
            </w:r>
          </w:p>
        </w:tc>
        <w:tc>
          <w:tcPr>
            <w:tcW w:w="1701" w:type="dxa"/>
          </w:tcPr>
          <w:p w14:paraId="3F84ED4D" w14:textId="141A0B62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13</w:t>
            </w:r>
          </w:p>
        </w:tc>
        <w:tc>
          <w:tcPr>
            <w:tcW w:w="1275" w:type="dxa"/>
          </w:tcPr>
          <w:p w14:paraId="69906B47" w14:textId="3B6A4B28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6470677F" w14:textId="3C0FCD65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FC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686" w:type="dxa"/>
            <w:vMerge/>
          </w:tcPr>
          <w:p w14:paraId="473F51C5" w14:textId="71FE76FD" w:rsidR="004550DD" w:rsidRPr="00F57AB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57ABC" w14:paraId="112807C3" w14:textId="77777777" w:rsidTr="00647DEC">
        <w:tc>
          <w:tcPr>
            <w:tcW w:w="568" w:type="dxa"/>
          </w:tcPr>
          <w:p w14:paraId="3F851994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331A81" w14:textId="7039638E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il NBR SKF CR78020 (10145761)</w:t>
            </w:r>
          </w:p>
        </w:tc>
        <w:tc>
          <w:tcPr>
            <w:tcW w:w="1701" w:type="dxa"/>
          </w:tcPr>
          <w:p w14:paraId="7905DCC8" w14:textId="454776A8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84</w:t>
            </w:r>
          </w:p>
        </w:tc>
        <w:tc>
          <w:tcPr>
            <w:tcW w:w="1275" w:type="dxa"/>
          </w:tcPr>
          <w:p w14:paraId="70F3DCC3" w14:textId="4F5F05A2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ед.</w:t>
            </w:r>
          </w:p>
        </w:tc>
        <w:tc>
          <w:tcPr>
            <w:tcW w:w="2410" w:type="dxa"/>
          </w:tcPr>
          <w:p w14:paraId="56692BA3" w14:textId="4B4D7104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FC4">
              <w:rPr>
                <w:rFonts w:ascii="Times New Roman" w:hAnsi="Times New Roman" w:cs="Times New Roman"/>
                <w:sz w:val="24"/>
                <w:szCs w:val="24"/>
              </w:rPr>
              <w:t xml:space="preserve">Голландия (компания СРМ). </w:t>
            </w:r>
          </w:p>
        </w:tc>
        <w:tc>
          <w:tcPr>
            <w:tcW w:w="3686" w:type="dxa"/>
            <w:vMerge/>
          </w:tcPr>
          <w:p w14:paraId="1BBBDD5D" w14:textId="7589423A" w:rsidR="004550DD" w:rsidRPr="00F57AB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71258A4A" w14:textId="77777777" w:rsidTr="00647DEC">
        <w:tc>
          <w:tcPr>
            <w:tcW w:w="568" w:type="dxa"/>
          </w:tcPr>
          <w:p w14:paraId="1EEA39AE" w14:textId="77777777" w:rsidR="004550DD" w:rsidRPr="00F57AB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B38A13" w14:textId="658DDA48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от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Seal V300 (10213509)</w:t>
            </w:r>
          </w:p>
        </w:tc>
        <w:tc>
          <w:tcPr>
            <w:tcW w:w="1701" w:type="dxa"/>
          </w:tcPr>
          <w:p w14:paraId="3C310512" w14:textId="74F57A4C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84</w:t>
            </w:r>
          </w:p>
        </w:tc>
        <w:tc>
          <w:tcPr>
            <w:tcW w:w="1275" w:type="dxa"/>
          </w:tcPr>
          <w:p w14:paraId="3F9C4D0B" w14:textId="3147BB97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6A44801A" w14:textId="23418FA9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FC4">
              <w:rPr>
                <w:rFonts w:ascii="Times New Roman" w:hAnsi="Times New Roman" w:cs="Times New Roman"/>
                <w:sz w:val="24"/>
                <w:szCs w:val="24"/>
              </w:rPr>
              <w:t>Голландия (компания СРМ).</w:t>
            </w:r>
          </w:p>
        </w:tc>
        <w:tc>
          <w:tcPr>
            <w:tcW w:w="3686" w:type="dxa"/>
            <w:vMerge/>
          </w:tcPr>
          <w:p w14:paraId="60F34EDE" w14:textId="2EC247D9" w:rsidR="004550DD" w:rsidRPr="00F57AB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AFC" w:rsidRPr="00F927CC" w14:paraId="01D1BE4E" w14:textId="77777777" w:rsidTr="00647DEC">
        <w:tc>
          <w:tcPr>
            <w:tcW w:w="568" w:type="dxa"/>
          </w:tcPr>
          <w:p w14:paraId="0351C691" w14:textId="77777777" w:rsidR="004550DD" w:rsidRPr="00F927CC" w:rsidRDefault="004550DD" w:rsidP="00647DEC">
            <w:pPr>
              <w:pStyle w:val="ad"/>
              <w:numPr>
                <w:ilvl w:val="0"/>
                <w:numId w:val="13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33B6058" w14:textId="15F093E6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K1000-0393</w:t>
            </w:r>
          </w:p>
        </w:tc>
        <w:tc>
          <w:tcPr>
            <w:tcW w:w="1701" w:type="dxa"/>
          </w:tcPr>
          <w:p w14:paraId="45F8F373" w14:textId="25310496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FC4">
              <w:rPr>
                <w:rFonts w:ascii="Times New Roman" w:hAnsi="Times New Roman" w:cs="Times New Roman"/>
                <w:sz w:val="24"/>
                <w:szCs w:val="24"/>
              </w:rPr>
              <w:t>90 31</w:t>
            </w:r>
          </w:p>
        </w:tc>
        <w:tc>
          <w:tcPr>
            <w:tcW w:w="1275" w:type="dxa"/>
          </w:tcPr>
          <w:p w14:paraId="7AA063E2" w14:textId="644E7CF1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2410" w:type="dxa"/>
          </w:tcPr>
          <w:p w14:paraId="7624BE86" w14:textId="13788655" w:rsidR="004550DD" w:rsidRPr="001A4FC4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FC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3686" w:type="dxa"/>
            <w:vMerge/>
          </w:tcPr>
          <w:p w14:paraId="7AAE0A65" w14:textId="30EDF589" w:rsidR="004550DD" w:rsidRPr="00F57ABC" w:rsidRDefault="004550DD" w:rsidP="00647D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7BF756" w14:textId="79250FB0" w:rsidR="00E47B3F" w:rsidRDefault="008B03A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4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0" allowOverlap="1" wp14:anchorId="276142A1" wp14:editId="17558CCF">
                <wp:simplePos x="0" y="0"/>
                <wp:positionH relativeFrom="margin">
                  <wp:posOffset>2527935</wp:posOffset>
                </wp:positionH>
                <wp:positionV relativeFrom="paragraph">
                  <wp:posOffset>6013450</wp:posOffset>
                </wp:positionV>
                <wp:extent cx="3735070" cy="575310"/>
                <wp:effectExtent l="0" t="0" r="17780" b="1524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5753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945D694" w14:textId="77777777" w:rsidR="006000B6" w:rsidRPr="00E664FE" w:rsidRDefault="00E246A8" w:rsidP="00E664FE">
                            <w:pPr>
                              <w:overflowPunct w:val="0"/>
                              <w:spacing w:after="0" w:line="240" w:lineRule="auto"/>
                              <w:rPr>
                                <w:rStyle w:val="af4"/>
                                <w:rFonts w:ascii="Arial" w:hAnsi="Arial" w:cs="Arial"/>
                                <w:u w:val="none"/>
                              </w:rPr>
                            </w:pPr>
                            <w:hyperlink r:id="rId18" w:history="1">
                              <w:r w:rsidR="006000B6" w:rsidRPr="00E664FE">
                                <w:rPr>
                                  <w:rStyle w:val="af4"/>
                                  <w:rFonts w:ascii="Arial" w:hAnsi="Arial" w:cs="Arial"/>
                                  <w:u w:val="none"/>
                                </w:rPr>
                                <w:t xml:space="preserve">СКАЧАТЬ ИНВЕСТИЦИОННЫЙ ПАСПОРТ </w:t>
                              </w:r>
                            </w:hyperlink>
                          </w:p>
                          <w:p w14:paraId="6745DF87" w14:textId="77777777" w:rsidR="006000B6" w:rsidRPr="00E664FE" w:rsidRDefault="00E246A8" w:rsidP="00E664FE">
                            <w:pPr>
                              <w:overflowPunct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hyperlink r:id="rId19" w:history="1">
                              <w:r w:rsidR="006000B6" w:rsidRPr="00E664FE">
                                <w:rPr>
                                  <w:rStyle w:val="af4"/>
                                  <w:rFonts w:ascii="Arial" w:hAnsi="Arial" w:cs="Arial"/>
                                  <w:u w:val="none"/>
                                </w:rPr>
                                <w:t>АРКТИЧЕСКИХ ТЕРРИТОРИЙ РЕСПУБЛИКИ КАРЕЛИЯ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199.05pt;margin-top:473.5pt;width:294.1pt;height:45.3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" o:allowincell="f" filled="f" stroked="f" strokeweight="0">
                <v:textbox inset="0,0,0,0">
                  <w:txbxContent>
                    <w:p w14:paraId="5945D694" w14:textId="77777777" w:rsidR="006000B6" w:rsidRPr="00E664FE" w:rsidRDefault="004F54B2" w:rsidP="00E664FE">
                      <w:pPr>
                        <w:overflowPunct w:val="0"/>
                        <w:spacing w:after="0" w:line="240" w:lineRule="auto"/>
                        <w:rPr>
                          <w:rStyle w:val="af4"/>
                          <w:rFonts w:ascii="Arial" w:hAnsi="Arial" w:cs="Arial"/>
                          <w:u w:val="none"/>
                        </w:rPr>
                      </w:pPr>
                      <w:hyperlink r:id="rId20" w:history="1">
                        <w:r w:rsidR="006000B6" w:rsidRPr="00E664FE">
                          <w:rPr>
                            <w:rStyle w:val="af4"/>
                            <w:rFonts w:ascii="Arial" w:hAnsi="Arial" w:cs="Arial"/>
                            <w:u w:val="none"/>
                          </w:rPr>
                          <w:t xml:space="preserve">СКАЧАТЬ ИНВЕСТИЦИОННЫЙ ПАСПОРТ </w:t>
                        </w:r>
                      </w:hyperlink>
                    </w:p>
                    <w:p w14:paraId="6745DF87" w14:textId="77777777" w:rsidR="006000B6" w:rsidRPr="00E664FE" w:rsidRDefault="004F54B2" w:rsidP="00E664FE">
                      <w:pPr>
                        <w:overflowPunct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hyperlink r:id="rId21" w:history="1">
                        <w:r w:rsidR="006000B6" w:rsidRPr="00E664FE">
                          <w:rPr>
                            <w:rStyle w:val="af4"/>
                            <w:rFonts w:ascii="Arial" w:hAnsi="Arial" w:cs="Arial"/>
                            <w:u w:val="none"/>
                          </w:rPr>
                          <w:t>АРКТИЧЕСКИХ ТЕРРИТОРИЙ РЕСПУБЛИКИ КАРЕЛИЯ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52DD0583" wp14:editId="38B65DA7">
                <wp:simplePos x="0" y="0"/>
                <wp:positionH relativeFrom="margin">
                  <wp:posOffset>32385</wp:posOffset>
                </wp:positionH>
                <wp:positionV relativeFrom="paragraph">
                  <wp:posOffset>6003925</wp:posOffset>
                </wp:positionV>
                <wp:extent cx="2441575" cy="575310"/>
                <wp:effectExtent l="0" t="0" r="15875" b="152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5753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429507B" w14:textId="77777777" w:rsidR="006000B6" w:rsidRPr="00E664FE" w:rsidRDefault="00E246A8" w:rsidP="00E664FE">
                            <w:pPr>
                              <w:overflowPunct w:val="0"/>
                              <w:spacing w:after="0" w:line="240" w:lineRule="auto"/>
                              <w:rPr>
                                <w:rStyle w:val="af4"/>
                                <w:rFonts w:ascii="Arial" w:hAnsi="Arial" w:cs="Arial"/>
                                <w:u w:val="none"/>
                              </w:rPr>
                            </w:pPr>
                            <w:hyperlink r:id="rId22" w:history="1">
                              <w:r w:rsidR="006000B6" w:rsidRPr="00E664FE">
                                <w:rPr>
                                  <w:rStyle w:val="af4"/>
                                  <w:rFonts w:ascii="Arial" w:hAnsi="Arial" w:cs="Arial"/>
                                  <w:u w:val="none"/>
                                </w:rPr>
                                <w:t>СКАЧАТЬ ИНВЕСТИЦИОННЫЙ</w:t>
                              </w:r>
                            </w:hyperlink>
                          </w:p>
                          <w:p w14:paraId="400122A6" w14:textId="77777777" w:rsidR="006000B6" w:rsidRPr="00E664FE" w:rsidRDefault="00E246A8" w:rsidP="00E664FE">
                            <w:pPr>
                              <w:overflowPunct w:val="0"/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hyperlink r:id="rId23" w:history="1">
                              <w:r w:rsidR="006000B6" w:rsidRPr="00E664FE">
                                <w:rPr>
                                  <w:rStyle w:val="af4"/>
                                  <w:rFonts w:ascii="Arial" w:hAnsi="Arial" w:cs="Arial"/>
                                  <w:u w:val="none"/>
                                </w:rPr>
                                <w:t>ПАСПОРТ РЕСПУБЛИКИ КАРЕЛИЯ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2.55pt;margin-top:472.75pt;width:192.25pt;height:45.3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" o:allowincell="f" filled="f" stroked="f" strokeweight="0">
                <v:textbox inset="0,0,0,0">
                  <w:txbxContent>
                    <w:p w14:paraId="0429507B" w14:textId="77777777" w:rsidR="006000B6" w:rsidRPr="00E664FE" w:rsidRDefault="004F54B2" w:rsidP="00E664FE">
                      <w:pPr>
                        <w:overflowPunct w:val="0"/>
                        <w:spacing w:after="0" w:line="240" w:lineRule="auto"/>
                        <w:rPr>
                          <w:rStyle w:val="af4"/>
                          <w:rFonts w:ascii="Arial" w:hAnsi="Arial" w:cs="Arial"/>
                          <w:u w:val="none"/>
                        </w:rPr>
                      </w:pPr>
                      <w:hyperlink r:id="rId24" w:history="1">
                        <w:r w:rsidR="006000B6" w:rsidRPr="00E664FE">
                          <w:rPr>
                            <w:rStyle w:val="af4"/>
                            <w:rFonts w:ascii="Arial" w:hAnsi="Arial" w:cs="Arial"/>
                            <w:u w:val="none"/>
                          </w:rPr>
                          <w:t>СКАЧАТЬ ИНВЕСТИЦИОННЫЙ</w:t>
                        </w:r>
                      </w:hyperlink>
                    </w:p>
                    <w:p w14:paraId="400122A6" w14:textId="77777777" w:rsidR="006000B6" w:rsidRPr="00E664FE" w:rsidRDefault="004F54B2" w:rsidP="00E664FE">
                      <w:pPr>
                        <w:overflowPunct w:val="0"/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  <w:hyperlink r:id="rId25" w:history="1">
                        <w:r w:rsidR="006000B6" w:rsidRPr="00E664FE">
                          <w:rPr>
                            <w:rStyle w:val="af4"/>
                            <w:rFonts w:ascii="Arial" w:hAnsi="Arial" w:cs="Arial"/>
                            <w:u w:val="none"/>
                          </w:rPr>
                          <w:t>ПАСПОРТ РЕСПУБЛИКИ КАРЕЛИЯ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CD5B1C7" wp14:editId="3AD87CC9">
                <wp:simplePos x="0" y="0"/>
                <wp:positionH relativeFrom="margin">
                  <wp:posOffset>3623310</wp:posOffset>
                </wp:positionH>
                <wp:positionV relativeFrom="paragraph">
                  <wp:posOffset>3298825</wp:posOffset>
                </wp:positionV>
                <wp:extent cx="1999615" cy="575310"/>
                <wp:effectExtent l="0" t="0" r="635" b="152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5753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D1208CC" w14:textId="77777777" w:rsidR="006000B6" w:rsidRPr="00E664FE" w:rsidRDefault="00E246A8" w:rsidP="00E664FE">
                            <w:pPr>
                              <w:overflowPunct w:val="0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hyperlink r:id="rId26" w:history="1">
                              <w:r w:rsidR="006000B6" w:rsidRPr="00E664FE">
                                <w:rPr>
                                  <w:rStyle w:val="af4"/>
                                  <w:rFonts w:ascii="Arial" w:hAnsi="Arial" w:cs="Arial"/>
                                  <w:b/>
                                  <w:bCs/>
                                  <w:u w:val="none"/>
                                  <w:bdr w:val="single" w:sz="2" w:space="0" w:color="auto" w:frame="1"/>
                                </w:rPr>
                                <w:t>dolgih@economy.onego.ru</w:t>
                              </w:r>
                            </w:hyperlink>
                          </w:p>
                          <w:p w14:paraId="07E823FF" w14:textId="77777777" w:rsidR="006000B6" w:rsidRPr="00E664FE" w:rsidRDefault="006000B6" w:rsidP="00E664FE">
                            <w:pPr>
                              <w:overflowPunct w:val="0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FB9B5B7" w14:textId="77777777" w:rsidR="006000B6" w:rsidRPr="00E664FE" w:rsidRDefault="00E246A8" w:rsidP="00E664FE">
                            <w:pPr>
                              <w:overflowPunct w:val="0"/>
                              <w:spacing w:after="0" w:line="240" w:lineRule="auto"/>
                              <w:rPr>
                                <w:b/>
                                <w:bCs/>
                                <w:color w:val="F2F2F2" w:themeColor="background1" w:themeShade="F2"/>
                                <w:lang w:val="en-US"/>
                              </w:rPr>
                            </w:pPr>
                            <w:hyperlink r:id="rId27" w:history="1">
                              <w:r w:rsidR="006000B6" w:rsidRPr="00E664FE">
                                <w:rPr>
                                  <w:rStyle w:val="af4"/>
                                  <w:rFonts w:ascii="Arial" w:hAnsi="Arial" w:cs="Arial"/>
                                  <w:b/>
                                  <w:bCs/>
                                  <w:color w:val="F2F2F2" w:themeColor="background1" w:themeShade="F2"/>
                                  <w:u w:val="none"/>
                                </w:rPr>
                                <w:t>8(8142) 55-98-09 доб. 405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285.3pt;margin-top:259.75pt;width:157.45pt;height:45.3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" o:allowincell="f" filled="f" stroked="f" strokeweight="0">
                <v:textbox inset="0,0,0,0">
                  <w:txbxContent>
                    <w:p w14:paraId="0D1208CC" w14:textId="77777777" w:rsidR="006000B6" w:rsidRPr="00E664FE" w:rsidRDefault="004F54B2" w:rsidP="00E664FE">
                      <w:pPr>
                        <w:overflowPunct w:val="0"/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hyperlink r:id="rId28" w:history="1">
                        <w:r w:rsidR="006000B6" w:rsidRPr="00E664FE">
                          <w:rPr>
                            <w:rStyle w:val="af4"/>
                            <w:rFonts w:ascii="Arial" w:hAnsi="Arial" w:cs="Arial"/>
                            <w:b/>
                            <w:bCs/>
                            <w:u w:val="none"/>
                            <w:bdr w:val="single" w:sz="2" w:space="0" w:color="auto" w:frame="1"/>
                          </w:rPr>
                          <w:t>dolgih@economy.onego.ru</w:t>
                        </w:r>
                      </w:hyperlink>
                    </w:p>
                    <w:p w14:paraId="07E823FF" w14:textId="77777777" w:rsidR="006000B6" w:rsidRPr="00E664FE" w:rsidRDefault="006000B6" w:rsidP="00E664FE">
                      <w:pPr>
                        <w:overflowPunct w:val="0"/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6FB9B5B7" w14:textId="77777777" w:rsidR="006000B6" w:rsidRPr="00E664FE" w:rsidRDefault="004F54B2" w:rsidP="00E664FE">
                      <w:pPr>
                        <w:overflowPunct w:val="0"/>
                        <w:spacing w:after="0" w:line="240" w:lineRule="auto"/>
                        <w:rPr>
                          <w:b/>
                          <w:bCs/>
                          <w:color w:val="F2F2F2" w:themeColor="background1" w:themeShade="F2"/>
                          <w:lang w:val="en-US"/>
                        </w:rPr>
                      </w:pPr>
                      <w:hyperlink r:id="rId29" w:history="1">
                        <w:r w:rsidR="006000B6" w:rsidRPr="00E664FE">
                          <w:rPr>
                            <w:rStyle w:val="af4"/>
                            <w:rFonts w:ascii="Arial" w:hAnsi="Arial" w:cs="Arial"/>
                            <w:b/>
                            <w:bCs/>
                            <w:color w:val="F2F2F2" w:themeColor="background1" w:themeShade="F2"/>
                            <w:u w:val="none"/>
                          </w:rPr>
                          <w:t>8(8142) 55-98-09 доб. 405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F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BC85ADD" wp14:editId="6AD2F8ED">
            <wp:simplePos x="0" y="0"/>
            <wp:positionH relativeFrom="column">
              <wp:posOffset>-720090</wp:posOffset>
            </wp:positionH>
            <wp:positionV relativeFrom="paragraph">
              <wp:posOffset>-720725</wp:posOffset>
            </wp:positionV>
            <wp:extent cx="10648950" cy="7543681"/>
            <wp:effectExtent l="0" t="0" r="0" b="635"/>
            <wp:wrapNone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4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7B3F">
      <w:footerReference w:type="default" r:id="rId31"/>
      <w:pgSz w:w="16838" w:h="11906" w:orient="landscape"/>
      <w:pgMar w:top="1135" w:right="1134" w:bottom="993" w:left="1134" w:header="0" w:footer="43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9DECF" w14:textId="77777777" w:rsidR="006000B6" w:rsidRDefault="006000B6">
      <w:pPr>
        <w:spacing w:after="0" w:line="240" w:lineRule="auto"/>
      </w:pPr>
      <w:r>
        <w:separator/>
      </w:r>
    </w:p>
  </w:endnote>
  <w:endnote w:type="continuationSeparator" w:id="0">
    <w:p w14:paraId="50554302" w14:textId="77777777" w:rsidR="006000B6" w:rsidRDefault="0060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387171"/>
      <w:docPartObj>
        <w:docPartGallery w:val="Page Numbers (Bottom of Page)"/>
        <w:docPartUnique/>
      </w:docPartObj>
    </w:sdtPr>
    <w:sdtEndPr/>
    <w:sdtContent>
      <w:p w14:paraId="5CFDF7B6" w14:textId="77777777" w:rsidR="006000B6" w:rsidRDefault="006000B6">
        <w:pPr>
          <w:pStyle w:val="af1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E246A8">
          <w:rPr>
            <w:rFonts w:ascii="Times New Roman" w:hAnsi="Times New Roman" w:cs="Times New Roman"/>
            <w:noProof/>
            <w:sz w:val="24"/>
          </w:rPr>
          <w:t>16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614E347" w14:textId="77777777" w:rsidR="006000B6" w:rsidRDefault="006000B6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5B593" w14:textId="77777777" w:rsidR="006000B6" w:rsidRDefault="006000B6">
      <w:pPr>
        <w:spacing w:after="0" w:line="240" w:lineRule="auto"/>
      </w:pPr>
      <w:r>
        <w:separator/>
      </w:r>
    </w:p>
  </w:footnote>
  <w:footnote w:type="continuationSeparator" w:id="0">
    <w:p w14:paraId="60446E52" w14:textId="77777777" w:rsidR="006000B6" w:rsidRDefault="0060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E2F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3AB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F22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EE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AF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CEA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0E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6E2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BEE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B27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7712"/>
    <w:multiLevelType w:val="multilevel"/>
    <w:tmpl w:val="856027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293769FE"/>
    <w:multiLevelType w:val="hybridMultilevel"/>
    <w:tmpl w:val="90BC24BA"/>
    <w:lvl w:ilvl="0" w:tplc="5B02CE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2745F"/>
    <w:multiLevelType w:val="multilevel"/>
    <w:tmpl w:val="43D48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3F"/>
    <w:rsid w:val="00032857"/>
    <w:rsid w:val="00032ED3"/>
    <w:rsid w:val="00037D42"/>
    <w:rsid w:val="00041A02"/>
    <w:rsid w:val="00042526"/>
    <w:rsid w:val="00053736"/>
    <w:rsid w:val="0011149E"/>
    <w:rsid w:val="0011362E"/>
    <w:rsid w:val="00133E94"/>
    <w:rsid w:val="00145457"/>
    <w:rsid w:val="00172AAF"/>
    <w:rsid w:val="0017438B"/>
    <w:rsid w:val="00183543"/>
    <w:rsid w:val="0019036C"/>
    <w:rsid w:val="001A4FC4"/>
    <w:rsid w:val="001A6530"/>
    <w:rsid w:val="001E433B"/>
    <w:rsid w:val="001E730B"/>
    <w:rsid w:val="001F25E7"/>
    <w:rsid w:val="002003F7"/>
    <w:rsid w:val="00201F2E"/>
    <w:rsid w:val="00220227"/>
    <w:rsid w:val="00225D64"/>
    <w:rsid w:val="00237DE6"/>
    <w:rsid w:val="00272AFC"/>
    <w:rsid w:val="002819FE"/>
    <w:rsid w:val="00286D83"/>
    <w:rsid w:val="002B0AFF"/>
    <w:rsid w:val="002C3316"/>
    <w:rsid w:val="002D0244"/>
    <w:rsid w:val="0035498E"/>
    <w:rsid w:val="00380163"/>
    <w:rsid w:val="0039627F"/>
    <w:rsid w:val="003B3CD3"/>
    <w:rsid w:val="003B56C5"/>
    <w:rsid w:val="003C35CE"/>
    <w:rsid w:val="0040375C"/>
    <w:rsid w:val="00423FB4"/>
    <w:rsid w:val="00435182"/>
    <w:rsid w:val="00437042"/>
    <w:rsid w:val="004550DD"/>
    <w:rsid w:val="00472DEE"/>
    <w:rsid w:val="00486DA3"/>
    <w:rsid w:val="004903E6"/>
    <w:rsid w:val="004A4434"/>
    <w:rsid w:val="004B04DA"/>
    <w:rsid w:val="004C12D0"/>
    <w:rsid w:val="004F4D38"/>
    <w:rsid w:val="004F54B2"/>
    <w:rsid w:val="004F633D"/>
    <w:rsid w:val="00506426"/>
    <w:rsid w:val="00515066"/>
    <w:rsid w:val="0059016F"/>
    <w:rsid w:val="00597934"/>
    <w:rsid w:val="005A5AEC"/>
    <w:rsid w:val="005B6FD4"/>
    <w:rsid w:val="005D14D3"/>
    <w:rsid w:val="005F73B2"/>
    <w:rsid w:val="006000B6"/>
    <w:rsid w:val="00600DD0"/>
    <w:rsid w:val="00601B2C"/>
    <w:rsid w:val="00647DEC"/>
    <w:rsid w:val="00692ED2"/>
    <w:rsid w:val="006A58DC"/>
    <w:rsid w:val="006B1976"/>
    <w:rsid w:val="006B2E36"/>
    <w:rsid w:val="00720623"/>
    <w:rsid w:val="0076375E"/>
    <w:rsid w:val="0077504D"/>
    <w:rsid w:val="007774A4"/>
    <w:rsid w:val="0078185B"/>
    <w:rsid w:val="0078450F"/>
    <w:rsid w:val="0079094C"/>
    <w:rsid w:val="007930B6"/>
    <w:rsid w:val="007C6FC5"/>
    <w:rsid w:val="007F7C0F"/>
    <w:rsid w:val="00825419"/>
    <w:rsid w:val="00846144"/>
    <w:rsid w:val="00852BEE"/>
    <w:rsid w:val="0088519D"/>
    <w:rsid w:val="008B03AD"/>
    <w:rsid w:val="008F2EC4"/>
    <w:rsid w:val="00903FD3"/>
    <w:rsid w:val="00910011"/>
    <w:rsid w:val="00964575"/>
    <w:rsid w:val="009926ED"/>
    <w:rsid w:val="009B4382"/>
    <w:rsid w:val="009F0FAB"/>
    <w:rsid w:val="009F5914"/>
    <w:rsid w:val="00A1539C"/>
    <w:rsid w:val="00A20B8A"/>
    <w:rsid w:val="00A30666"/>
    <w:rsid w:val="00A35EE5"/>
    <w:rsid w:val="00A4483A"/>
    <w:rsid w:val="00A5753A"/>
    <w:rsid w:val="00A80210"/>
    <w:rsid w:val="00A93D76"/>
    <w:rsid w:val="00AC4434"/>
    <w:rsid w:val="00B457AA"/>
    <w:rsid w:val="00B754B8"/>
    <w:rsid w:val="00B926E6"/>
    <w:rsid w:val="00B92826"/>
    <w:rsid w:val="00B9592C"/>
    <w:rsid w:val="00BD3887"/>
    <w:rsid w:val="00BF5BCD"/>
    <w:rsid w:val="00C13C22"/>
    <w:rsid w:val="00C278D4"/>
    <w:rsid w:val="00C27D1A"/>
    <w:rsid w:val="00C35FD9"/>
    <w:rsid w:val="00C740D5"/>
    <w:rsid w:val="00C81DF7"/>
    <w:rsid w:val="00C82832"/>
    <w:rsid w:val="00C937C0"/>
    <w:rsid w:val="00CA67AA"/>
    <w:rsid w:val="00CC6DDF"/>
    <w:rsid w:val="00CE62B1"/>
    <w:rsid w:val="00D104EB"/>
    <w:rsid w:val="00D15686"/>
    <w:rsid w:val="00D158A6"/>
    <w:rsid w:val="00D50DAE"/>
    <w:rsid w:val="00D538D6"/>
    <w:rsid w:val="00D565A7"/>
    <w:rsid w:val="00D95669"/>
    <w:rsid w:val="00DA05F3"/>
    <w:rsid w:val="00DD039D"/>
    <w:rsid w:val="00DE2029"/>
    <w:rsid w:val="00E13ACA"/>
    <w:rsid w:val="00E1499C"/>
    <w:rsid w:val="00E246A8"/>
    <w:rsid w:val="00E25CFA"/>
    <w:rsid w:val="00E41DC6"/>
    <w:rsid w:val="00E47B3F"/>
    <w:rsid w:val="00E62100"/>
    <w:rsid w:val="00E64FDF"/>
    <w:rsid w:val="00E664FE"/>
    <w:rsid w:val="00E9776D"/>
    <w:rsid w:val="00EA37B7"/>
    <w:rsid w:val="00EA7AE5"/>
    <w:rsid w:val="00ED261A"/>
    <w:rsid w:val="00EE48C9"/>
    <w:rsid w:val="00F117CD"/>
    <w:rsid w:val="00F1783E"/>
    <w:rsid w:val="00F22AF7"/>
    <w:rsid w:val="00F34299"/>
    <w:rsid w:val="00F41168"/>
    <w:rsid w:val="00F57ABC"/>
    <w:rsid w:val="00F66BC6"/>
    <w:rsid w:val="00F8311B"/>
    <w:rsid w:val="00F877C2"/>
    <w:rsid w:val="00F927CC"/>
    <w:rsid w:val="00FD0F76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7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D1A3F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C5F88"/>
  </w:style>
  <w:style w:type="character" w:customStyle="1" w:styleId="a4">
    <w:name w:val="Нижний колонтитул Знак"/>
    <w:basedOn w:val="a0"/>
    <w:uiPriority w:val="99"/>
    <w:qFormat/>
    <w:rsid w:val="00FC5F88"/>
  </w:style>
  <w:style w:type="character" w:customStyle="1" w:styleId="a5">
    <w:name w:val="Текст выноски Знак"/>
    <w:basedOn w:val="a0"/>
    <w:uiPriority w:val="99"/>
    <w:semiHidden/>
    <w:qFormat/>
    <w:rsid w:val="00971CD8"/>
    <w:rPr>
      <w:rFonts w:ascii="Tahoma" w:hAnsi="Tahoma" w:cs="Tahoma"/>
      <w:sz w:val="16"/>
      <w:szCs w:val="16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6B1976"/>
    <w:rPr>
      <w:color w:val="FFFFFF" w:themeColor="background1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pPr>
      <w:spacing w:after="140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AE055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DF78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B34A35"/>
    <w:pPr>
      <w:spacing w:after="200" w:line="276" w:lineRule="auto"/>
    </w:pPr>
    <w:rPr>
      <w:rFonts w:cs="Calibri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FC5F8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C5F8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971CD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72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B1976"/>
    <w:rPr>
      <w:color w:val="FFFFFF" w:themeColor="background1"/>
      <w:u w:val="single"/>
    </w:rPr>
  </w:style>
  <w:style w:type="character" w:styleId="af5">
    <w:name w:val="FollowedHyperlink"/>
    <w:basedOn w:val="a0"/>
    <w:uiPriority w:val="99"/>
    <w:semiHidden/>
    <w:unhideWhenUsed/>
    <w:rsid w:val="006B1976"/>
    <w:rPr>
      <w:color w:val="FFFFFF" w:themeColor="background1"/>
      <w:u w:val="single"/>
    </w:rPr>
  </w:style>
  <w:style w:type="character" w:styleId="af6">
    <w:name w:val="Intense Reference"/>
    <w:basedOn w:val="a0"/>
    <w:uiPriority w:val="32"/>
    <w:qFormat/>
    <w:rsid w:val="004A4434"/>
    <w:rPr>
      <w:b/>
      <w:bCs/>
      <w:smallCaps/>
      <w:color w:val="FFFFFF" w:themeColor="background1"/>
      <w:spacing w:val="5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819FE"/>
    <w:rPr>
      <w:color w:val="605E5C"/>
      <w:shd w:val="clear" w:color="auto" w:fill="E1DFDD"/>
    </w:rPr>
  </w:style>
  <w:style w:type="character" w:customStyle="1" w:styleId="a9">
    <w:name w:val="Основной текст Знак"/>
    <w:basedOn w:val="a0"/>
    <w:link w:val="a8"/>
    <w:rsid w:val="006B1976"/>
  </w:style>
  <w:style w:type="paragraph" w:customStyle="1" w:styleId="87d6aba255ef582axmsonormal">
    <w:name w:val="87d6aba255ef582ax_msonormal"/>
    <w:basedOn w:val="a"/>
    <w:rsid w:val="009F59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9F5914"/>
  </w:style>
  <w:style w:type="character" w:customStyle="1" w:styleId="UnresolvedMention">
    <w:name w:val="Unresolved Mention"/>
    <w:basedOn w:val="a0"/>
    <w:uiPriority w:val="99"/>
    <w:semiHidden/>
    <w:unhideWhenUsed/>
    <w:rsid w:val="00237DE6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10011"/>
  </w:style>
  <w:style w:type="character" w:customStyle="1" w:styleId="nw">
    <w:name w:val="nw"/>
    <w:basedOn w:val="a0"/>
    <w:rsid w:val="00910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D1A3F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C5F88"/>
  </w:style>
  <w:style w:type="character" w:customStyle="1" w:styleId="a4">
    <w:name w:val="Нижний колонтитул Знак"/>
    <w:basedOn w:val="a0"/>
    <w:uiPriority w:val="99"/>
    <w:qFormat/>
    <w:rsid w:val="00FC5F88"/>
  </w:style>
  <w:style w:type="character" w:customStyle="1" w:styleId="a5">
    <w:name w:val="Текст выноски Знак"/>
    <w:basedOn w:val="a0"/>
    <w:uiPriority w:val="99"/>
    <w:semiHidden/>
    <w:qFormat/>
    <w:rsid w:val="00971CD8"/>
    <w:rPr>
      <w:rFonts w:ascii="Tahoma" w:hAnsi="Tahoma" w:cs="Tahoma"/>
      <w:sz w:val="16"/>
      <w:szCs w:val="16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6B1976"/>
    <w:rPr>
      <w:color w:val="FFFFFF" w:themeColor="background1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pPr>
      <w:spacing w:after="140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AE055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DF78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B34A35"/>
    <w:pPr>
      <w:spacing w:after="200" w:line="276" w:lineRule="auto"/>
    </w:pPr>
    <w:rPr>
      <w:rFonts w:cs="Calibri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FC5F8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C5F8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971CD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72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B1976"/>
    <w:rPr>
      <w:color w:val="FFFFFF" w:themeColor="background1"/>
      <w:u w:val="single"/>
    </w:rPr>
  </w:style>
  <w:style w:type="character" w:styleId="af5">
    <w:name w:val="FollowedHyperlink"/>
    <w:basedOn w:val="a0"/>
    <w:uiPriority w:val="99"/>
    <w:semiHidden/>
    <w:unhideWhenUsed/>
    <w:rsid w:val="006B1976"/>
    <w:rPr>
      <w:color w:val="FFFFFF" w:themeColor="background1"/>
      <w:u w:val="single"/>
    </w:rPr>
  </w:style>
  <w:style w:type="character" w:styleId="af6">
    <w:name w:val="Intense Reference"/>
    <w:basedOn w:val="a0"/>
    <w:uiPriority w:val="32"/>
    <w:qFormat/>
    <w:rsid w:val="004A4434"/>
    <w:rPr>
      <w:b/>
      <w:bCs/>
      <w:smallCaps/>
      <w:color w:val="FFFFFF" w:themeColor="background1"/>
      <w:spacing w:val="5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819FE"/>
    <w:rPr>
      <w:color w:val="605E5C"/>
      <w:shd w:val="clear" w:color="auto" w:fill="E1DFDD"/>
    </w:rPr>
  </w:style>
  <w:style w:type="character" w:customStyle="1" w:styleId="a9">
    <w:name w:val="Основной текст Знак"/>
    <w:basedOn w:val="a0"/>
    <w:link w:val="a8"/>
    <w:rsid w:val="006B1976"/>
  </w:style>
  <w:style w:type="paragraph" w:customStyle="1" w:styleId="87d6aba255ef582axmsonormal">
    <w:name w:val="87d6aba255ef582ax_msonormal"/>
    <w:basedOn w:val="a"/>
    <w:rsid w:val="009F59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9F5914"/>
  </w:style>
  <w:style w:type="character" w:customStyle="1" w:styleId="UnresolvedMention">
    <w:name w:val="Unresolved Mention"/>
    <w:basedOn w:val="a0"/>
    <w:uiPriority w:val="99"/>
    <w:semiHidden/>
    <w:unhideWhenUsed/>
    <w:rsid w:val="00237DE6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10011"/>
  </w:style>
  <w:style w:type="character" w:customStyle="1" w:styleId="nw">
    <w:name w:val="nw"/>
    <w:basedOn w:val="a0"/>
    <w:rsid w:val="0091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grega3@yandex.ru" TargetMode="External"/><Relationship Id="rId18" Type="http://schemas.openxmlformats.org/officeDocument/2006/relationships/hyperlink" Target="https://176428.selcdn.ru/InvestKarelia/ec33f1c4-e09c-41b0-acac-7fadee6bd30e/%D0%9F%D1%80%D0%B5%D0%B7%D0%B5%D0%BD%D1%82%D0%B0%D1%86%D0%B8%D1%8F%20%D0%90%D0%97%D0%A0%D0%A4_%D0%A0%D0%9A.pdf" TargetMode="External"/><Relationship Id="rId26" Type="http://schemas.openxmlformats.org/officeDocument/2006/relationships/hyperlink" Target="mailto:dolgih@economy.oneg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176428.selcdn.ru/InvestKarelia/ec33f1c4-e09c-41b0-acac-7fadee6bd30e/%D0%9F%D1%80%D0%B5%D0%B7%D0%B5%D0%BD%D1%82%D0%B0%D1%86%D0%B8%D1%8F%20%D0%90%D0%97%D0%A0%D0%A4_%D0%A0%D0%9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egrega3@yandex.ru" TargetMode="External"/><Relationship Id="rId17" Type="http://schemas.openxmlformats.org/officeDocument/2006/relationships/hyperlink" Target="mailto:Zdanovich@ktg.sampo.ru" TargetMode="External"/><Relationship Id="rId25" Type="http://schemas.openxmlformats.org/officeDocument/2006/relationships/hyperlink" Target="https://176428.selcdn.ru/InvestKarelia/89f71cc2-0590-4056-85d6-34cc87d7c41f/%D0%98%D0%BD%D0%B2%D0%B5%D1%81%D1%82%20%D0%BF%D0%B0%D1%81%D0%BF%D0%BE%D1%80%D1%82%20%D0%A0%D0%9A%20(RUS)-compressed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vp@kalevalaosb.ru" TargetMode="External"/><Relationship Id="rId20" Type="http://schemas.openxmlformats.org/officeDocument/2006/relationships/hyperlink" Target="https://176428.selcdn.ru/InvestKarelia/ec33f1c4-e09c-41b0-acac-7fadee6bd30e/%D0%9F%D1%80%D0%B5%D0%B7%D0%B5%D0%BD%D1%82%D0%B0%D1%86%D0%B8%D1%8F%20%D0%90%D0%97%D0%A0%D0%A4_%D0%A0%D0%9A.pdf" TargetMode="External"/><Relationship Id="rId29" Type="http://schemas.openxmlformats.org/officeDocument/2006/relationships/hyperlink" Target="tel:+79142559809,4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guryanov@pzm.su" TargetMode="External"/><Relationship Id="rId24" Type="http://schemas.openxmlformats.org/officeDocument/2006/relationships/hyperlink" Target="https://176428.selcdn.ru/InvestKarelia/89f71cc2-0590-4056-85d6-34cc87d7c41f/%D0%98%D0%BD%D0%B2%D0%B5%D1%81%D1%82%20%D0%BF%D0%B0%D1%81%D0%BF%D0%BE%D1%80%D1%82%20%D0%A0%D0%9A%20(RUS)-compressed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egrega3@yandex.ru" TargetMode="External"/><Relationship Id="rId23" Type="http://schemas.openxmlformats.org/officeDocument/2006/relationships/hyperlink" Target="https://176428.selcdn.ru/InvestKarelia/89f71cc2-0590-4056-85d6-34cc87d7c41f/%D0%98%D0%BD%D0%B2%D0%B5%D1%81%D1%82%20%D0%BF%D0%B0%D1%81%D0%BF%D0%BE%D1%80%D1%82%20%D0%A0%D0%9A%20(RUS)-compressed.pdf" TargetMode="External"/><Relationship Id="rId28" Type="http://schemas.openxmlformats.org/officeDocument/2006/relationships/hyperlink" Target="mailto:dolgih@economy.onego.ru" TargetMode="External"/><Relationship Id="rId10" Type="http://schemas.openxmlformats.org/officeDocument/2006/relationships/hyperlink" Target="mailto:v.renev@kscgroup.ru" TargetMode="External"/><Relationship Id="rId19" Type="http://schemas.openxmlformats.org/officeDocument/2006/relationships/hyperlink" Target="https://176428.selcdn.ru/InvestKarelia/ec33f1c4-e09c-41b0-acac-7fadee6bd30e/%D0%9F%D1%80%D0%B5%D0%B7%D0%B5%D0%BD%D1%82%D0%B0%D1%86%D0%B8%D1%8F%20%D0%90%D0%97%D0%A0%D0%A4_%D0%A0%D0%9A.pd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egrega3@yandex.ru" TargetMode="External"/><Relationship Id="rId22" Type="http://schemas.openxmlformats.org/officeDocument/2006/relationships/hyperlink" Target="https://176428.selcdn.ru/InvestKarelia/89f71cc2-0590-4056-85d6-34cc87d7c41f/%D0%98%D0%BD%D0%B2%D0%B5%D1%81%D1%82%20%D0%BF%D0%B0%D1%81%D0%BF%D0%BE%D1%80%D1%82%20%D0%A0%D0%9A%20(RUS)-compressed.pdf" TargetMode="External"/><Relationship Id="rId27" Type="http://schemas.openxmlformats.org/officeDocument/2006/relationships/hyperlink" Target="tel:+79142559809,405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D8C4-1F55-4AE8-B972-3230B95C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кин Богдан Сергеевич</dc:creator>
  <cp:lastModifiedBy>Локкин Богдан Сергеевич</cp:lastModifiedBy>
  <cp:revision>132</cp:revision>
  <cp:lastPrinted>2022-03-24T14:02:00Z</cp:lastPrinted>
  <dcterms:created xsi:type="dcterms:W3CDTF">2022-03-11T14:15:00Z</dcterms:created>
  <dcterms:modified xsi:type="dcterms:W3CDTF">2022-03-24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1875918</vt:i4>
  </property>
  <property fmtid="{D5CDD505-2E9C-101B-9397-08002B2CF9AE}" pid="3" name="_NewReviewCycle">
    <vt:lpwstr/>
  </property>
  <property fmtid="{D5CDD505-2E9C-101B-9397-08002B2CF9AE}" pid="4" name="_EmailSubject">
    <vt:lpwstr>запрос продукции для поставки в Карелию (РФ)</vt:lpwstr>
  </property>
  <property fmtid="{D5CDD505-2E9C-101B-9397-08002B2CF9AE}" pid="5" name="_AuthorEmail">
    <vt:lpwstr>tp@sml.by</vt:lpwstr>
  </property>
  <property fmtid="{D5CDD505-2E9C-101B-9397-08002B2CF9AE}" pid="6" name="_AuthorEmailDisplayName">
    <vt:lpwstr>Российское торговое представительство в Минске</vt:lpwstr>
  </property>
  <property fmtid="{D5CDD505-2E9C-101B-9397-08002B2CF9AE}" pid="7" name="_PreviousAdHocReviewCycleID">
    <vt:i4>831875918</vt:i4>
  </property>
</Properties>
</file>